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3423" w14:textId="77777777" w:rsidR="00081266" w:rsidRDefault="004D626F" w:rsidP="00F674B3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</w:p>
    <w:p w14:paraId="433C782C" w14:textId="0BB55F93" w:rsidR="00606523" w:rsidRPr="00F77967" w:rsidRDefault="00F674B3" w:rsidP="00081266">
      <w:pPr>
        <w:pStyle w:val="a3"/>
        <w:spacing w:before="240" w:line="360" w:lineRule="exact"/>
        <w:jc w:val="center"/>
        <w:rPr>
          <w:rFonts w:ascii="굴림" w:eastAsia="굴림" w:hAnsi="굴림"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규정</w:t>
      </w:r>
    </w:p>
    <w:p w14:paraId="01DB0794" w14:textId="77777777" w:rsidR="00F674B3" w:rsidRPr="00F77967" w:rsidRDefault="00F674B3" w:rsidP="00F674B3">
      <w:pPr>
        <w:pStyle w:val="a3"/>
        <w:spacing w:line="360" w:lineRule="exact"/>
        <w:jc w:val="righ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4ABE7934" w14:textId="77777777" w:rsidR="009A187D" w:rsidRPr="00F77967" w:rsidRDefault="00606523" w:rsidP="009A187D">
      <w:pPr>
        <w:pStyle w:val="a3"/>
        <w:spacing w:line="360" w:lineRule="exact"/>
        <w:jc w:val="righ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정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4D626F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: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4D626F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2009</w:t>
      </w:r>
      <w:r w:rsidR="009A187D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.</w:t>
      </w:r>
      <w:r w:rsidR="000E5421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7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.</w:t>
      </w:r>
      <w:r w:rsidR="00032C5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</w:t>
      </w:r>
      <w:r w:rsidR="00F77967" w:rsidRPr="00F77967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.</w:t>
      </w:r>
    </w:p>
    <w:p w14:paraId="083CA1D4" w14:textId="24FB0BFE" w:rsidR="00606523" w:rsidRPr="00F77967" w:rsidRDefault="00055896" w:rsidP="009A187D">
      <w:pPr>
        <w:pStyle w:val="a3"/>
        <w:spacing w:line="360" w:lineRule="exact"/>
        <w:jc w:val="righ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개정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: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20</w:t>
      </w:r>
      <w:r w:rsidR="00F77967" w:rsidRPr="00F77967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2</w:t>
      </w:r>
      <w:r w:rsidR="00143C64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3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.</w:t>
      </w:r>
      <w:r w:rsidR="00143C64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4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.</w:t>
      </w:r>
      <w:r w:rsidR="00143C64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28</w:t>
      </w:r>
      <w:r w:rsidR="00F77967" w:rsidRPr="00F77967"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  <w:t>.</w:t>
      </w:r>
    </w:p>
    <w:p w14:paraId="1918F5A5" w14:textId="77777777" w:rsidR="00606523" w:rsidRPr="00F77967" w:rsidRDefault="00606523" w:rsidP="00F674B3">
      <w:pPr>
        <w:pStyle w:val="a3"/>
        <w:spacing w:line="360" w:lineRule="exac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D94742F" w14:textId="77777777" w:rsidR="00F674B3" w:rsidRPr="00F77967" w:rsidRDefault="0060652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1조(목적)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</w:p>
    <w:p w14:paraId="733A2695" w14:textId="77777777" w:rsidR="000E06EC" w:rsidRPr="00F77967" w:rsidRDefault="0060652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D62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(이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“문화원”이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)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효율적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운영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18E7178B" w14:textId="77777777" w:rsidR="00606523" w:rsidRPr="00F77967" w:rsidRDefault="000E06EC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국문화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예술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진흥</w:t>
      </w:r>
      <w:r w:rsidR="008A48D4" w:rsidRPr="00F77967">
        <w:rPr>
          <w:rFonts w:ascii="굴림" w:eastAsia="굴림" w:hAnsi="굴림" w:cs="한컴바탕" w:hint="eastAsia"/>
          <w:color w:val="auto"/>
          <w:sz w:val="22"/>
          <w:szCs w:val="22"/>
          <w:lang w:eastAsia="ko-KR"/>
        </w:rPr>
        <w:t>ㆍ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발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60E2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D62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일(국제)교류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바지함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747EFB3F" w14:textId="77777777" w:rsidR="00606523" w:rsidRPr="00F77967" w:rsidRDefault="0060652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679923A" w14:textId="77777777" w:rsidR="00546B87" w:rsidRPr="00F77967" w:rsidRDefault="00546B87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0EB9C1A" w14:textId="77777777" w:rsidR="00F60E2B" w:rsidRPr="00F77967" w:rsidRDefault="0060652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270FCB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2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</w:t>
      </w:r>
      <w:r w:rsidR="00223E3C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대상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29D073E7" w14:textId="77777777" w:rsidR="000E06EC" w:rsidRPr="00F77967" w:rsidRDefault="000E06EC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비(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범위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6F707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같으며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비(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3CFB3252" w14:textId="77777777" w:rsidR="00F60E2B" w:rsidRPr="00F77967" w:rsidRDefault="0060652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협의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정한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0BC63F9F" w14:textId="77777777" w:rsidR="000E06EC" w:rsidRPr="00F77967" w:rsidRDefault="000E06EC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F836358" w14:textId="77777777" w:rsidR="00F60E2B" w:rsidRPr="00F77967" w:rsidRDefault="00606523" w:rsidP="000E06EC">
      <w:pPr>
        <w:pStyle w:val="a3"/>
        <w:spacing w:line="360" w:lineRule="exact"/>
        <w:ind w:firstLineChars="100" w:firstLine="220"/>
        <w:jc w:val="left"/>
        <w:rPr>
          <w:rFonts w:ascii="굴림" w:eastAsia="Yu Mincho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F363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363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상</w:t>
      </w:r>
    </w:p>
    <w:p w14:paraId="7E8703BA" w14:textId="77777777" w:rsidR="00881691" w:rsidRPr="00F77967" w:rsidRDefault="00881691" w:rsidP="000E06EC">
      <w:pPr>
        <w:pStyle w:val="a3"/>
        <w:spacing w:line="360" w:lineRule="exact"/>
        <w:ind w:leftChars="200" w:left="4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갤러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MI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1층)</w:t>
      </w:r>
    </w:p>
    <w:p w14:paraId="1CA6F1D4" w14:textId="77777777" w:rsidR="00F60E2B" w:rsidRPr="00F77967" w:rsidRDefault="00D2444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ab/>
      </w:r>
      <w:r w:rsidR="0088169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나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363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마당홀</w:t>
      </w:r>
      <w:r w:rsidR="0088169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2층)</w:t>
      </w:r>
    </w:p>
    <w:p w14:paraId="4B982436" w14:textId="77777777" w:rsidR="00F60E2B" w:rsidRPr="00F77967" w:rsidRDefault="00D24443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ab/>
      </w:r>
      <w:r w:rsidR="0088169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</w:t>
      </w:r>
      <w:r w:rsidR="00F924E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924E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움터(세미나실)</w:t>
      </w:r>
      <w:r w:rsidR="0088169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4층)</w:t>
      </w:r>
    </w:p>
    <w:p w14:paraId="26B20F6C" w14:textId="77777777" w:rsidR="00F924EB" w:rsidRPr="00F77967" w:rsidRDefault="0088169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ab/>
        <w:t>라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7107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울림(악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7107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실습실)(4층)</w:t>
      </w:r>
    </w:p>
    <w:p w14:paraId="4B823A32" w14:textId="77777777" w:rsidR="000E06EC" w:rsidRPr="00F77967" w:rsidRDefault="000E06EC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5DFF69DA" w14:textId="77777777" w:rsidR="00F60E2B" w:rsidRPr="00F77967" w:rsidRDefault="00606523" w:rsidP="000E06EC">
      <w:pPr>
        <w:pStyle w:val="a3"/>
        <w:spacing w:line="360" w:lineRule="exact"/>
        <w:ind w:leftChars="100" w:left="430" w:hangingChars="100" w:hanging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</w:t>
      </w:r>
      <w:r w:rsidR="0077236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비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</w:t>
      </w:r>
      <w:r w:rsidR="001A23E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)</w:t>
      </w:r>
    </w:p>
    <w:p w14:paraId="2A8CBA4C" w14:textId="77777777" w:rsidR="006D5130" w:rsidRPr="00F77967" w:rsidRDefault="00121634" w:rsidP="000E06EC">
      <w:pPr>
        <w:pStyle w:val="a3"/>
        <w:spacing w:line="360" w:lineRule="exact"/>
        <w:ind w:leftChars="100" w:left="430" w:hangingChars="100" w:hanging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513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이크,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프로젝터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E06E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자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장비</w:t>
      </w:r>
    </w:p>
    <w:p w14:paraId="73D3B0E0" w14:textId="77777777" w:rsidR="00606523" w:rsidRPr="00F77967" w:rsidRDefault="001216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</w:t>
      </w:r>
      <w:r w:rsidR="006D513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나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보유하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용품</w:t>
      </w:r>
    </w:p>
    <w:p w14:paraId="1B357537" w14:textId="77777777" w:rsidR="00606523" w:rsidRPr="00F77967" w:rsidRDefault="00606523" w:rsidP="000E06EC">
      <w:pPr>
        <w:pStyle w:val="a3"/>
        <w:spacing w:line="360" w:lineRule="exact"/>
        <w:ind w:left="598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CDE91EC" w14:textId="77777777" w:rsidR="00546B87" w:rsidRPr="00F77967" w:rsidRDefault="00546B87" w:rsidP="000E06EC">
      <w:pPr>
        <w:pStyle w:val="a3"/>
        <w:spacing w:line="360" w:lineRule="exact"/>
        <w:ind w:left="598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31910DDC" w14:textId="77777777" w:rsidR="00EB5985" w:rsidRPr="00F77967" w:rsidRDefault="00DD3C1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88367B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3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신청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24CD85F8" w14:textId="77777777" w:rsidR="000E06EC" w:rsidRPr="00F77967" w:rsidRDefault="00DD3C1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C78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용하고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(이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1FE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“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”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)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표2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표</w:t>
      </w:r>
      <w:r w:rsidR="00D354D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6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7B9934C9" w14:textId="77777777" w:rsidR="006D5130" w:rsidRPr="00F77967" w:rsidRDefault="0013582A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양식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따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1FE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763B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32C5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</w:t>
      </w:r>
      <w:r w:rsidR="00763B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출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3F8AFDFA" w14:textId="77777777" w:rsidR="006D5130" w:rsidRPr="00F77967" w:rsidRDefault="001216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</w:t>
      </w:r>
    </w:p>
    <w:p w14:paraId="523E3C81" w14:textId="77777777" w:rsidR="000E06EC" w:rsidRPr="00F77967" w:rsidRDefault="006D1FE5" w:rsidP="00121634">
      <w:pPr>
        <w:pStyle w:val="a3"/>
        <w:numPr>
          <w:ilvl w:val="0"/>
          <w:numId w:val="2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정</w:t>
      </w:r>
      <w:r w:rsidR="00F21F4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기간내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단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정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장이</w:t>
      </w:r>
    </w:p>
    <w:p w14:paraId="38A41527" w14:textId="77777777" w:rsidR="006D5130" w:rsidRPr="00F77967" w:rsidRDefault="00DD3C11" w:rsidP="000E06EC">
      <w:pPr>
        <w:pStyle w:val="a3"/>
        <w:spacing w:line="360" w:lineRule="exact"/>
        <w:ind w:left="5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없거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특별히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하다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때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예외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09CC4F6A" w14:textId="77777777" w:rsidR="006D5130" w:rsidRPr="00F77967" w:rsidRDefault="006D5130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ab/>
      </w:r>
    </w:p>
    <w:p w14:paraId="7E0F4B9A" w14:textId="77777777" w:rsidR="000E06EC" w:rsidRPr="00F77967" w:rsidRDefault="00184E9E" w:rsidP="00121634">
      <w:pPr>
        <w:pStyle w:val="a3"/>
        <w:numPr>
          <w:ilvl w:val="0"/>
          <w:numId w:val="2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목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E06E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분명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E06E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다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</w:t>
      </w:r>
      <w:r w:rsidR="008A48D4" w:rsidRPr="00F77967">
        <w:rPr>
          <w:rFonts w:ascii="굴림" w:eastAsia="굴림" w:hAnsi="굴림" w:cs="한컴바탕" w:hint="eastAsia"/>
          <w:color w:val="auto"/>
          <w:sz w:val="22"/>
          <w:szCs w:val="22"/>
          <w:lang w:eastAsia="ko-KR"/>
        </w:rPr>
        <w:t>ㆍ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예술</w:t>
      </w:r>
      <w:r w:rsidR="008A48D4" w:rsidRPr="00F77967">
        <w:rPr>
          <w:rFonts w:ascii="굴림" w:eastAsia="굴림" w:hAnsi="굴림" w:cs="한컴바탕" w:hint="eastAsia"/>
          <w:color w:val="auto"/>
          <w:sz w:val="22"/>
          <w:szCs w:val="22"/>
          <w:lang w:eastAsia="ko-KR"/>
        </w:rPr>
        <w:t>ㆍ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교육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분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63B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</w:t>
      </w:r>
      <w:r w:rsidR="009252E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</w:t>
      </w:r>
    </w:p>
    <w:p w14:paraId="2BD458B2" w14:textId="77777777" w:rsidR="00DD3C11" w:rsidRPr="00F77967" w:rsidRDefault="009252E9" w:rsidP="000E06EC">
      <w:pPr>
        <w:pStyle w:val="a3"/>
        <w:spacing w:line="360" w:lineRule="exact"/>
        <w:ind w:left="5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문위원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함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심의</w:t>
      </w:r>
      <w:r w:rsidR="002550F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84E9E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허가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결정</w:t>
      </w:r>
      <w:r w:rsidR="00184E9E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84E9E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84E9E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</w:p>
    <w:p w14:paraId="0C5B60FC" w14:textId="77777777" w:rsidR="00D354DC" w:rsidRPr="00F77967" w:rsidRDefault="00D354DC" w:rsidP="000E06EC">
      <w:pPr>
        <w:pStyle w:val="a3"/>
        <w:spacing w:line="360" w:lineRule="exact"/>
        <w:ind w:left="5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28A45F7E" w14:textId="77777777" w:rsidR="00D354DC" w:rsidRPr="00F77967" w:rsidRDefault="00D354DC" w:rsidP="00D354DC">
      <w:pPr>
        <w:pStyle w:val="a3"/>
        <w:numPr>
          <w:ilvl w:val="0"/>
          <w:numId w:val="2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bookmarkStart w:id="0" w:name="_Hlk25246041"/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 신청자는 다음과 같은 서류를 제출해야 한다.</w:t>
      </w:r>
    </w:p>
    <w:p w14:paraId="44F0243D" w14:textId="77777777" w:rsidR="00D354DC" w:rsidRPr="00F77967" w:rsidRDefault="00D354DC" w:rsidP="00D354DC">
      <w:pPr>
        <w:pStyle w:val="a3"/>
        <w:numPr>
          <w:ilvl w:val="0"/>
          <w:numId w:val="32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 신청서(별지 양식)</w:t>
      </w:r>
    </w:p>
    <w:p w14:paraId="4BAB0C3B" w14:textId="77777777" w:rsidR="00D354DC" w:rsidRPr="00F77967" w:rsidRDefault="00D354DC" w:rsidP="00D354DC">
      <w:pPr>
        <w:pStyle w:val="a3"/>
        <w:numPr>
          <w:ilvl w:val="0"/>
          <w:numId w:val="32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 의무사항 확인서(별지 양식)</w:t>
      </w:r>
    </w:p>
    <w:p w14:paraId="7C0105A0" w14:textId="77777777" w:rsidR="00D354DC" w:rsidRPr="00F77967" w:rsidRDefault="00D354DC" w:rsidP="00D354DC">
      <w:pPr>
        <w:pStyle w:val="a3"/>
        <w:numPr>
          <w:ilvl w:val="0"/>
          <w:numId w:val="32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 기획서 및 홍보 계획서</w:t>
      </w:r>
      <w:r w:rsidR="004D664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</w:t>
      </w:r>
      <w:r w:rsidR="009579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예</w:t>
      </w:r>
      <w:r w:rsidR="004D664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산 내역 포함)</w:t>
      </w:r>
    </w:p>
    <w:p w14:paraId="4E41D54B" w14:textId="77777777" w:rsidR="00D354DC" w:rsidRPr="00F77967" w:rsidRDefault="00D354DC" w:rsidP="00D354DC">
      <w:pPr>
        <w:pStyle w:val="a3"/>
        <w:numPr>
          <w:ilvl w:val="0"/>
          <w:numId w:val="32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 신청자의 활동 경력 및 단체 소개서</w:t>
      </w:r>
    </w:p>
    <w:bookmarkEnd w:id="0"/>
    <w:p w14:paraId="4EA075FD" w14:textId="77777777" w:rsidR="00DD3C11" w:rsidRPr="00F77967" w:rsidRDefault="00DD3C11" w:rsidP="000E06EC">
      <w:pPr>
        <w:pStyle w:val="a3"/>
        <w:spacing w:line="360" w:lineRule="exact"/>
        <w:ind w:left="598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7CDB3948" w14:textId="77777777" w:rsidR="00546B87" w:rsidRPr="00F77967" w:rsidRDefault="00546B87" w:rsidP="000E06EC">
      <w:pPr>
        <w:pStyle w:val="a3"/>
        <w:spacing w:line="360" w:lineRule="exact"/>
        <w:ind w:left="598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1317F36" w14:textId="77777777" w:rsidR="005E6408" w:rsidRPr="00F77967" w:rsidRDefault="00DD3C1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56761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4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</w:t>
      </w:r>
      <w:r w:rsidR="00FB4E25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="00223E3C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목적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)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</w:p>
    <w:p w14:paraId="62E9FE6D" w14:textId="77777777" w:rsidR="0013582A" w:rsidRPr="00F77967" w:rsidRDefault="00DD3C1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61A0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연ㆍ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시</w:t>
      </w:r>
      <w:r w:rsidR="0013582A" w:rsidRPr="00F77967">
        <w:rPr>
          <w:rFonts w:ascii="굴림" w:eastAsia="굴림" w:hAnsi="굴림" w:cs="한컴바탕" w:hint="eastAsia"/>
          <w:color w:val="auto"/>
          <w:sz w:val="22"/>
          <w:szCs w:val="22"/>
          <w:lang w:eastAsia="ko-KR"/>
        </w:rPr>
        <w:t>ㆍ</w:t>
      </w:r>
      <w:r w:rsidR="00A61A0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영화상영회ㆍ강연회/심포지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(이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“행사”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23E3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45D28433" w14:textId="77777777" w:rsidR="0013582A" w:rsidRPr="00F77967" w:rsidRDefault="00DD3C11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장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범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에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223E3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23E3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같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23E3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최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외부단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18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38266D59" w14:textId="77777777" w:rsidR="00734A34" w:rsidRPr="00F77967" w:rsidRDefault="00E218C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허가</w:t>
      </w:r>
      <w:r w:rsidR="0047677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할 수 있다.</w:t>
      </w:r>
    </w:p>
    <w:p w14:paraId="353DBA7C" w14:textId="77777777" w:rsidR="00734A34" w:rsidRPr="00F77967" w:rsidRDefault="00734A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1C280802" w14:textId="77777777" w:rsidR="00734A34" w:rsidRPr="00F77967" w:rsidRDefault="00DD3C11" w:rsidP="007918A2">
      <w:pPr>
        <w:pStyle w:val="a3"/>
        <w:spacing w:line="360" w:lineRule="exact"/>
        <w:ind w:leftChars="100" w:left="430" w:hangingChars="100" w:hanging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보급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발전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일(국제)문화교류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46C7E9DA" w14:textId="77777777" w:rsidR="00734A34" w:rsidRPr="00F77967" w:rsidRDefault="001216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예술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국가적인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7E6321B7" w14:textId="77777777" w:rsidR="00DD3C11" w:rsidRPr="00F77967" w:rsidRDefault="001216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4B8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특별히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4B8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예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4B8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교류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4B8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하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하다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인정하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3C115B4C" w14:textId="77777777" w:rsidR="00476777" w:rsidRPr="00F77967" w:rsidRDefault="00476777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0E84928" w14:textId="77777777" w:rsidR="00546B87" w:rsidRPr="00F77967" w:rsidRDefault="00546B87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A4B2F23" w14:textId="77777777" w:rsidR="00A35876" w:rsidRPr="00F77967" w:rsidRDefault="001E09C8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5조(기간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시간)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</w:p>
    <w:p w14:paraId="615C46FA" w14:textId="77777777" w:rsidR="00734A34" w:rsidRPr="00F77967" w:rsidRDefault="001E09C8" w:rsidP="000E06EC">
      <w:pPr>
        <w:pStyle w:val="a3"/>
        <w:numPr>
          <w:ilvl w:val="0"/>
          <w:numId w:val="15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기간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많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단체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354D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루 동안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칙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="00763B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02162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단, 갤러리 MI는 총 12일 이내)</w:t>
      </w:r>
    </w:p>
    <w:p w14:paraId="2C1BD464" w14:textId="77777777" w:rsidR="000E06EC" w:rsidRPr="00F77967" w:rsidRDefault="000E06EC" w:rsidP="000E06EC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42AFC590" w14:textId="77777777" w:rsidR="00734A34" w:rsidRPr="00F77967" w:rsidRDefault="00A35876" w:rsidP="000E06EC">
      <w:pPr>
        <w:pStyle w:val="a3"/>
        <w:numPr>
          <w:ilvl w:val="0"/>
          <w:numId w:val="15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E09C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E09C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능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같다.</w:t>
      </w:r>
    </w:p>
    <w:p w14:paraId="6C3AF8DB" w14:textId="77777777" w:rsidR="00734A34" w:rsidRPr="00F77967" w:rsidRDefault="007918A2" w:rsidP="007918A2">
      <w:pPr>
        <w:pStyle w:val="a3"/>
        <w:spacing w:line="360" w:lineRule="exact"/>
        <w:ind w:leftChars="200" w:left="4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갤러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MI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1층)</w:t>
      </w:r>
    </w:p>
    <w:p w14:paraId="2D69D7B4" w14:textId="77777777" w:rsidR="00734A34" w:rsidRPr="00F77967" w:rsidRDefault="000E06EC" w:rsidP="007918A2">
      <w:pPr>
        <w:pStyle w:val="a3"/>
        <w:spacing w:line="360" w:lineRule="exact"/>
        <w:ind w:leftChars="200" w:left="420" w:firstLineChars="100" w:firstLine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~토요일(</w:t>
      </w:r>
      <w:r w:rsidR="00C9704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칙적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요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휴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외)</w:t>
      </w:r>
    </w:p>
    <w:p w14:paraId="5084EED4" w14:textId="77777777" w:rsidR="00904E73" w:rsidRPr="00F77967" w:rsidRDefault="00121634" w:rsidP="000E06EC">
      <w:pPr>
        <w:pStyle w:val="a3"/>
        <w:spacing w:line="360" w:lineRule="exact"/>
        <w:ind w:left="440" w:hangingChars="200" w:hanging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  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0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~1</w:t>
      </w:r>
      <w:r w:rsidR="0044639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7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(반입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포함)</w:t>
      </w:r>
    </w:p>
    <w:p w14:paraId="16CB1E13" w14:textId="77777777" w:rsidR="007918A2" w:rsidRPr="00F77967" w:rsidRDefault="00736AE8" w:rsidP="007918A2">
      <w:pPr>
        <w:pStyle w:val="a3"/>
        <w:spacing w:line="360" w:lineRule="exact"/>
        <w:ind w:firstLineChars="200" w:firstLine="44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나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마당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2층)</w:t>
      </w:r>
    </w:p>
    <w:p w14:paraId="094D7754" w14:textId="77777777" w:rsidR="00805D07" w:rsidRPr="00F77967" w:rsidRDefault="000E06EC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~</w:t>
      </w:r>
      <w:r w:rsidR="00F0397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금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요일(</w:t>
      </w:r>
      <w:r w:rsidR="00C9704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칙적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0397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토요일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요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휴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외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7BE77C5F" w14:textId="77777777" w:rsidR="007918A2" w:rsidRPr="00F77967" w:rsidRDefault="00805D07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70B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9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~2</w:t>
      </w:r>
      <w:r w:rsidR="0047677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(반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D3C1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포함)</w:t>
      </w:r>
    </w:p>
    <w:p w14:paraId="7A9B44D1" w14:textId="77777777" w:rsidR="00736AE8" w:rsidRPr="00F77967" w:rsidRDefault="00736AE8" w:rsidP="007918A2">
      <w:pPr>
        <w:pStyle w:val="a3"/>
        <w:spacing w:line="360" w:lineRule="exact"/>
        <w:ind w:firstLineChars="200" w:firstLine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움터(세미나실)</w:t>
      </w:r>
      <w:r w:rsidR="00413DA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(4층)</w:t>
      </w:r>
    </w:p>
    <w:p w14:paraId="31ABECF4" w14:textId="77777777" w:rsidR="007918A2" w:rsidRPr="00F77967" w:rsidRDefault="000E06EC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~금요일(</w:t>
      </w:r>
      <w:r w:rsidR="00C9704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칙적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토요일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요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휴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36AE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외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2BAE1D31" w14:textId="77777777" w:rsidR="00904E73" w:rsidRPr="00F77967" w:rsidRDefault="00736AE8" w:rsidP="007918A2">
      <w:pPr>
        <w:pStyle w:val="a3"/>
        <w:numPr>
          <w:ilvl w:val="0"/>
          <w:numId w:val="16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9시~18시(반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포함)</w:t>
      </w:r>
    </w:p>
    <w:p w14:paraId="51A29E64" w14:textId="77777777" w:rsidR="00A35876" w:rsidRPr="00F77967" w:rsidRDefault="00736AE8" w:rsidP="007918A2">
      <w:pPr>
        <w:pStyle w:val="a3"/>
        <w:spacing w:line="360" w:lineRule="exact"/>
        <w:ind w:firstLineChars="200" w:firstLine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라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7107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울림(악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7107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실습실)(4층)</w:t>
      </w:r>
    </w:p>
    <w:p w14:paraId="66A34801" w14:textId="77777777" w:rsidR="00805D07" w:rsidRPr="00F77967" w:rsidRDefault="000E06EC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~금요일(</w:t>
      </w:r>
      <w:r w:rsidR="00C9704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칙적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토요일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요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휴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외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210E3ADD" w14:textId="77777777" w:rsidR="00851E08" w:rsidRPr="00F77967" w:rsidRDefault="000E06EC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－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9시~18시(반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58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포함)</w:t>
      </w:r>
    </w:p>
    <w:p w14:paraId="42018809" w14:textId="77777777" w:rsidR="007918A2" w:rsidRPr="00F77967" w:rsidRDefault="007918A2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</w:p>
    <w:p w14:paraId="4FCC87DA" w14:textId="77777777" w:rsidR="00367373" w:rsidRPr="00F77967" w:rsidRDefault="00367373" w:rsidP="00367373">
      <w:pPr>
        <w:pStyle w:val="a3"/>
        <w:numPr>
          <w:ilvl w:val="0"/>
          <w:numId w:val="15"/>
        </w:numPr>
        <w:spacing w:line="360" w:lineRule="exact"/>
        <w:jc w:val="left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단,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문화원장이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이용이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특별히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필요하다고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판단하는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때에는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토요일,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일요일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</w:p>
    <w:p w14:paraId="74849414" w14:textId="77777777" w:rsidR="00367373" w:rsidRPr="00F77967" w:rsidRDefault="00367373" w:rsidP="00367373">
      <w:pPr>
        <w:pStyle w:val="a3"/>
        <w:spacing w:line="360" w:lineRule="exact"/>
        <w:ind w:left="580"/>
        <w:jc w:val="left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공휴일이라도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예외로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허가한다.</w:t>
      </w:r>
    </w:p>
    <w:p w14:paraId="1D31B3F6" w14:textId="77777777" w:rsidR="00367373" w:rsidRPr="00F77967" w:rsidRDefault="00367373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16D19F0A" w14:textId="77777777" w:rsidR="00546B87" w:rsidRPr="00F77967" w:rsidRDefault="00546B87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02CEFEBB" w14:textId="77777777" w:rsidR="00805D07" w:rsidRPr="00F77967" w:rsidRDefault="00606523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A35876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</w:t>
      </w:r>
      <w:r w:rsidR="0013582A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불허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사유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)</w:t>
      </w:r>
    </w:p>
    <w:p w14:paraId="5A0EF2F8" w14:textId="77777777" w:rsidR="00904E73" w:rsidRPr="00F77967" w:rsidRDefault="00606523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05D0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05D0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내용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05D0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05D0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항목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해당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05D0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허가하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.</w:t>
      </w:r>
    </w:p>
    <w:p w14:paraId="0A8C064A" w14:textId="77777777" w:rsidR="00904E73" w:rsidRPr="00F77967" w:rsidRDefault="00904E73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38DA0878" w14:textId="77777777" w:rsidR="00904E73" w:rsidRPr="00452D7C" w:rsidRDefault="00121634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의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법령을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위반하는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의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1F83B74A" w14:textId="77777777" w:rsidR="00904E73" w:rsidRPr="00452D7C" w:rsidRDefault="00121634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2.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특정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종교의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포교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정치적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의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1B1B679A" w14:textId="0CB60123" w:rsidR="00904E73" w:rsidRPr="00452D7C" w:rsidRDefault="00121634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3.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D3D96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외교적 마찰을 야기할 수 있다고 판단되는 행사</w:t>
      </w:r>
    </w:p>
    <w:p w14:paraId="52C3BFDB" w14:textId="74211E54" w:rsidR="006E7DD2" w:rsidRPr="00452D7C" w:rsidRDefault="00452D7C" w:rsidP="006E7DD2">
      <w:pPr>
        <w:pStyle w:val="a3"/>
        <w:spacing w:line="360" w:lineRule="exact"/>
        <w:ind w:leftChars="100" w:left="87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/>
          <w:color w:val="auto"/>
          <w:sz w:val="22"/>
          <w:szCs w:val="22"/>
          <w:lang w:eastAsia="ko-KR"/>
        </w:rPr>
        <w:t>4</w:t>
      </w:r>
      <w:r w:rsidR="006E7DD2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. 주재국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및 주재국민</w:t>
      </w:r>
      <w:r w:rsidR="006E7DD2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과의 우호친선에 </w:t>
      </w:r>
      <w:r w:rsidR="006E7DD2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부정적인 영향을 끼칠 수 있다고 판단되는 행사</w:t>
      </w:r>
    </w:p>
    <w:p w14:paraId="49BA9D88" w14:textId="3E7A8315" w:rsidR="000D3D96" w:rsidRPr="00452D7C" w:rsidRDefault="00452D7C" w:rsidP="000D3D96">
      <w:pPr>
        <w:pStyle w:val="a3"/>
        <w:spacing w:line="360" w:lineRule="exact"/>
        <w:ind w:firstLineChars="100" w:firstLine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>
        <w:rPr>
          <w:rFonts w:ascii="굴림" w:eastAsia="굴림" w:hAnsi="굴림"/>
          <w:color w:val="auto"/>
          <w:sz w:val="22"/>
          <w:szCs w:val="22"/>
          <w:lang w:eastAsia="ko-KR"/>
        </w:rPr>
        <w:lastRenderedPageBreak/>
        <w:t>5</w:t>
      </w:r>
      <w:r w:rsidR="000D3D96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. 개인, 기업, 사설단체 등의 기념행사 또는 시상식 등의 행사</w:t>
      </w:r>
    </w:p>
    <w:p w14:paraId="056250FF" w14:textId="0DA1EBEA" w:rsidR="00904E73" w:rsidRPr="00452D7C" w:rsidRDefault="00121634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452D7C">
        <w:rPr>
          <w:rFonts w:ascii="굴림" w:eastAsia="굴림" w:hAnsi="굴림"/>
          <w:color w:val="auto"/>
          <w:sz w:val="22"/>
          <w:szCs w:val="22"/>
          <w:lang w:eastAsia="ko-KR"/>
        </w:rPr>
        <w:t>6</w:t>
      </w:r>
      <w:r w:rsidR="00D27465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27465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영리를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27465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으로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27465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하는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D27465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27C9F625" w14:textId="293A3ACD" w:rsidR="00904E73" w:rsidRPr="00F77967" w:rsidRDefault="00121634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AC76AF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452D7C">
        <w:rPr>
          <w:rFonts w:ascii="굴림" w:eastAsia="굴림" w:hAnsi="굴림"/>
          <w:color w:val="auto"/>
          <w:sz w:val="22"/>
          <w:szCs w:val="22"/>
          <w:lang w:eastAsia="ko-KR"/>
        </w:rPr>
        <w:t>7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비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유지에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적절하다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09F4A311" w14:textId="130B63C6" w:rsidR="00606523" w:rsidRPr="00F77967" w:rsidRDefault="00121634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 </w:t>
      </w:r>
      <w:r w:rsidR="00452D7C">
        <w:rPr>
          <w:rFonts w:ascii="굴림" w:eastAsia="굴림" w:hAnsi="굴림"/>
          <w:color w:val="auto"/>
          <w:sz w:val="22"/>
          <w:szCs w:val="22"/>
          <w:lang w:eastAsia="ko-KR"/>
        </w:rPr>
        <w:t>8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운영목적에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적합하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거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진행에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현저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제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것으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262E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09206A71" w14:textId="7BC26F8A" w:rsidR="00966E2E" w:rsidRPr="00F77967" w:rsidRDefault="00452D7C" w:rsidP="007918A2">
      <w:pPr>
        <w:pStyle w:val="a3"/>
        <w:spacing w:line="360" w:lineRule="exact"/>
        <w:ind w:leftChars="100" w:left="870" w:hangingChars="300" w:hanging="660"/>
        <w:jc w:val="left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>
        <w:rPr>
          <w:rFonts w:ascii="굴림" w:eastAsia="굴림" w:hAnsi="굴림"/>
          <w:bCs/>
          <w:color w:val="auto"/>
          <w:sz w:val="22"/>
          <w:szCs w:val="22"/>
          <w:lang w:eastAsia="ko-KR"/>
        </w:rPr>
        <w:t>9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특정인의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팬클럽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활동</w:t>
      </w:r>
      <w:r w:rsidR="00476777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혹은 개인의 공연 및 전시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등</w:t>
      </w:r>
      <w:r w:rsidR="00B63B08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행사</w:t>
      </w:r>
    </w:p>
    <w:p w14:paraId="3BA02B6C" w14:textId="7E8EF2C4" w:rsidR="00DD613F" w:rsidRPr="00F77967" w:rsidRDefault="00121634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 </w:t>
      </w:r>
      <w:r w:rsidR="00452D7C">
        <w:rPr>
          <w:rFonts w:ascii="굴림" w:eastAsia="굴림" w:hAnsi="굴림"/>
          <w:bCs/>
          <w:color w:val="auto"/>
          <w:sz w:val="22"/>
          <w:szCs w:val="22"/>
          <w:lang w:eastAsia="ko-KR"/>
        </w:rPr>
        <w:t>10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.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기타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문화원장이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문화원의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업</w:t>
      </w:r>
      <w:r w:rsidR="00D616C5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무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와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관련되지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않는다고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판단하는</w:t>
      </w:r>
      <w:r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</w:t>
      </w:r>
      <w:r w:rsidR="00DD613F" w:rsidRPr="00F77967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행사</w:t>
      </w:r>
    </w:p>
    <w:p w14:paraId="0AAE94D2" w14:textId="77777777" w:rsidR="00DD613F" w:rsidRPr="00F77967" w:rsidRDefault="00DD613F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668FF3CF" w14:textId="77777777" w:rsidR="00546B87" w:rsidRPr="00F77967" w:rsidRDefault="00546B87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3B893CE4" w14:textId="77777777" w:rsidR="00851E08" w:rsidRPr="00F77967" w:rsidRDefault="00606523" w:rsidP="000E06EC">
      <w:pPr>
        <w:pStyle w:val="a3"/>
        <w:spacing w:line="360" w:lineRule="exact"/>
        <w:ind w:left="661" w:hangingChars="300" w:hanging="661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805D0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7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</w:t>
      </w:r>
      <w:r w:rsidR="006D0D35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승인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계약체결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1AF1D7DD" w14:textId="77777777" w:rsidR="00606523" w:rsidRPr="00F77967" w:rsidRDefault="00606523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받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후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같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계약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체결한다.</w:t>
      </w:r>
    </w:p>
    <w:p w14:paraId="4AF2F561" w14:textId="77777777" w:rsidR="00904E73" w:rsidRPr="00F77967" w:rsidRDefault="00121634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 </w:t>
      </w:r>
    </w:p>
    <w:p w14:paraId="65BC57A3" w14:textId="77777777" w:rsidR="00054A72" w:rsidRDefault="00D97595" w:rsidP="00054A72">
      <w:pPr>
        <w:pStyle w:val="a3"/>
        <w:spacing w:line="360" w:lineRule="exact"/>
        <w:ind w:leftChars="100" w:left="210"/>
        <w:jc w:val="left"/>
        <w:rPr>
          <w:rFonts w:ascii="굴림" w:eastAsia="Yu Mincho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1. </w:t>
      </w:r>
      <w:r w:rsidR="00970BC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970BC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도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970BC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정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970BC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날까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0D3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부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731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="00A731C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서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054A72">
        <w:rPr>
          <w:rFonts w:ascii="굴림" w:eastAsia="Yu Mincho" w:hAnsi="굴림" w:hint="eastAsia"/>
          <w:color w:val="auto"/>
          <w:sz w:val="22"/>
          <w:szCs w:val="22"/>
          <w:lang w:eastAsia="ko-KR"/>
        </w:rPr>
        <w:t xml:space="preserve"> </w:t>
      </w:r>
    </w:p>
    <w:p w14:paraId="057AFA69" w14:textId="77777777" w:rsidR="00DD613F" w:rsidRPr="00F77967" w:rsidRDefault="007918A2" w:rsidP="00054A72">
      <w:pPr>
        <w:pStyle w:val="a3"/>
        <w:spacing w:line="360" w:lineRule="exact"/>
        <w:ind w:leftChars="100" w:left="210" w:firstLineChars="150" w:firstLine="33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유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선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통보한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</w:p>
    <w:p w14:paraId="59E53ABA" w14:textId="77777777" w:rsidR="005718D4" w:rsidRPr="00F77967" w:rsidRDefault="004704C6" w:rsidP="007918A2">
      <w:pPr>
        <w:pStyle w:val="a3"/>
        <w:spacing w:line="360" w:lineRule="exact"/>
        <w:ind w:firstLineChars="100" w:firstLine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하다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때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건부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결정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.</w:t>
      </w:r>
    </w:p>
    <w:p w14:paraId="4A0ACE55" w14:textId="77777777" w:rsidR="00A72878" w:rsidRPr="00F77967" w:rsidRDefault="004704C6" w:rsidP="00A72878">
      <w:pPr>
        <w:pStyle w:val="a3"/>
        <w:spacing w:line="360" w:lineRule="exact"/>
        <w:ind w:firstLineChars="100" w:firstLine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</w:t>
      </w:r>
      <w:r w:rsidR="00A32A1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청자간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계약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2A1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32A1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입각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CB697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1B9A67C6" w14:textId="77777777" w:rsidR="00606523" w:rsidRPr="00F77967" w:rsidRDefault="00CB697F" w:rsidP="00236EA3">
      <w:pPr>
        <w:pStyle w:val="a3"/>
        <w:spacing w:line="360" w:lineRule="exact"/>
        <w:ind w:firstLineChars="250" w:firstLine="55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A32A1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발행</w:t>
      </w:r>
      <w:r w:rsidR="004704C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으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B00F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신한다.</w:t>
      </w:r>
    </w:p>
    <w:p w14:paraId="0D8BE90E" w14:textId="77777777" w:rsidR="008857CC" w:rsidRPr="00F77967" w:rsidRDefault="008857CC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B78748F" w14:textId="77777777" w:rsidR="00546B87" w:rsidRPr="00F77967" w:rsidRDefault="00546B87" w:rsidP="007918A2">
      <w:pPr>
        <w:pStyle w:val="a3"/>
        <w:spacing w:line="360" w:lineRule="exact"/>
        <w:ind w:firstLineChars="300" w:firstLine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71C6DCF" w14:textId="77777777" w:rsidR="00B4059C" w:rsidRPr="00F77967" w:rsidRDefault="00606523" w:rsidP="000E06EC">
      <w:pPr>
        <w:pStyle w:val="a3"/>
        <w:spacing w:line="360" w:lineRule="exact"/>
        <w:ind w:left="661" w:hangingChars="300" w:hanging="661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805D0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8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승인취소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중지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48AD9290" w14:textId="77777777" w:rsidR="00FC31FB" w:rsidRPr="00F77967" w:rsidRDefault="00606523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72113D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해당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2113D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취소하거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중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치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E12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취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45DC7B86" w14:textId="77777777" w:rsidR="00C86357" w:rsidRPr="00F77967" w:rsidRDefault="00C86357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367B9C05" w14:textId="77777777" w:rsidR="00FC31FB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E12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본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</w:t>
      </w:r>
      <w:r w:rsidR="009C666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기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E12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허위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명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때</w:t>
      </w:r>
    </w:p>
    <w:p w14:paraId="3F1D4B93" w14:textId="77777777" w:rsidR="00FC31FB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E12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른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진행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</w:p>
    <w:p w14:paraId="61E9257C" w14:textId="77777777" w:rsidR="00FC31FB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150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조건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반</w:t>
      </w:r>
      <w:r w:rsidR="002150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</w:p>
    <w:p w14:paraId="484FF324" w14:textId="77777777" w:rsidR="00FC31FB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4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천재지변이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기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득이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유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불가능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</w:p>
    <w:p w14:paraId="3E2F97E6" w14:textId="77777777" w:rsidR="00FC31FB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5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최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개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까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료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홍보,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되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2F622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</w:p>
    <w:p w14:paraId="42E33B01" w14:textId="77777777" w:rsidR="008538A4" w:rsidRPr="00F77967" w:rsidRDefault="008538A4" w:rsidP="000E06EC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225B7726" w14:textId="77777777" w:rsidR="00546B87" w:rsidRPr="00F77967" w:rsidRDefault="00546B87" w:rsidP="000E06EC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29F6A1DB" w14:textId="77777777" w:rsidR="00904E73" w:rsidRPr="00F77967" w:rsidRDefault="0060652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805D0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9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변경)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</w:p>
    <w:p w14:paraId="75AC191C" w14:textId="77777777" w:rsidR="000F6622" w:rsidRPr="00F77967" w:rsidRDefault="000C7AF8" w:rsidP="000F6622">
      <w:pPr>
        <w:pStyle w:val="a3"/>
        <w:numPr>
          <w:ilvl w:val="0"/>
          <w:numId w:val="18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관신청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득이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정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변경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불가피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F6622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664C3D1B" w14:textId="77777777" w:rsidR="007E2894" w:rsidRPr="00F77967" w:rsidRDefault="000F6622" w:rsidP="000F6622">
      <w:pPr>
        <w:pStyle w:val="a3"/>
        <w:spacing w:line="360" w:lineRule="exact"/>
        <w:ind w:left="585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변경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작성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최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0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출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받아야한다.</w:t>
      </w:r>
    </w:p>
    <w:p w14:paraId="15D1316B" w14:textId="77777777" w:rsidR="000F6622" w:rsidRPr="00F77967" w:rsidRDefault="000C7AF8" w:rsidP="000F6622">
      <w:pPr>
        <w:pStyle w:val="a3"/>
        <w:numPr>
          <w:ilvl w:val="0"/>
          <w:numId w:val="18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업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기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득이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유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때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E289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협의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15618BF9" w14:textId="77777777" w:rsidR="000C7AF8" w:rsidRPr="00F77967" w:rsidRDefault="007E2894" w:rsidP="000F6622">
      <w:pPr>
        <w:pStyle w:val="a3"/>
        <w:spacing w:line="360" w:lineRule="exact"/>
        <w:ind w:left="585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승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변경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C7AF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5A43887A" w14:textId="77777777" w:rsidR="00114176" w:rsidRPr="00F77967" w:rsidRDefault="00114176" w:rsidP="000E06EC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6BD792EC" w14:textId="77777777" w:rsidR="00546B87" w:rsidRPr="00F77967" w:rsidRDefault="00546B87" w:rsidP="000E06EC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</w:p>
    <w:p w14:paraId="482C696F" w14:textId="77777777" w:rsidR="009459AC" w:rsidRPr="00F77967" w:rsidRDefault="00606523" w:rsidP="000E06EC">
      <w:pPr>
        <w:pStyle w:val="a3"/>
        <w:spacing w:line="360" w:lineRule="exact"/>
        <w:ind w:left="661" w:hangingChars="300" w:hanging="661"/>
        <w:jc w:val="left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7260E9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1</w:t>
      </w:r>
      <w:r w:rsidR="002F6228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0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</w:t>
      </w:r>
      <w:r w:rsidR="000B3D5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0B3D57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신청자</w:t>
      </w:r>
      <w:r w:rsidR="009459AC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준수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의무사항)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</w:p>
    <w:p w14:paraId="6AD5B158" w14:textId="77777777" w:rsidR="000F6622" w:rsidRPr="00F77967" w:rsidRDefault="00880498" w:rsidP="000F6622">
      <w:pPr>
        <w:pStyle w:val="a3"/>
        <w:numPr>
          <w:ilvl w:val="0"/>
          <w:numId w:val="19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B3D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항</w:t>
      </w:r>
      <w:r w:rsidR="00463CC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9448F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수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며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반시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금지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.</w:t>
      </w:r>
    </w:p>
    <w:p w14:paraId="23017DFF" w14:textId="77777777" w:rsidR="00DD613F" w:rsidRPr="00F77967" w:rsidRDefault="009459AC" w:rsidP="00C26E36">
      <w:pPr>
        <w:pStyle w:val="a3"/>
        <w:spacing w:line="360" w:lineRule="exact"/>
        <w:ind w:firstLineChars="200" w:firstLine="44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가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품위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50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유지하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공질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미풍양속</w:t>
      </w:r>
      <w:r w:rsidR="005C6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C6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켜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C6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함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0B4B7163" w14:textId="77777777" w:rsidR="00525FC3" w:rsidRPr="00F77967" w:rsidRDefault="009459AC" w:rsidP="00C26E36">
      <w:pPr>
        <w:pStyle w:val="a3"/>
        <w:spacing w:line="360" w:lineRule="exact"/>
        <w:ind w:leftChars="200" w:left="640" w:hangingChars="100" w:hanging="22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나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63CC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허가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받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</w:t>
      </w:r>
      <w:r w:rsidR="005C6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0050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해당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C6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함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68499CF5" w14:textId="77777777" w:rsidR="00525FC3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C26E3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9459A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다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장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전사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의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예방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해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하다고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요청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는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항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수하여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함</w:t>
      </w:r>
    </w:p>
    <w:p w14:paraId="6B175378" w14:textId="77777777" w:rsidR="00D93258" w:rsidRPr="00F77967" w:rsidRDefault="00121634" w:rsidP="000E06EC">
      <w:pPr>
        <w:pStyle w:val="a3"/>
        <w:spacing w:line="360" w:lineRule="exact"/>
        <w:ind w:left="660" w:hangingChars="300" w:hanging="6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C26E3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</w:t>
      </w:r>
      <w:r w:rsidR="003B08D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라</w:t>
      </w:r>
      <w:r w:rsidR="009459A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종료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시설에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상</w:t>
      </w:r>
      <w:r w:rsidR="008423A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복</w:t>
      </w:r>
      <w:r w:rsidR="00BC1EA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구</w:t>
      </w:r>
      <w:r w:rsidR="008423A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반드시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6004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함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</w:t>
      </w:r>
    </w:p>
    <w:p w14:paraId="78EA1515" w14:textId="77777777" w:rsidR="000F6622" w:rsidRPr="00F77967" w:rsidRDefault="00463CCB" w:rsidP="000F6622">
      <w:pPr>
        <w:pStyle w:val="a3"/>
        <w:numPr>
          <w:ilvl w:val="0"/>
          <w:numId w:val="19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발생하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도록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책임하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저히</w:t>
      </w:r>
    </w:p>
    <w:p w14:paraId="4737B573" w14:textId="77777777" w:rsidR="00606523" w:rsidRPr="00F77967" w:rsidRDefault="000F6622" w:rsidP="000F6622">
      <w:pPr>
        <w:pStyle w:val="a3"/>
        <w:spacing w:line="360" w:lineRule="exact"/>
        <w:ind w:left="585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lastRenderedPageBreak/>
        <w:t>관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리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며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발생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대하여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63CC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63CCB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책임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57E19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져야한다.</w:t>
      </w:r>
    </w:p>
    <w:p w14:paraId="3F38C921" w14:textId="77777777" w:rsidR="00606523" w:rsidRPr="00F77967" w:rsidRDefault="0060652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088D45A" w14:textId="77777777" w:rsidR="00546B87" w:rsidRPr="00F77967" w:rsidRDefault="00546B87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1C47409D" w14:textId="77777777" w:rsidR="00BB1D45" w:rsidRPr="00F77967" w:rsidRDefault="00606523" w:rsidP="000E06EC">
      <w:pPr>
        <w:pStyle w:val="a3"/>
        <w:spacing w:line="360" w:lineRule="exact"/>
        <w:ind w:left="881" w:hangingChars="400" w:hanging="881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</w:t>
      </w:r>
      <w:r w:rsidR="009448F1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1</w:t>
      </w:r>
      <w:r w:rsidR="002F6228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1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조(손해배상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74867830" w14:textId="77777777" w:rsidR="0013582A" w:rsidRPr="00F77967" w:rsidRDefault="00463CCB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B1D4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B1D4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7236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설비(물품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B1D4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</w:t>
      </w:r>
      <w:r w:rsidR="003E7E3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BB1D4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훼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E7E3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분</w:t>
      </w:r>
      <w:r w:rsidR="00BB1D4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실</w:t>
      </w:r>
      <w:r w:rsidR="0077236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였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77236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</w:t>
      </w:r>
      <w:r w:rsidR="003E7E31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손해배상</w:t>
      </w:r>
    </w:p>
    <w:p w14:paraId="65BDB4C5" w14:textId="77777777" w:rsidR="00463CCB" w:rsidRPr="00F77967" w:rsidRDefault="00242DF2" w:rsidP="000E06EC">
      <w:pPr>
        <w:pStyle w:val="a3"/>
        <w:spacing w:line="360" w:lineRule="exact"/>
        <w:ind w:left="880" w:hangingChars="400" w:hanging="88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상복</w:t>
      </w:r>
      <w:r w:rsidR="00BC1EA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치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취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0652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39CCDE61" w14:textId="77777777" w:rsidR="00463CCB" w:rsidRPr="00F77967" w:rsidRDefault="00463CCB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37C0FE6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97AAA2B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1DF15A2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64D8B71" w14:textId="77777777" w:rsidR="00676333" w:rsidRPr="00F77967" w:rsidRDefault="00676333" w:rsidP="007918A2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</w:t>
      </w:r>
      <w:r w:rsidR="000703F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칙</w:t>
      </w:r>
    </w:p>
    <w:p w14:paraId="47EB529B" w14:textId="77777777" w:rsidR="00F677B8" w:rsidRPr="00F77967" w:rsidRDefault="00676333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009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7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677B8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6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부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행</w:t>
      </w:r>
      <w:r w:rsidR="004012D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</w:p>
    <w:p w14:paraId="29CCEC03" w14:textId="77777777" w:rsidR="00E96E30" w:rsidRPr="00F77967" w:rsidRDefault="00E96E30" w:rsidP="00E96E30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칙</w:t>
      </w:r>
    </w:p>
    <w:p w14:paraId="3586F18D" w14:textId="77777777" w:rsidR="00E96E30" w:rsidRPr="00F77967" w:rsidRDefault="00E96E30" w:rsidP="00E96E30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013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9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일부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행한다.</w:t>
      </w:r>
    </w:p>
    <w:p w14:paraId="14ED8C7C" w14:textId="77777777" w:rsidR="00C308B6" w:rsidRPr="00F77967" w:rsidRDefault="00C308B6" w:rsidP="00C308B6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칙</w:t>
      </w:r>
    </w:p>
    <w:p w14:paraId="783337DA" w14:textId="77777777" w:rsidR="00C308B6" w:rsidRPr="00F77967" w:rsidRDefault="00C308B6" w:rsidP="00E96E30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016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5일부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행한다.</w:t>
      </w:r>
    </w:p>
    <w:p w14:paraId="5FF298FC" w14:textId="77777777" w:rsidR="0090662C" w:rsidRPr="00F77967" w:rsidRDefault="0090662C" w:rsidP="0090662C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칙</w:t>
      </w:r>
    </w:p>
    <w:p w14:paraId="78E3DFDF" w14:textId="77777777" w:rsidR="00472112" w:rsidRPr="00F77967" w:rsidRDefault="00BB1D45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01</w:t>
      </w:r>
      <w:r w:rsidR="00F8752D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7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752D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</w:t>
      </w:r>
      <w:r w:rsidR="00E10E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752D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7</w:t>
      </w:r>
      <w:r w:rsidR="00E10E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행한다.</w:t>
      </w:r>
    </w:p>
    <w:p w14:paraId="59107688" w14:textId="77777777" w:rsidR="0090662C" w:rsidRPr="00F77967" w:rsidRDefault="0090662C" w:rsidP="0090662C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칙</w:t>
      </w:r>
    </w:p>
    <w:p w14:paraId="67A01772" w14:textId="77777777" w:rsidR="0075221F" w:rsidRDefault="006D38DB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019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8538A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2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D29B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6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부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행한다.</w:t>
      </w:r>
    </w:p>
    <w:p w14:paraId="03B05AAB" w14:textId="77777777" w:rsidR="00C244A5" w:rsidRPr="00F77967" w:rsidRDefault="00C244A5" w:rsidP="00C244A5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 칙</w:t>
      </w:r>
    </w:p>
    <w:p w14:paraId="1F92F4F7" w14:textId="77777777" w:rsidR="00C244A5" w:rsidRDefault="00C244A5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 규정은 20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22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년 1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0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월 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13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부터 시행한다.</w:t>
      </w:r>
    </w:p>
    <w:p w14:paraId="04FE7B8A" w14:textId="77777777" w:rsidR="00AC76AF" w:rsidRPr="00F77967" w:rsidRDefault="00AC76AF" w:rsidP="00AC76AF">
      <w:pPr>
        <w:pStyle w:val="a3"/>
        <w:spacing w:line="360" w:lineRule="exact"/>
        <w:jc w:val="center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 칙</w:t>
      </w:r>
    </w:p>
    <w:p w14:paraId="31D61F4C" w14:textId="1E241C5E" w:rsidR="00AC76AF" w:rsidRPr="00C244A5" w:rsidRDefault="00AC76AF" w:rsidP="00AC76A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 규정은 20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23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년 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4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월 </w:t>
      </w:r>
      <w:r>
        <w:rPr>
          <w:rFonts w:ascii="굴림" w:eastAsia="굴림" w:hAnsi="굴림"/>
          <w:color w:val="auto"/>
          <w:sz w:val="22"/>
          <w:szCs w:val="22"/>
          <w:lang w:eastAsia="ko-KR"/>
        </w:rPr>
        <w:t>28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일부터 시행한다.</w:t>
      </w:r>
    </w:p>
    <w:p w14:paraId="3B874038" w14:textId="77777777" w:rsidR="00AC76AF" w:rsidRPr="00AC76AF" w:rsidRDefault="00AC76AF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3CC6CF6" w14:textId="77777777" w:rsidR="00C244A5" w:rsidRPr="00F77967" w:rsidRDefault="00C244A5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347D1347" w14:textId="77777777" w:rsidR="00BB1D45" w:rsidRPr="00F77967" w:rsidRDefault="00BB1D45" w:rsidP="0075221F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403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따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각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403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아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표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따른다.</w:t>
      </w:r>
    </w:p>
    <w:p w14:paraId="3D595293" w14:textId="77777777" w:rsidR="00472112" w:rsidRPr="00F77967" w:rsidRDefault="00472112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26C1ABB1" w14:textId="77777777" w:rsidR="00472112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별표</w:t>
      </w:r>
    </w:p>
    <w:p w14:paraId="6EE47A6B" w14:textId="77777777" w:rsidR="004F3DD9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bookmarkStart w:id="1" w:name="_Hlk26177422"/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</w:t>
      </w:r>
    </w:p>
    <w:p w14:paraId="4E3941E6" w14:textId="77777777" w:rsidR="003538E6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2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갤러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MI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9368B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확인서</w:t>
      </w:r>
    </w:p>
    <w:p w14:paraId="05A1E51B" w14:textId="77777777" w:rsidR="003538E6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3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마당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확인서</w:t>
      </w:r>
    </w:p>
    <w:p w14:paraId="2EDEFA67" w14:textId="77777777" w:rsidR="003538E6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4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움터(세미나실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A664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76BB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확인서</w:t>
      </w:r>
    </w:p>
    <w:p w14:paraId="3B3900BC" w14:textId="77777777" w:rsidR="003538E6" w:rsidRPr="00F77967" w:rsidRDefault="003538E6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5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울림(악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실습실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F5D1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확인서</w:t>
      </w:r>
    </w:p>
    <w:bookmarkEnd w:id="1"/>
    <w:p w14:paraId="21AA4067" w14:textId="6B4C09B8" w:rsidR="00166ED3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5F1DBF2B" w14:textId="4BBE3A68" w:rsidR="004D1745" w:rsidRDefault="004D1745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5BD38644" w14:textId="5CD2BA6A" w:rsidR="004D1745" w:rsidRDefault="004D1745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1B465AF0" w14:textId="751B6846" w:rsidR="004D1745" w:rsidRDefault="004D1745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377C4363" w14:textId="3531ED7B" w:rsidR="004D1745" w:rsidRDefault="004D1745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57704A38" w14:textId="77777777" w:rsidR="004D1745" w:rsidRPr="00F77967" w:rsidRDefault="004D1745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1B756C1D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2C14CF6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CB2243A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9249B03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3C5BC00B" w14:textId="77777777" w:rsidR="00166ED3" w:rsidRPr="00F77967" w:rsidRDefault="00166ED3" w:rsidP="000E06E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43BE2097" w14:textId="77777777" w:rsidR="003538E6" w:rsidRPr="00F77967" w:rsidRDefault="002B5EA1" w:rsidP="00A507A6">
      <w:pPr>
        <w:pStyle w:val="a3"/>
        <w:spacing w:line="360" w:lineRule="exact"/>
        <w:jc w:val="left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t>＜</w:t>
      </w:r>
      <w:r w:rsidR="003538E6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별표1</w:t>
      </w: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t>＞</w:t>
      </w:r>
    </w:p>
    <w:p w14:paraId="6FF52029" w14:textId="77777777" w:rsidR="00472112" w:rsidRPr="00F77967" w:rsidRDefault="0073528E" w:rsidP="006E56F2">
      <w:pPr>
        <w:jc w:val="center"/>
        <w:rPr>
          <w:rFonts w:ascii="굴림" w:eastAsia="굴림" w:hAnsi="굴림"/>
          <w:b/>
          <w:bCs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="00472112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="00472112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의무사항</w:t>
      </w:r>
    </w:p>
    <w:p w14:paraId="29DFC6E6" w14:textId="77777777" w:rsidR="00BF5474" w:rsidRPr="00F77967" w:rsidRDefault="00BF5474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8DE1EBB" w14:textId="77777777" w:rsidR="00EB7AF6" w:rsidRPr="00F77967" w:rsidRDefault="00EB1A87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≪전체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공통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의무사항≫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</w:p>
    <w:p w14:paraId="4C4D8FC0" w14:textId="77777777" w:rsidR="00EB7AF6" w:rsidRPr="00F77967" w:rsidRDefault="00324E57" w:rsidP="00A507A6">
      <w:pPr>
        <w:pStyle w:val="a3"/>
        <w:numPr>
          <w:ilvl w:val="0"/>
          <w:numId w:val="3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외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고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814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72112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간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5D1DD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수한다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56908BD8" w14:textId="77777777" w:rsidR="004704C6" w:rsidRPr="00F77967" w:rsidRDefault="004704C6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251C82C" w14:textId="77777777" w:rsidR="0003057D" w:rsidRPr="00F77967" w:rsidRDefault="00EB7AF6" w:rsidP="00A507A6">
      <w:pPr>
        <w:numPr>
          <w:ilvl w:val="0"/>
          <w:numId w:val="3"/>
        </w:numPr>
        <w:spacing w:line="360" w:lineRule="exact"/>
        <w:jc w:val="left"/>
        <w:rPr>
          <w:rFonts w:ascii="굴림" w:eastAsia="굴림" w:hAnsi="굴림" w:cs="Haansoft Batang"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행사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관련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물품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반출입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2B0EEB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2B0EEB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설치시에는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 사전에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문화원측과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2B0EEB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협의하여</w:t>
      </w:r>
      <w:r w:rsidR="0003057D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야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2B0EEB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하며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, 작업수행에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앞서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반드</w:t>
      </w:r>
    </w:p>
    <w:p w14:paraId="1678E647" w14:textId="77777777" w:rsidR="00EB7AF6" w:rsidRPr="00F77967" w:rsidRDefault="00EB7AF6" w:rsidP="00A507A6">
      <w:pPr>
        <w:spacing w:line="360" w:lineRule="exact"/>
        <w:ind w:left="360"/>
        <w:jc w:val="left"/>
        <w:rPr>
          <w:rFonts w:ascii="굴림" w:eastAsia="굴림" w:hAnsi="굴림" w:cs="Haansoft Batang"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시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324E57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바닥,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324E57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벽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등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시설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보호를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위한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조치를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324E57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취해야</w:t>
      </w:r>
      <w:r w:rsidR="0012163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 xml:space="preserve"> </w:t>
      </w:r>
      <w:r w:rsidR="00324E57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한다</w:t>
      </w:r>
      <w:r w:rsidR="00171AE4" w:rsidRPr="00F77967">
        <w:rPr>
          <w:rFonts w:ascii="굴림" w:eastAsia="굴림" w:hAnsi="굴림" w:cs="Haansoft Batang" w:hint="eastAsia"/>
          <w:kern w:val="0"/>
          <w:sz w:val="22"/>
          <w:lang w:eastAsia="ko-KR"/>
        </w:rPr>
        <w:t>.</w:t>
      </w:r>
    </w:p>
    <w:p w14:paraId="3726DE4E" w14:textId="77777777" w:rsidR="00EB7AF6" w:rsidRPr="00F77967" w:rsidRDefault="00121634" w:rsidP="00A507A6">
      <w:pPr>
        <w:pStyle w:val="a3"/>
        <w:spacing w:line="360" w:lineRule="exact"/>
        <w:ind w:leftChars="-171" w:hangingChars="163" w:hanging="359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    </w:t>
      </w:r>
    </w:p>
    <w:p w14:paraId="692B1CC4" w14:textId="77777777" w:rsidR="00381405" w:rsidRPr="00F77967" w:rsidRDefault="00472112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bookmarkStart w:id="2" w:name="_Hlk26177535"/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반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반입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치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철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A97A7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운영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있어서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직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814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임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지시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814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따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81405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실시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고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인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비용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비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35FB8184" w14:textId="77777777" w:rsidR="00EB7AF6" w:rsidRPr="00F77967" w:rsidRDefault="00EB7AF6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CA47787" w14:textId="77777777" w:rsidR="00381405" w:rsidRPr="00F77967" w:rsidRDefault="00324E57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설비(물품)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하고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전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합</w:t>
      </w:r>
      <w:r w:rsidR="00636B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되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36B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않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36B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36B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636B6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044C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비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="00F044C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</w:p>
    <w:p w14:paraId="1C8A2FF7" w14:textId="77777777" w:rsidR="00EB7AF6" w:rsidRPr="00F77967" w:rsidRDefault="00EB7AF6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7C5ED9DD" w14:textId="77777777" w:rsidR="0013582A" w:rsidRPr="00F77967" w:rsidRDefault="001A23EA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</w:t>
      </w:r>
      <w:r w:rsidR="00EB7AF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설비(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물품</w:t>
      </w:r>
      <w:r w:rsidR="00EB7AF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)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이크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스피커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VTR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청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기자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하고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때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직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임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입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5DD8E9E5" w14:textId="77777777" w:rsidR="0013582A" w:rsidRPr="00F77967" w:rsidRDefault="0013582A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591E4B5" w14:textId="77777777" w:rsidR="0013582A" w:rsidRPr="00F77967" w:rsidRDefault="00652052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용으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인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설비(물품)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훼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분실하였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정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8301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규정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제1</w:t>
      </w:r>
      <w:r w:rsidR="0099165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거하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손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상</w:t>
      </w:r>
      <w:r w:rsidR="00E5276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복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구</w:t>
      </w:r>
      <w:r w:rsidR="0013582A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C24C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해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28FFF0E3" w14:textId="77777777" w:rsidR="0013582A" w:rsidRPr="00F77967" w:rsidRDefault="0013582A" w:rsidP="00A507A6">
      <w:pPr>
        <w:pStyle w:val="a3"/>
        <w:spacing w:line="360" w:lineRule="exact"/>
        <w:ind w:leftChars="114" w:left="239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7DC8F4FA" w14:textId="77777777" w:rsidR="00496CF0" w:rsidRPr="00F77967" w:rsidRDefault="00EB7AF6" w:rsidP="00A507A6">
      <w:pPr>
        <w:pStyle w:val="a3"/>
        <w:numPr>
          <w:ilvl w:val="0"/>
          <w:numId w:val="3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종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설비(물품)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상복구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bookmarkEnd w:id="2"/>
    <w:p w14:paraId="216B03B9" w14:textId="77777777" w:rsidR="008423A8" w:rsidRPr="00F77967" w:rsidRDefault="008423A8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217A8F13" w14:textId="77777777" w:rsidR="00D36408" w:rsidRPr="00F77967" w:rsidRDefault="00D36408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75CF8E96" w14:textId="77777777" w:rsidR="00F84A10" w:rsidRPr="00F77967" w:rsidRDefault="00F84A10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b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≪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추가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의무사항(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갤러리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MI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)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≫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</w:p>
    <w:p w14:paraId="369E03A8" w14:textId="77777777" w:rsidR="00F84A10" w:rsidRPr="00F77967" w:rsidRDefault="008423A8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bookmarkStart w:id="3" w:name="_Hlk26177652"/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시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활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진행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전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객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요원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최소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1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치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="00F84A1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</w:p>
    <w:p w14:paraId="66FF24E9" w14:textId="77777777" w:rsidR="00AF5ECA" w:rsidRPr="00F77967" w:rsidRDefault="00AF5ECA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537F986" w14:textId="77777777" w:rsidR="00AF5ECA" w:rsidRPr="00F77967" w:rsidRDefault="00AF5ECA" w:rsidP="00A507A6">
      <w:pPr>
        <w:pStyle w:val="a3"/>
        <w:numPr>
          <w:ilvl w:val="0"/>
          <w:numId w:val="3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갤러리MI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장비</w:t>
      </w:r>
      <w:r w:rsidR="00866CE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스탭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작</w:t>
      </w:r>
      <w:r w:rsidRPr="00F77967">
        <w:rPr>
          <w:rFonts w:ascii="MS Mincho" w:eastAsia="MS Mincho" w:hAnsi="MS Mincho" w:cs="MS Mincho" w:hint="eastAsia"/>
          <w:color w:val="auto"/>
          <w:sz w:val="22"/>
          <w:szCs w:val="22"/>
        </w:rPr>
        <w:t>・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운영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2F6C85B0" w14:textId="77777777" w:rsidR="00F84A10" w:rsidRPr="00F77967" w:rsidRDefault="00F84A10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71517C03" w14:textId="77777777" w:rsidR="00F84A10" w:rsidRPr="00F77967" w:rsidRDefault="00E52767" w:rsidP="00A507A6">
      <w:pPr>
        <w:pStyle w:val="a3"/>
        <w:numPr>
          <w:ilvl w:val="0"/>
          <w:numId w:val="4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막식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테이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커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시</w:t>
      </w:r>
      <w:r w:rsidR="00FF28E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FF28E6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수반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부대행사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비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회,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통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내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신청자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준비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bookmarkEnd w:id="3"/>
    <w:p w14:paraId="5E0F7F71" w14:textId="77777777" w:rsidR="00F84A10" w:rsidRPr="00F77967" w:rsidRDefault="00F84A10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1398F1BD" w14:textId="77777777" w:rsidR="00D36408" w:rsidRPr="00F77967" w:rsidRDefault="00D36408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6D7E9169" w14:textId="77777777" w:rsidR="00E17C7C" w:rsidRPr="00F77967" w:rsidRDefault="00E17C7C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b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≪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추가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의무사항(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한마당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홀</w:t>
      </w:r>
      <w:r w:rsidR="00324E57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)</w:t>
      </w:r>
      <w:r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>≫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2"/>
          <w:lang w:eastAsia="ko-KR"/>
        </w:rPr>
        <w:t xml:space="preserve"> </w:t>
      </w:r>
    </w:p>
    <w:p w14:paraId="2B9D5A5D" w14:textId="77777777" w:rsidR="00496CF0" w:rsidRPr="00F77967" w:rsidRDefault="00EB7AF6" w:rsidP="00A507A6">
      <w:pPr>
        <w:pStyle w:val="a3"/>
        <w:numPr>
          <w:ilvl w:val="0"/>
          <w:numId w:val="3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bookmarkStart w:id="4" w:name="_Hlk26177720"/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원활한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진행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전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객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요원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최소3명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이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배치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="00496CF0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</w:p>
    <w:p w14:paraId="4EA066F2" w14:textId="77777777" w:rsidR="00F57721" w:rsidRPr="00F77967" w:rsidRDefault="00EB7AF6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="00121634" w:rsidRPr="00F77967">
        <w:rPr>
          <w:rFonts w:ascii="굴림" w:eastAsia="굴림" w:hAnsi="굴림" w:hint="eastAsia"/>
          <w:color w:val="auto"/>
          <w:sz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성격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안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요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증원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필요하다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그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따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인원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17C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증원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.</w:t>
      </w:r>
    </w:p>
    <w:p w14:paraId="7A9A1E7D" w14:textId="77777777" w:rsidR="00F57721" w:rsidRPr="00F77967" w:rsidRDefault="00F57721" w:rsidP="00A507A6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</w:p>
    <w:p w14:paraId="059093AE" w14:textId="77777777" w:rsidR="002B3CD3" w:rsidRPr="00F77967" w:rsidRDefault="00A9464A" w:rsidP="00A507A6">
      <w:pPr>
        <w:pStyle w:val="a3"/>
        <w:numPr>
          <w:ilvl w:val="0"/>
          <w:numId w:val="3"/>
        </w:numPr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문적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무대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명</w:t>
      </w:r>
      <w:r w:rsidR="004129A3" w:rsidRPr="00F77967">
        <w:rPr>
          <w:rFonts w:ascii="MS Mincho" w:eastAsia="MS Mincho" w:hAnsi="MS Mincho" w:cs="MS Mincho" w:hint="eastAsia"/>
          <w:color w:val="auto"/>
          <w:sz w:val="22"/>
          <w:szCs w:val="22"/>
        </w:rPr>
        <w:t>・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음향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장비</w:t>
      </w:r>
      <w:r w:rsidR="00E17C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사용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공연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17C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등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E17C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최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경우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관련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전문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스탭이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129A3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조작</w:t>
      </w:r>
      <w:r w:rsidR="004129A3" w:rsidRPr="00F77967">
        <w:rPr>
          <w:rFonts w:ascii="MS Mincho" w:eastAsia="MS Mincho" w:hAnsi="MS Mincho" w:cs="MS Mincho" w:hint="eastAsia"/>
          <w:color w:val="auto"/>
          <w:sz w:val="22"/>
          <w:szCs w:val="22"/>
        </w:rPr>
        <w:t>・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   </w:t>
      </w:r>
    </w:p>
    <w:p w14:paraId="167E2DD7" w14:textId="77777777" w:rsidR="00A9464A" w:rsidRPr="00F77967" w:rsidRDefault="00A9464A" w:rsidP="00A507A6">
      <w:pPr>
        <w:pStyle w:val="a3"/>
        <w:spacing w:line="360" w:lineRule="exact"/>
        <w:ind w:left="360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운영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하여야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324E57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다</w:t>
      </w:r>
      <w:r w:rsidR="00F044CF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.</w:t>
      </w:r>
    </w:p>
    <w:bookmarkEnd w:id="4"/>
    <w:p w14:paraId="01B14A5B" w14:textId="77777777" w:rsidR="00EC2BD8" w:rsidRPr="00F77967" w:rsidRDefault="00EC2BD8" w:rsidP="00EC2BD8">
      <w:pPr>
        <w:pStyle w:val="a3"/>
        <w:spacing w:line="360" w:lineRule="exact"/>
        <w:jc w:val="left"/>
        <w:rPr>
          <w:rFonts w:ascii="굴림" w:eastAsia="굴림" w:hAnsi="굴림"/>
          <w:b/>
          <w:color w:val="auto"/>
          <w:kern w:val="2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t>＜별표2＞</w:t>
      </w:r>
    </w:p>
    <w:p w14:paraId="097E2FD9" w14:textId="77777777" w:rsidR="00EC2BD8" w:rsidRPr="00F77967" w:rsidRDefault="00EC2BD8" w:rsidP="00EC2BD8">
      <w:pPr>
        <w:jc w:val="center"/>
        <w:rPr>
          <w:rFonts w:ascii="굴림" w:eastAsia="굴림" w:hAnsi="굴림" w:cs="Haansoft Batang"/>
          <w:b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갤러리MI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안내</w:t>
      </w:r>
    </w:p>
    <w:p w14:paraId="48FE4072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5CFB311E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1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시설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개요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/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KOREA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CENTER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1층</w:t>
      </w:r>
    </w:p>
    <w:p w14:paraId="2B98230B" w14:textId="77777777" w:rsidR="00EC2BD8" w:rsidRPr="00F77967" w:rsidRDefault="00B5135E" w:rsidP="00B5135E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갤러리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규모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70평</w:t>
      </w:r>
    </w:p>
    <w:p w14:paraId="068519FE" w14:textId="77777777" w:rsidR="00EC2BD8" w:rsidRPr="00F77967" w:rsidRDefault="00121634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크기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15.09m×15.30m＝230㎡</w:t>
      </w:r>
    </w:p>
    <w:p w14:paraId="3B42D335" w14:textId="77777777" w:rsidR="00EC2BD8" w:rsidRPr="00F77967" w:rsidRDefault="00121634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높이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4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m</w:t>
      </w:r>
    </w:p>
    <w:p w14:paraId="0DAD58FF" w14:textId="77777777" w:rsidR="00EC2BD8" w:rsidRPr="00F77967" w:rsidRDefault="00B5135E" w:rsidP="00B5135E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용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각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전시</w:t>
      </w:r>
    </w:p>
    <w:p w14:paraId="4E3BDFB7" w14:textId="77777777" w:rsidR="00B04D7F" w:rsidRPr="00F77967" w:rsidRDefault="00B04D7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A024858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2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가능시간</w:t>
      </w:r>
    </w:p>
    <w:p w14:paraId="749E4224" w14:textId="77777777" w:rsidR="00EC2BD8" w:rsidRPr="00F77967" w:rsidRDefault="00B5135E" w:rsidP="00CE39DC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10시~17시(반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철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포함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원칙적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일요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공휴일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sz w:val="22"/>
          <w:lang w:eastAsia="ko-KR"/>
        </w:rPr>
        <w:t>휴관</w:t>
      </w:r>
    </w:p>
    <w:p w14:paraId="765C47AD" w14:textId="77777777" w:rsidR="00B04D7F" w:rsidRPr="00F77967" w:rsidRDefault="00B04D7F" w:rsidP="00EC2BD8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4D36A791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3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실비</w:t>
      </w:r>
    </w:p>
    <w:p w14:paraId="44C738EC" w14:textId="77777777" w:rsidR="00FC2DDF" w:rsidRPr="00F77967" w:rsidRDefault="0026701F" w:rsidP="00E309A5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무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보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재국민들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서비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강화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무료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원칙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함)</w:t>
      </w:r>
    </w:p>
    <w:p w14:paraId="29DF8802" w14:textId="77777777" w:rsidR="0026701F" w:rsidRPr="00F77967" w:rsidRDefault="004704C6" w:rsidP="00E309A5">
      <w:pPr>
        <w:ind w:firstLineChars="150" w:firstLine="330"/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단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운영스태프(접수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MS Mincho" w:hAnsi="MS Mincho" w:cs="MS Mincho" w:hint="eastAsia"/>
          <w:spacing w:val="-6"/>
          <w:sz w:val="22"/>
          <w:lang w:eastAsia="ko-KR"/>
        </w:rPr>
        <w:t>‧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안내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)</w:t>
      </w:r>
      <w:r w:rsidR="00371F50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371F50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조명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371F50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기사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은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측에서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준비</w:t>
      </w:r>
      <w:r w:rsidR="00121634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필수</w:t>
      </w:r>
    </w:p>
    <w:p w14:paraId="7F717922" w14:textId="77777777" w:rsidR="00371F50" w:rsidRPr="00F77967" w:rsidRDefault="00371F50" w:rsidP="00371F50">
      <w:pPr>
        <w:ind w:firstLine="220"/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조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기사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에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소개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가능합니다.(</w:t>
      </w:r>
      <w:r w:rsidR="00866CE7" w:rsidRPr="00F77967">
        <w:rPr>
          <w:rFonts w:ascii="굴림" w:eastAsia="굴림" w:hAnsi="굴림" w:cs="Haansoft Batang" w:hint="eastAsia"/>
          <w:sz w:val="22"/>
          <w:lang w:eastAsia="ko-KR"/>
        </w:rPr>
        <w:t>대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866CE7" w:rsidRPr="00F77967">
        <w:rPr>
          <w:rFonts w:ascii="굴림" w:eastAsia="굴림" w:hAnsi="굴림" w:cs="Haansoft Batang" w:hint="eastAsia"/>
          <w:sz w:val="22"/>
          <w:lang w:eastAsia="ko-KR"/>
        </w:rPr>
        <w:t>허가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866CE7" w:rsidRPr="00F77967">
        <w:rPr>
          <w:rFonts w:ascii="굴림" w:eastAsia="굴림" w:hAnsi="굴림" w:cs="Haansoft Batang" w:hint="eastAsia"/>
          <w:sz w:val="22"/>
          <w:lang w:eastAsia="ko-KR"/>
        </w:rPr>
        <w:t>동시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스케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확인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필수)</w:t>
      </w:r>
    </w:p>
    <w:p w14:paraId="3F410756" w14:textId="77777777" w:rsidR="00B04D7F" w:rsidRPr="00F77967" w:rsidRDefault="00B04D7F" w:rsidP="00EC2BD8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3CC33CFE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4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기간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제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3797"/>
        <w:gridCol w:w="3404"/>
      </w:tblGrid>
      <w:tr w:rsidR="00A97A76" w:rsidRPr="00F77967" w14:paraId="7DE6183A" w14:textId="77777777" w:rsidTr="00E41CC8">
        <w:trPr>
          <w:trHeight w:val="294"/>
        </w:trPr>
        <w:tc>
          <w:tcPr>
            <w:tcW w:w="2761" w:type="dxa"/>
          </w:tcPr>
          <w:p w14:paraId="2907B271" w14:textId="77777777" w:rsidR="00EC2BD8" w:rsidRPr="00F77967" w:rsidRDefault="00EC2BD8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용기간</w:t>
            </w:r>
          </w:p>
        </w:tc>
        <w:tc>
          <w:tcPr>
            <w:tcW w:w="3797" w:type="dxa"/>
          </w:tcPr>
          <w:p w14:paraId="27556E8C" w14:textId="77777777" w:rsidR="00EC2BD8" w:rsidRPr="00F77967" w:rsidRDefault="00EC2BD8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용신청서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제출기간</w:t>
            </w:r>
          </w:p>
        </w:tc>
        <w:tc>
          <w:tcPr>
            <w:tcW w:w="3404" w:type="dxa"/>
          </w:tcPr>
          <w:p w14:paraId="137EAE01" w14:textId="77777777" w:rsidR="00EC2BD8" w:rsidRPr="00F77967" w:rsidRDefault="0003057D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심의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결과</w:t>
            </w:r>
          </w:p>
        </w:tc>
      </w:tr>
      <w:tr w:rsidR="00A97A76" w:rsidRPr="00F77967" w14:paraId="5C7E547B" w14:textId="77777777" w:rsidTr="00FC2DDF">
        <w:trPr>
          <w:trHeight w:val="636"/>
        </w:trPr>
        <w:tc>
          <w:tcPr>
            <w:tcW w:w="2761" w:type="dxa"/>
          </w:tcPr>
          <w:p w14:paraId="7F3C6E4A" w14:textId="77777777" w:rsidR="00EC2BD8" w:rsidRPr="00F77967" w:rsidRDefault="00F8752D" w:rsidP="00F8752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내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1월~12월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18301F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용분</w:t>
            </w:r>
          </w:p>
        </w:tc>
        <w:tc>
          <w:tcPr>
            <w:tcW w:w="3797" w:type="dxa"/>
          </w:tcPr>
          <w:p w14:paraId="4C600B96" w14:textId="77777777" w:rsidR="00EC2BD8" w:rsidRPr="00F77967" w:rsidRDefault="00F8752D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금년도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1월1일</w:t>
            </w:r>
          </w:p>
          <w:p w14:paraId="1BA95954" w14:textId="77777777" w:rsidR="00EC2BD8" w:rsidRPr="00F77967" w:rsidRDefault="00EC2BD8" w:rsidP="00834CD1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~11월30일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185993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마감</w:t>
            </w:r>
          </w:p>
        </w:tc>
        <w:tc>
          <w:tcPr>
            <w:tcW w:w="3404" w:type="dxa"/>
          </w:tcPr>
          <w:p w14:paraId="4AD4AB34" w14:textId="77777777" w:rsidR="00EC2BD8" w:rsidRPr="00F77967" w:rsidRDefault="00F8752D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금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12월</w:t>
            </w:r>
            <w:r w:rsidR="00806D4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31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일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전에</w:t>
            </w:r>
          </w:p>
          <w:p w14:paraId="5BB8D2DD" w14:textId="77777777" w:rsidR="00EC2BD8" w:rsidRPr="00F77967" w:rsidRDefault="0025523E" w:rsidP="00403A5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결과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EC2BD8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개별통보</w:t>
            </w:r>
          </w:p>
        </w:tc>
      </w:tr>
    </w:tbl>
    <w:p w14:paraId="757BD79C" w14:textId="77777777" w:rsidR="00B04D7F" w:rsidRPr="00F77967" w:rsidRDefault="00B04D7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2B0B6F37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5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신청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흐름</w:t>
      </w:r>
    </w:p>
    <w:p w14:paraId="70B6480D" w14:textId="77777777" w:rsidR="00EC2BD8" w:rsidRPr="00F77967" w:rsidRDefault="00EC2BD8" w:rsidP="00EC2BD8">
      <w:pPr>
        <w:ind w:left="440" w:hangingChars="200" w:hanging="44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①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의무사항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갤러리MI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안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확인</w:t>
      </w:r>
    </w:p>
    <w:p w14:paraId="1BF707F8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②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문의</w:t>
      </w:r>
    </w:p>
    <w:p w14:paraId="6EF988A3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③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신청서</w:t>
      </w:r>
      <w:r w:rsidR="00385E0B"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03057D" w:rsidRPr="00F77967">
        <w:rPr>
          <w:rFonts w:ascii="굴림" w:eastAsia="굴림" w:hAnsi="굴림" w:cs="Haansoft Batang" w:hint="eastAsia"/>
          <w:sz w:val="22"/>
          <w:lang w:eastAsia="ko-KR"/>
        </w:rPr>
        <w:t>의무사항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03057D" w:rsidRPr="00F77967">
        <w:rPr>
          <w:rFonts w:ascii="굴림" w:eastAsia="굴림" w:hAnsi="굴림" w:cs="Haansoft Batang" w:hint="eastAsia"/>
          <w:sz w:val="22"/>
          <w:lang w:eastAsia="ko-KR"/>
        </w:rPr>
        <w:t>확인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제출</w:t>
      </w:r>
    </w:p>
    <w:p w14:paraId="75FBC35B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④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03057D" w:rsidRPr="00F77967">
        <w:rPr>
          <w:rFonts w:ascii="굴림" w:eastAsia="굴림" w:hAnsi="굴림" w:cs="Haansoft Batang" w:hint="eastAsia"/>
          <w:sz w:val="22"/>
          <w:lang w:eastAsia="ko-KR"/>
        </w:rPr>
        <w:t>심의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결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03057D" w:rsidRPr="00F77967">
        <w:rPr>
          <w:rFonts w:ascii="굴림" w:eastAsia="굴림" w:hAnsi="굴림" w:cs="Haansoft Batang" w:hint="eastAsia"/>
          <w:sz w:val="22"/>
          <w:lang w:eastAsia="ko-KR"/>
        </w:rPr>
        <w:t>개별통지</w:t>
      </w:r>
    </w:p>
    <w:p w14:paraId="56827ADC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전시개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5523E" w:rsidRPr="00F77967">
        <w:rPr>
          <w:rFonts w:ascii="굴림" w:eastAsia="굴림" w:hAnsi="굴림" w:cs="Haansoft Batang" w:hint="eastAsia"/>
          <w:sz w:val="22"/>
          <w:lang w:eastAsia="ko-KR"/>
        </w:rPr>
        <w:t>30</w:t>
      </w:r>
      <w:r w:rsidR="003C3E93" w:rsidRPr="00F77967">
        <w:rPr>
          <w:rFonts w:ascii="굴림" w:eastAsia="굴림" w:hAnsi="굴림" w:cs="Haansoft Batang" w:hint="eastAsia"/>
          <w:sz w:val="22"/>
          <w:lang w:eastAsia="ko-KR"/>
        </w:rPr>
        <w:t>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전까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z w:val="22"/>
          <w:lang w:eastAsia="ko-KR"/>
        </w:rPr>
        <w:t>전시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z w:val="22"/>
          <w:lang w:eastAsia="ko-KR"/>
        </w:rPr>
        <w:t>홍보자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6701F" w:rsidRPr="00F77967">
        <w:rPr>
          <w:rFonts w:ascii="굴림" w:eastAsia="굴림" w:hAnsi="굴림" w:cs="Haansoft Batang" w:hint="eastAsia"/>
          <w:sz w:val="22"/>
          <w:lang w:eastAsia="ko-KR"/>
        </w:rPr>
        <w:t>제출</w:t>
      </w:r>
    </w:p>
    <w:p w14:paraId="66B02D0D" w14:textId="77777777" w:rsidR="00B04D7F" w:rsidRPr="00F77967" w:rsidRDefault="00B04D7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0FBD317B" w14:textId="77777777" w:rsidR="003206FE" w:rsidRPr="00F77967" w:rsidRDefault="003206FE" w:rsidP="003206FE">
      <w:pPr>
        <w:pStyle w:val="a3"/>
        <w:spacing w:line="360" w:lineRule="exact"/>
        <w:ind w:left="881" w:hangingChars="400" w:hanging="881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.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한</w:t>
      </w:r>
    </w:p>
    <w:p w14:paraId="681FE26B" w14:textId="77777777" w:rsidR="003206FE" w:rsidRPr="00F77967" w:rsidRDefault="003206FE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①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한국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및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법령을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위반하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내용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2A3E1F8E" w14:textId="77777777" w:rsidR="003206FE" w:rsidRPr="00F77967" w:rsidRDefault="003206FE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②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특정종교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포교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또는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정치적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목적의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5064AAA3" w14:textId="1A381FBB" w:rsidR="00143C64" w:rsidRDefault="003206FE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③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외교적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찰을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야기할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고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="00143C64"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="00143C64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6BFBABF7" w14:textId="30C6F279" w:rsidR="00452D7C" w:rsidRPr="00452D7C" w:rsidRDefault="00143C64" w:rsidP="00452D7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④</w:t>
      </w:r>
      <w:r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52D7C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 및 주재국민과의 우호친선에 부정적인 영향을 끼칠 수 있다고 판단되는 행사</w:t>
      </w:r>
    </w:p>
    <w:p w14:paraId="2BC2ACEF" w14:textId="130B6530" w:rsidR="003206FE" w:rsidRPr="00F77967" w:rsidRDefault="00143C64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⑤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52D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개인, 기업, 사설단체 등의 기념행사 또는 시상식 등의 행사</w:t>
      </w:r>
    </w:p>
    <w:p w14:paraId="66710970" w14:textId="487F4D28" w:rsidR="003206FE" w:rsidRPr="00143C64" w:rsidRDefault="00143C64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⑥</w:t>
      </w:r>
      <w:r w:rsidR="00121634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52D7C"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영리를 목적으로 하는 행사</w:t>
      </w:r>
    </w:p>
    <w:p w14:paraId="19840BDF" w14:textId="1EED411C" w:rsidR="003206FE" w:rsidRPr="00143C64" w:rsidRDefault="00143C64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⑦</w:t>
      </w:r>
      <w:r w:rsidR="00452D7C"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="00452D7C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 시설 또는 설비의 관리 유지에 부적절하다고 판단되는 행사</w:t>
      </w:r>
    </w:p>
    <w:p w14:paraId="79C818FD" w14:textId="2038156C" w:rsidR="003206FE" w:rsidRPr="00452D7C" w:rsidRDefault="00143C64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lastRenderedPageBreak/>
        <w:t>⑧</w:t>
      </w:r>
      <w:r w:rsidR="00452D7C"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문화원의 운영목적에 적합하지 않거나 행사 진행에 현저한 문제가 있을 것으로 판단되는 행사</w:t>
      </w:r>
    </w:p>
    <w:p w14:paraId="0C739DD8" w14:textId="7A9E5FB4" w:rsidR="003206FE" w:rsidRPr="00452D7C" w:rsidRDefault="00143C64" w:rsidP="003206FE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⑨</w:t>
      </w:r>
      <w:r w:rsidR="00452D7C"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특정인의 </w:t>
      </w:r>
      <w:r w:rsidR="00452D7C"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팬클럽 활동 혹은 개인의 공연 및 전시 등의 행사</w:t>
      </w:r>
    </w:p>
    <w:p w14:paraId="46E9132C" w14:textId="2EA71F18" w:rsidR="00452D7C" w:rsidRPr="00452D7C" w:rsidRDefault="00452D7C" w:rsidP="003206FE">
      <w:pPr>
        <w:pStyle w:val="a3"/>
        <w:spacing w:line="360" w:lineRule="exact"/>
        <w:ind w:left="880" w:hangingChars="400" w:hanging="880"/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⑩</w:t>
      </w: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기타 문화원장이 문화원의 업무와 관련되지 않는다고 판단하는 행사</w:t>
      </w:r>
    </w:p>
    <w:p w14:paraId="4A7B2BBA" w14:textId="77777777" w:rsidR="003206FE" w:rsidRPr="00143C64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72496A9D" w14:textId="77777777" w:rsidR="00EC2BD8" w:rsidRPr="00F77967" w:rsidRDefault="003206FE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7</w:t>
      </w:r>
      <w:r w:rsidR="00EC2BD8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b/>
          <w:sz w:val="22"/>
          <w:lang w:eastAsia="ko-KR"/>
        </w:rPr>
        <w:t>이용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b/>
          <w:sz w:val="22"/>
          <w:lang w:eastAsia="ko-KR"/>
        </w:rPr>
        <w:t>송부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EC2BD8" w:rsidRPr="00F77967">
        <w:rPr>
          <w:rFonts w:ascii="굴림" w:eastAsia="굴림" w:hAnsi="굴림" w:cs="Haansoft Batang" w:hint="eastAsia"/>
          <w:b/>
          <w:sz w:val="22"/>
          <w:lang w:eastAsia="ko-KR"/>
        </w:rPr>
        <w:t>문의처</w:t>
      </w:r>
    </w:p>
    <w:p w14:paraId="058C0665" w14:textId="77777777" w:rsidR="00850CD3" w:rsidRPr="00F77967" w:rsidRDefault="00850CD3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</w:p>
    <w:p w14:paraId="67DDFFD2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KOREAN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ULTURAL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ENTER</w:t>
      </w:r>
    </w:p>
    <w:p w14:paraId="4AABFECB" w14:textId="77777777" w:rsidR="00EC2BD8" w:rsidRPr="00F77967" w:rsidRDefault="00EC2BD8" w:rsidP="00EC2BD8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4-4-10</w:t>
      </w:r>
      <w:r w:rsidR="00850CD3" w:rsidRPr="00F77967">
        <w:rPr>
          <w:rFonts w:ascii="굴림" w:eastAsia="굴림" w:hAnsi="굴림" w:cs="Haansoft Batang" w:hint="eastAsia"/>
          <w:sz w:val="22"/>
          <w:lang w:eastAsia="ko-KR"/>
        </w:rPr>
        <w:t>-8F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Yotsuya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Shinjuku-ku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Tokyo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JAPAN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60-0004</w:t>
      </w:r>
    </w:p>
    <w:p w14:paraId="435A93FA" w14:textId="77777777" w:rsidR="00EC2BD8" w:rsidRPr="00F77967" w:rsidRDefault="00EC2BD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850CD3" w:rsidRPr="00F77967">
        <w:rPr>
          <w:rFonts w:ascii="굴림" w:eastAsia="굴림" w:hAnsi="굴림" w:cs="Haansoft Batang" w:hint="eastAsia"/>
          <w:sz w:val="22"/>
          <w:lang w:eastAsia="ko-KR"/>
        </w:rPr>
        <w:t>+81-</w:t>
      </w:r>
      <w:r w:rsidR="00834CD1" w:rsidRPr="00F77967">
        <w:rPr>
          <w:rFonts w:ascii="굴림" w:eastAsia="굴림" w:hAnsi="굴림" w:cs="Haansoft Batang" w:hint="eastAsia"/>
          <w:sz w:val="22"/>
          <w:lang w:eastAsia="ko-KR"/>
        </w:rPr>
        <w:t>3-3357-6053</w:t>
      </w:r>
    </w:p>
    <w:p w14:paraId="04EBBCAF" w14:textId="77777777" w:rsidR="00EC2BD8" w:rsidRPr="00F77967" w:rsidRDefault="00D36408" w:rsidP="00EC2BD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메일 : gere@koreanculture.jp</w:t>
      </w:r>
    </w:p>
    <w:p w14:paraId="62B23766" w14:textId="77777777" w:rsidR="00D97595" w:rsidRPr="00F77967" w:rsidRDefault="00D97595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A043C3D" w14:textId="77777777" w:rsidR="0026701F" w:rsidRPr="00F77967" w:rsidRDefault="0026701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3F87D77D" w14:textId="77777777" w:rsidR="0026701F" w:rsidRPr="00F77967" w:rsidRDefault="0026701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59629C64" w14:textId="77777777" w:rsidR="0026701F" w:rsidRPr="00F77967" w:rsidRDefault="0026701F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37169B32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794C9218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098DA71F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A51023E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30CFBDEB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2CB5BF75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537EB23C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3E88939E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893FCDA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0057F29E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49034C73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E98A256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09874D6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53C72D67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B25A555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0E446A59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71B0A235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204BCF34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758D2CA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459B3B24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F38B0E9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CE7DCDE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611252A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2ACB811E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5C2532F7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A210A1F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008DF951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61A258CA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2C351859" w14:textId="77777777" w:rsidR="003206FE" w:rsidRPr="00F77967" w:rsidRDefault="003206FE" w:rsidP="00EC2BD8">
      <w:pPr>
        <w:rPr>
          <w:rFonts w:ascii="굴림" w:eastAsia="굴림" w:hAnsi="굴림" w:cs="Haansoft Batang"/>
          <w:sz w:val="22"/>
          <w:lang w:eastAsia="ko-KR"/>
        </w:rPr>
      </w:pPr>
    </w:p>
    <w:p w14:paraId="17D2DBD1" w14:textId="77777777" w:rsidR="00EC2BD8" w:rsidRPr="00F77967" w:rsidRDefault="00EC2BD8" w:rsidP="00EC2BD8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lastRenderedPageBreak/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신청서(갤러리MI)</w:t>
      </w:r>
    </w:p>
    <w:p w14:paraId="0F47A590" w14:textId="77777777" w:rsidR="00EC2BD8" w:rsidRPr="00F77967" w:rsidRDefault="00EC2BD8" w:rsidP="00EC2BD8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4AA74779" w14:textId="77777777" w:rsidR="00EC2BD8" w:rsidRPr="00F77967" w:rsidRDefault="00EC2BD8" w:rsidP="00E4050A">
      <w:pPr>
        <w:widowControl/>
        <w:snapToGrid w:val="0"/>
        <w:spacing w:line="360" w:lineRule="exact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한국문화원장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귀하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                           </w:t>
      </w:r>
    </w:p>
    <w:p w14:paraId="0E6DD5B6" w14:textId="77777777" w:rsidR="00E4050A" w:rsidRPr="00F77967" w:rsidRDefault="00E4050A" w:rsidP="00E4050A">
      <w:pPr>
        <w:widowControl/>
        <w:snapToGrid w:val="0"/>
        <w:spacing w:line="360" w:lineRule="exact"/>
        <w:jc w:val="righ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 신규     □ 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C244A5" w:rsidRPr="00F77967" w14:paraId="61F38C7D" w14:textId="77777777" w:rsidTr="00C244A5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C580C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3CBA8F4A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5C17D5EF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719AD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0D240" w14:textId="77777777" w:rsidR="00C244A5" w:rsidRPr="00F77967" w:rsidRDefault="00C244A5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E90E7" w14:textId="77777777" w:rsidR="00C244A5" w:rsidRPr="00F77967" w:rsidRDefault="00C244A5" w:rsidP="00C244A5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9DBD6" w14:textId="77777777" w:rsidR="00C244A5" w:rsidRPr="00C244A5" w:rsidRDefault="00C244A5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 w:val="20"/>
                <w:szCs w:val="20"/>
              </w:rPr>
            </w:pPr>
          </w:p>
        </w:tc>
      </w:tr>
      <w:tr w:rsidR="00C244A5" w:rsidRPr="00F77967" w14:paraId="63FB75B6" w14:textId="77777777" w:rsidTr="0031598A">
        <w:trPr>
          <w:trHeight w:val="36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6178E4" w14:textId="77777777" w:rsidR="00C244A5" w:rsidRPr="00F77967" w:rsidRDefault="00C244A5" w:rsidP="00403A5D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167A8BB" w14:textId="77777777" w:rsidR="00C244A5" w:rsidRPr="00F77967" w:rsidRDefault="00C244A5" w:rsidP="00403A5D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10C0E8FA" w14:textId="77777777" w:rsidR="00C244A5" w:rsidRPr="00F77967" w:rsidRDefault="00C244A5" w:rsidP="00403A5D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66688" w14:textId="77777777" w:rsidR="00C244A5" w:rsidRPr="00F77967" w:rsidRDefault="00C244A5" w:rsidP="00403A5D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85397" w14:textId="77777777" w:rsidR="00C244A5" w:rsidRPr="00F77967" w:rsidRDefault="00C244A5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C244A5" w:rsidRPr="00F77967" w14:paraId="03ABD7F7" w14:textId="77777777" w:rsidTr="0031598A">
        <w:trPr>
          <w:trHeight w:val="36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40DFA740" w14:textId="77777777" w:rsidR="00C244A5" w:rsidRPr="00F77967" w:rsidRDefault="00C244A5" w:rsidP="00403A5D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201DD0" w14:textId="77777777" w:rsidR="00C244A5" w:rsidRPr="00F77967" w:rsidRDefault="00C244A5" w:rsidP="00403A5D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327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48D0D" w14:textId="77777777" w:rsidR="00C244A5" w:rsidRPr="00F77967" w:rsidRDefault="00C244A5" w:rsidP="00403A5D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4196C" w14:textId="77777777" w:rsidR="00C244A5" w:rsidRPr="00F77967" w:rsidRDefault="00C244A5" w:rsidP="00403A5D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FF4B6" w14:textId="77777777" w:rsidR="00C244A5" w:rsidRPr="00F77967" w:rsidRDefault="00C244A5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C244A5" w:rsidRPr="00F77967" w14:paraId="7FBDA468" w14:textId="77777777" w:rsidTr="0031598A">
        <w:trPr>
          <w:trHeight w:val="1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288DD25" w14:textId="77777777" w:rsidR="00C244A5" w:rsidRPr="00F77967" w:rsidRDefault="00C244A5" w:rsidP="00403A5D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8BA0C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61D87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77C3E" w14:textId="77777777" w:rsidR="00C244A5" w:rsidRPr="00F77967" w:rsidRDefault="00C244A5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612D7" w14:textId="77777777" w:rsidR="00C244A5" w:rsidRPr="00F77967" w:rsidRDefault="00C244A5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EC2BD8" w:rsidRPr="00F77967" w14:paraId="4756E4AD" w14:textId="77777777" w:rsidTr="00C244A5">
        <w:trPr>
          <w:trHeight w:val="94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295935F9" w14:textId="77777777" w:rsidR="00EC2BD8" w:rsidRPr="00F77967" w:rsidRDefault="00EC2BD8" w:rsidP="00403A5D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8659A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DE9E1C" w14:textId="77777777" w:rsidR="00EC2BD8" w:rsidRPr="00F77967" w:rsidRDefault="00EC2BD8" w:rsidP="00C244A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366477DB" w14:textId="77777777" w:rsidR="00EC2BD8" w:rsidRPr="00F77967" w:rsidRDefault="00EC2BD8" w:rsidP="00C244A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EC2BD8" w:rsidRPr="00F77967" w14:paraId="4C4BD84D" w14:textId="77777777" w:rsidTr="00C244A5">
        <w:trPr>
          <w:trHeight w:val="103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F8BB3" w14:textId="77777777" w:rsidR="00A507A6" w:rsidRPr="00F77967" w:rsidRDefault="00EC2BD8" w:rsidP="00403A5D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A507A6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부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대설비</w:t>
            </w:r>
          </w:p>
          <w:p w14:paraId="7CEF3D79" w14:textId="77777777" w:rsidR="00EC2BD8" w:rsidRPr="00F77967" w:rsidRDefault="00EC2BD8" w:rsidP="00403A5D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</w:t>
            </w:r>
            <w:r w:rsidR="00A507A6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구체적으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A507A6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표기할것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)</w:t>
            </w:r>
          </w:p>
        </w:tc>
        <w:tc>
          <w:tcPr>
            <w:tcW w:w="8141" w:type="dxa"/>
            <w:gridSpan w:val="3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3715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6207CFB2" w14:textId="77777777" w:rsidTr="00403A5D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5DA3E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기간</w:t>
            </w:r>
            <w:r w:rsidR="00F5144E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23A6B" w14:textId="77777777" w:rsidR="00EC2BD8" w:rsidRPr="00F77967" w:rsidRDefault="00EC2BD8" w:rsidP="00F5144E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54426EFD" w14:textId="77777777" w:rsidTr="00403A5D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0B7BBAD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준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7B7CA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5DF101B7" w14:textId="77777777" w:rsidTr="00403A5D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3A8B901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기간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E0DB7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257A4EB2" w14:textId="77777777" w:rsidTr="00403A5D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1DBBA54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철거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7CAC2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5DD46915" w14:textId="77777777" w:rsidTr="00433CA8">
        <w:trPr>
          <w:trHeight w:val="268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9C174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3CEF6139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사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</w:p>
          <w:p w14:paraId="467198A1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0EF938ED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986CF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명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7B35" w14:textId="77777777" w:rsidR="00EC2BD8" w:rsidRPr="00F77967" w:rsidRDefault="00121634" w:rsidP="00403A5D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      </w:t>
            </w:r>
          </w:p>
        </w:tc>
      </w:tr>
      <w:tr w:rsidR="00433CA8" w:rsidRPr="00F77967" w14:paraId="63D81187" w14:textId="77777777" w:rsidTr="00371F50">
        <w:trPr>
          <w:trHeight w:val="853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039C0" w14:textId="77777777" w:rsidR="00433CA8" w:rsidRPr="00F77967" w:rsidRDefault="00433CA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43C8A" w14:textId="77777777" w:rsidR="00433CA8" w:rsidRPr="00F77967" w:rsidRDefault="00433CA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종류</w:t>
            </w:r>
          </w:p>
          <w:p w14:paraId="7FD3400A" w14:textId="77777777" w:rsidR="00C279C8" w:rsidRPr="00F77967" w:rsidRDefault="00C279C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복수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선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가능)</w:t>
            </w:r>
          </w:p>
        </w:tc>
        <w:tc>
          <w:tcPr>
            <w:tcW w:w="8141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CAB87" w14:textId="77777777" w:rsidR="00433CA8" w:rsidRPr="00F77967" w:rsidRDefault="00433CA8" w:rsidP="00433CA8">
            <w:pPr>
              <w:widowControl/>
              <w:snapToGrid w:val="0"/>
              <w:spacing w:line="360" w:lineRule="exact"/>
              <w:ind w:firstLineChars="100" w:firstLine="210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회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5D097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서예,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서화,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수묵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5D097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조형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="005D097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5D097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공예</w:t>
            </w:r>
          </w:p>
          <w:p w14:paraId="265D4977" w14:textId="77777777" w:rsidR="00433CA8" w:rsidRPr="00F77967" w:rsidRDefault="00433CA8" w:rsidP="00433CA8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현대미술,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설치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="005D097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기타(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 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)</w:t>
            </w:r>
          </w:p>
        </w:tc>
      </w:tr>
      <w:tr w:rsidR="00EC2BD8" w:rsidRPr="00F77967" w14:paraId="458120D7" w14:textId="77777777" w:rsidTr="0031598A">
        <w:trPr>
          <w:trHeight w:val="1431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543D4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80968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최취지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DE27B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6C663A5C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8D9C5AC" w14:textId="77777777" w:rsidR="00EC2BD8" w:rsidRPr="00F77967" w:rsidRDefault="00EC2BD8" w:rsidP="00403A5D">
            <w:pPr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EC2BD8" w:rsidRPr="00F77967" w14:paraId="68F1360B" w14:textId="77777777" w:rsidTr="00E4050A">
        <w:trPr>
          <w:trHeight w:val="1635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5AB48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88E18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</w:p>
          <w:p w14:paraId="56101D9D" w14:textId="77777777" w:rsidR="00EC2BD8" w:rsidRPr="00F77967" w:rsidRDefault="00EC2BD8" w:rsidP="00EC2BD8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작품사진첨부)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CE348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77B8136D" w14:textId="77777777" w:rsidR="00FF28E6" w:rsidRPr="00F77967" w:rsidRDefault="00FF28E6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6BCE275E" w14:textId="77777777" w:rsidR="00FF28E6" w:rsidRPr="00F77967" w:rsidRDefault="00FF28E6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5EC93B34" w14:textId="77777777" w:rsidR="00FF28E6" w:rsidRPr="00F77967" w:rsidRDefault="00A507A6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작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사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등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전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관련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고자료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별도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첨부해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보낼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것)</w:t>
            </w:r>
          </w:p>
        </w:tc>
      </w:tr>
      <w:tr w:rsidR="00EC2BD8" w:rsidRPr="00F77967" w14:paraId="04B6F65F" w14:textId="77777777" w:rsidTr="00E4050A">
        <w:trPr>
          <w:trHeight w:val="77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B34361" w14:textId="77777777" w:rsidR="00EC2BD8" w:rsidRPr="00F77967" w:rsidRDefault="00EC2BD8" w:rsidP="00403A5D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C8B9F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여작가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작품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5331F" w14:textId="77777777" w:rsidR="00EC2BD8" w:rsidRPr="00F77967" w:rsidRDefault="00EC2BD8" w:rsidP="00403A5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출품작가인원수: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명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출품작품수(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)</w:t>
            </w:r>
          </w:p>
        </w:tc>
      </w:tr>
      <w:tr w:rsidR="00EC2BD8" w:rsidRPr="00F77967" w14:paraId="3F2A64C9" w14:textId="77777777" w:rsidTr="00ED7349">
        <w:trPr>
          <w:trHeight w:val="277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64046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lastRenderedPageBreak/>
              <w:t>※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첨부서류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: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시설이용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35215F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의무사항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35215F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확인서</w:t>
            </w:r>
            <w:r w:rsidR="00385E0B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,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B90B5F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행사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기획서,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B90B5F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홍보 계획서, 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신청</w:t>
            </w:r>
            <w:r w:rsidR="00B90B5F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자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(단체)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경력,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="0094379A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예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산서</w:t>
            </w:r>
            <w:r w:rsidR="00121634"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각1부</w:t>
            </w:r>
          </w:p>
          <w:p w14:paraId="42ACAC40" w14:textId="77777777" w:rsidR="00EC2BD8" w:rsidRPr="00F77967" w:rsidRDefault="00EC2BD8" w:rsidP="00403A5D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7558DF99" w14:textId="77777777" w:rsidR="00EC2BD8" w:rsidRPr="00F77967" w:rsidRDefault="00EC2BD8" w:rsidP="00403A5D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한국문화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규정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의무사항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성실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행할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것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확약하며,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위와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같이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합니다.</w:t>
            </w:r>
          </w:p>
          <w:p w14:paraId="6D86F44E" w14:textId="77777777" w:rsidR="00EC2BD8" w:rsidRPr="00F77967" w:rsidRDefault="00EC2BD8" w:rsidP="00403A5D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6D573AC3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</w:t>
            </w:r>
          </w:p>
          <w:p w14:paraId="4676305E" w14:textId="77777777" w:rsidR="00EC2BD8" w:rsidRPr="00F77967" w:rsidRDefault="00EC2BD8" w:rsidP="00403A5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대표</w:t>
            </w:r>
            <w:r w:rsidR="006A29E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)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서명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인)</w:t>
            </w:r>
          </w:p>
        </w:tc>
      </w:tr>
    </w:tbl>
    <w:p w14:paraId="5869364E" w14:textId="77777777" w:rsidR="00385E0B" w:rsidRPr="00F77967" w:rsidRDefault="00385E0B" w:rsidP="009368B0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8A6F0C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8A6F0C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확인서</w:t>
      </w:r>
      <w:r w:rsidR="00E4050A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갤러리MI)</w:t>
      </w:r>
    </w:p>
    <w:p w14:paraId="57552C85" w14:textId="77777777" w:rsidR="00385E0B" w:rsidRPr="00F77967" w:rsidRDefault="00385E0B" w:rsidP="009368B0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7999D084" w14:textId="77777777" w:rsidR="008010AD" w:rsidRPr="00F77967" w:rsidRDefault="00385E0B" w:rsidP="00E4050A">
      <w:pPr>
        <w:pStyle w:val="a3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한국문화원장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귀하</w:t>
      </w:r>
    </w:p>
    <w:p w14:paraId="1CE14EDE" w14:textId="77777777" w:rsidR="00385E0B" w:rsidRPr="00F77967" w:rsidRDefault="00385E0B" w:rsidP="008010AD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사각형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부분을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체크하여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97A76" w:rsidRPr="00F77967" w14:paraId="3A78D235" w14:textId="77777777" w:rsidTr="004D1745">
        <w:trPr>
          <w:trHeight w:val="13527"/>
        </w:trPr>
        <w:tc>
          <w:tcPr>
            <w:tcW w:w="10597" w:type="dxa"/>
            <w:shd w:val="clear" w:color="auto" w:fill="auto"/>
          </w:tcPr>
          <w:p w14:paraId="0A9B5851" w14:textId="77777777" w:rsidR="009368B0" w:rsidRPr="00F77967" w:rsidRDefault="009368B0" w:rsidP="008A6F0C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lang w:eastAsia="ko-KR"/>
              </w:rPr>
            </w:pPr>
          </w:p>
          <w:p w14:paraId="0497E1B6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주일한국대사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국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E3EF3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E3EF3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대상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(이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“</w:t>
            </w:r>
            <w:r w:rsidR="002D3C2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”이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)</w:t>
            </w:r>
            <w:r w:rsidR="00ED7349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F3745F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하고자</w:t>
            </w:r>
          </w:p>
          <w:p w14:paraId="51BAC521" w14:textId="77777777" w:rsidR="008E3EF3" w:rsidRPr="00F77967" w:rsidRDefault="00B04D7F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(이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“</w:t>
            </w:r>
            <w:r w:rsidR="00ED4077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”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)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ED4077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목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외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않고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F3745F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 시간을</w:t>
            </w:r>
          </w:p>
          <w:p w14:paraId="05295DCE" w14:textId="77777777" w:rsidR="00385E0B" w:rsidRPr="00F77967" w:rsidRDefault="00385E0B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</w:t>
            </w:r>
            <w:r w:rsidR="004704C6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1F006102" w14:textId="77777777" w:rsidR="00385E0B" w:rsidRPr="00F77967" w:rsidRDefault="00385E0B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C9653E7" w14:textId="77777777" w:rsidR="00F3745F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6D14F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수반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출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설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전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측과</w:t>
            </w:r>
          </w:p>
          <w:p w14:paraId="5E1DBE60" w14:textId="77777777" w:rsidR="00F3745F" w:rsidRPr="00F77967" w:rsidRDefault="00121634" w:rsidP="00F3745F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협의하여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며</w:t>
            </w:r>
            <w:r w:rsidR="00F3745F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작업수행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앞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드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바닥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벽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보호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치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361D53A6" w14:textId="77777777" w:rsidR="00385E0B" w:rsidRPr="00F77967" w:rsidRDefault="0003057D" w:rsidP="00F3745F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1E1EDAED" w14:textId="77777777" w:rsidR="00385E0B" w:rsidRPr="00F77967" w:rsidRDefault="00385E0B" w:rsidP="00797358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20C184D9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6D14F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수반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입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설치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철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운영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있어서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</w:t>
            </w:r>
          </w:p>
          <w:p w14:paraId="3B124F00" w14:textId="77777777" w:rsidR="008E3EF3" w:rsidRPr="00F77967" w:rsidRDefault="0003057D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임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지시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따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실시하고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필요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인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비용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486D887E" w14:textId="77777777" w:rsidR="00385E0B" w:rsidRPr="00F77967" w:rsidRDefault="0003057D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C24C0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C24C0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2D1A2D48" w14:textId="77777777" w:rsidR="005A6188" w:rsidRPr="00F77967" w:rsidRDefault="005A6188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047DF06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5A618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만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하고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전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합의되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않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4043C80A" w14:textId="77777777" w:rsidR="005A6188" w:rsidRPr="00F77967" w:rsidRDefault="0003057D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035DFFD4" w14:textId="77777777" w:rsidR="00385E0B" w:rsidRPr="00F77967" w:rsidRDefault="00385E0B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82C1379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인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마이크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스피커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C24C0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DVD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청각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기자재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용하고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할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때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5DF3F048" w14:textId="77777777" w:rsidR="00385E0B" w:rsidRPr="00F77967" w:rsidRDefault="0003057D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임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입회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용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7255E680" w14:textId="77777777" w:rsidR="00385E0B" w:rsidRPr="00F77967" w:rsidRDefault="00385E0B" w:rsidP="001F7407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6478AF5D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1B42C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으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인하여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</w:t>
            </w:r>
            <w:r w:rsidR="003C24C0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훼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분실하였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경우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04EC6E29" w14:textId="77777777" w:rsidR="008E3EF3" w:rsidRPr="00F77967" w:rsidRDefault="003E693C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주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일한국대사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국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정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이용규정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</w:t>
            </w:r>
            <w:r w:rsidR="00E4050A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의거하여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손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배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3057D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7D4AD988" w14:textId="77777777" w:rsidR="00385E0B" w:rsidRPr="00F77967" w:rsidRDefault="0003057D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복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3C24C0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해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3B8830EA" w14:textId="77777777" w:rsidR="00385E0B" w:rsidRPr="00F77967" w:rsidRDefault="00385E0B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72C95A3F" w14:textId="77777777" w:rsidR="00385E0B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종료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복구하여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3198098A" w14:textId="77777777" w:rsidR="00385E0B" w:rsidRPr="00F77967" w:rsidRDefault="00385E0B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0B2C747" w14:textId="77777777" w:rsidR="008E3EF3" w:rsidRPr="00F77967" w:rsidRDefault="00121634" w:rsidP="001F7407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시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활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진행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전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객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요원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최소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상</w:t>
            </w:r>
          </w:p>
          <w:p w14:paraId="5593C7F5" w14:textId="77777777" w:rsidR="00385E0B" w:rsidRPr="00F77967" w:rsidRDefault="008A6F0C" w:rsidP="001F7407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배치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216AE1B1" w14:textId="77777777" w:rsidR="008A6F0C" w:rsidRPr="00F77967" w:rsidRDefault="008A6F0C" w:rsidP="001F7407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1C60F50E" w14:textId="77777777" w:rsidR="00B90B5F" w:rsidRPr="00F77967" w:rsidRDefault="00121634" w:rsidP="0079735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개막식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테이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커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행사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회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통역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내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</w:t>
            </w:r>
          </w:p>
          <w:p w14:paraId="4EA5E4F0" w14:textId="77777777" w:rsidR="008A6F0C" w:rsidRPr="00F77967" w:rsidRDefault="00121634" w:rsidP="00B90B5F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하여야</w:t>
            </w:r>
            <w:r w:rsidR="00B90B5F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한다.</w:t>
            </w:r>
          </w:p>
          <w:p w14:paraId="4D4CB6A2" w14:textId="77777777" w:rsidR="00797358" w:rsidRPr="00F77967" w:rsidRDefault="00797358" w:rsidP="00797358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130750D4" w14:textId="77777777" w:rsidR="00797358" w:rsidRPr="00F77967" w:rsidRDefault="00121634" w:rsidP="0079735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장비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련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문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스탭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작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운영하여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1AB47EAE" w14:textId="77777777" w:rsidR="00797358" w:rsidRPr="00F77967" w:rsidRDefault="00797358" w:rsidP="0079735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2"/>
                <w:szCs w:val="22"/>
                <w:lang w:eastAsia="ko-KR"/>
              </w:rPr>
            </w:pPr>
          </w:p>
          <w:p w14:paraId="196C8C64" w14:textId="77777777" w:rsidR="00385E0B" w:rsidRPr="00F77967" w:rsidRDefault="00385E0B" w:rsidP="008A6F0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lang w:eastAsia="ko-KR"/>
              </w:rPr>
            </w:pPr>
          </w:p>
          <w:p w14:paraId="74528E20" w14:textId="77777777" w:rsidR="00385E0B" w:rsidRPr="00F77967" w:rsidRDefault="00385E0B" w:rsidP="008A6F0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일</w:t>
            </w:r>
          </w:p>
          <w:p w14:paraId="1E234B80" w14:textId="77777777" w:rsidR="004704C6" w:rsidRPr="00F77967" w:rsidRDefault="004704C6" w:rsidP="008A6F0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4B143A4D" w14:textId="77777777" w:rsidR="00ED7349" w:rsidRPr="00F77967" w:rsidRDefault="00ED7349" w:rsidP="008A6F0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620D7CC7" w14:textId="77777777" w:rsidR="005A6188" w:rsidRPr="00F77967" w:rsidRDefault="009368B0" w:rsidP="0079735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(단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표</w:t>
            </w:r>
            <w:r w:rsidR="006A29E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자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)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                  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(서명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="00385E0B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인)</w:t>
            </w:r>
          </w:p>
        </w:tc>
      </w:tr>
    </w:tbl>
    <w:p w14:paraId="51A42B85" w14:textId="77777777" w:rsidR="002B5EA1" w:rsidRPr="00F77967" w:rsidRDefault="002B5EA1" w:rsidP="002B5EA1">
      <w:pPr>
        <w:pStyle w:val="a3"/>
        <w:spacing w:line="360" w:lineRule="exact"/>
        <w:jc w:val="left"/>
        <w:rPr>
          <w:rFonts w:ascii="굴림" w:eastAsia="굴림" w:hAnsi="굴림"/>
          <w:b/>
          <w:color w:val="auto"/>
          <w:kern w:val="2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t>＜별표3＞</w:t>
      </w:r>
    </w:p>
    <w:p w14:paraId="22266AD4" w14:textId="77777777" w:rsidR="002B5EA1" w:rsidRPr="00F77967" w:rsidRDefault="002B5EA1" w:rsidP="002B5EA1">
      <w:pPr>
        <w:jc w:val="center"/>
        <w:rPr>
          <w:rFonts w:ascii="굴림" w:eastAsia="굴림" w:hAnsi="굴림" w:cs="Haansoft Batang"/>
          <w:b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마당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안내</w:t>
      </w:r>
    </w:p>
    <w:p w14:paraId="36DD14DE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5A7657EC" w14:textId="77777777" w:rsidR="002B5EA1" w:rsidRPr="00F77967" w:rsidRDefault="002B5EA1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1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시설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개요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/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KOREA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CENTER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2층</w:t>
      </w:r>
    </w:p>
    <w:p w14:paraId="0917D952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lastRenderedPageBreak/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규모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총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307석</w:t>
      </w:r>
    </w:p>
    <w:p w14:paraId="72F8D76F" w14:textId="77777777" w:rsidR="002B5EA1" w:rsidRPr="00F77967" w:rsidRDefault="00121634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무대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20.5m×10.0m＝205㎡</w:t>
      </w:r>
    </w:p>
    <w:p w14:paraId="4F6DA373" w14:textId="77777777" w:rsidR="002B5EA1" w:rsidRPr="00F77967" w:rsidRDefault="00121634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1층석(문화원2층)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15.8m×15.4m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＝243.3㎡,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279석(장애인석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4석포함)</w:t>
      </w:r>
    </w:p>
    <w:p w14:paraId="3C2462CC" w14:textId="77777777" w:rsidR="00007D97" w:rsidRPr="00F77967" w:rsidRDefault="00121634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2층석(문화원3층)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4.5m×4.1m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18.45㎡,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좌우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각14석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총28석</w:t>
      </w:r>
    </w:p>
    <w:p w14:paraId="5AEEF4CA" w14:textId="77777777" w:rsidR="002B5EA1" w:rsidRPr="00F77967" w:rsidRDefault="002B5EA1" w:rsidP="00007D97">
      <w:pPr>
        <w:ind w:firstLineChars="200" w:firstLine="44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안전상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이유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층석(문화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3층)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011년부터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이용대상에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제외.</w:t>
      </w:r>
    </w:p>
    <w:p w14:paraId="1C31CA91" w14:textId="77777777" w:rsidR="002B5EA1" w:rsidRPr="00F77967" w:rsidRDefault="00121634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영사</w:t>
      </w:r>
      <w:r w:rsidR="002B5EA1" w:rsidRPr="00F77967">
        <w:rPr>
          <w:rFonts w:ascii="MS Mincho" w:hAnsi="MS Mincho" w:cs="MS Mincho" w:hint="eastAsia"/>
          <w:sz w:val="22"/>
        </w:rPr>
        <w:t>・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음향</w:t>
      </w:r>
      <w:r w:rsidR="002B5EA1" w:rsidRPr="00F77967">
        <w:rPr>
          <w:rFonts w:ascii="MS Mincho" w:hAnsi="MS Mincho" w:cs="MS Mincho" w:hint="eastAsia"/>
          <w:sz w:val="22"/>
        </w:rPr>
        <w:t>・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조명조작실(2층석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옆,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문화원3층)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6.3m×6.3m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39.69㎡</w:t>
      </w:r>
    </w:p>
    <w:p w14:paraId="3D34E6B5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부대시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대기실(5.1m×3.9m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9.89㎡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정원6명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×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개실</w:t>
      </w:r>
    </w:p>
    <w:p w14:paraId="318372EA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용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영화/드라마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상영회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공연(음악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무대)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강연회/심포지</w:t>
      </w:r>
      <w:r w:rsidR="003C24C0" w:rsidRPr="00F77967">
        <w:rPr>
          <w:rFonts w:ascii="굴림" w:eastAsia="굴림" w:hAnsi="굴림" w:cs="Haansoft Batang" w:hint="eastAsia"/>
          <w:sz w:val="22"/>
          <w:lang w:eastAsia="ko-KR"/>
        </w:rPr>
        <w:t>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등</w:t>
      </w:r>
    </w:p>
    <w:p w14:paraId="1ADC4796" w14:textId="77777777" w:rsidR="002B5EA1" w:rsidRPr="00F77967" w:rsidRDefault="002B5EA1" w:rsidP="00007D97">
      <w:pPr>
        <w:ind w:firstLineChars="200" w:firstLine="44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현수막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사이즈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가로7200mm×세로900mm</w:t>
      </w:r>
    </w:p>
    <w:p w14:paraId="0FB31166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63AF299A" w14:textId="77777777" w:rsidR="002B5EA1" w:rsidRPr="00F77967" w:rsidRDefault="002B5EA1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2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가능시간</w:t>
      </w:r>
    </w:p>
    <w:p w14:paraId="51DBF7F3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9시~2</w:t>
      </w:r>
      <w:r w:rsidR="00476777" w:rsidRPr="00F77967">
        <w:rPr>
          <w:rFonts w:ascii="굴림" w:eastAsia="굴림" w:hAnsi="굴림" w:cs="Haansoft Batang" w:hint="eastAsia"/>
          <w:sz w:val="22"/>
          <w:lang w:eastAsia="ko-KR"/>
        </w:rPr>
        <w:t>2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시(반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철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포함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원칙적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토요일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일요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공휴일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휴관</w:t>
      </w:r>
    </w:p>
    <w:p w14:paraId="7EC3FA8B" w14:textId="77777777" w:rsidR="002F6228" w:rsidRPr="00F77967" w:rsidRDefault="002F6228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3F6F9B76" w14:textId="77777777" w:rsidR="004704C6" w:rsidRPr="00F77967" w:rsidRDefault="004704C6" w:rsidP="004704C6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3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실비</w:t>
      </w:r>
    </w:p>
    <w:p w14:paraId="37ABC62C" w14:textId="77777777" w:rsidR="004704C6" w:rsidRPr="00F77967" w:rsidRDefault="004704C6" w:rsidP="001B42CC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무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보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재국민들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서비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강화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무료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원칙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함)</w:t>
      </w:r>
    </w:p>
    <w:p w14:paraId="53DE6AB0" w14:textId="77777777" w:rsidR="00371F50" w:rsidRPr="00F77967" w:rsidRDefault="00121634" w:rsidP="002B5EA1">
      <w:pPr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 </w:t>
      </w:r>
      <w:r w:rsidR="004704C6" w:rsidRPr="00F77967">
        <w:rPr>
          <w:rFonts w:ascii="굴림" w:eastAsia="굴림" w:hAnsi="굴림" w:cs="Haansoft Batang" w:hint="eastAsia"/>
          <w:b/>
          <w:spacing w:val="-6"/>
          <w:sz w:val="22"/>
          <w:lang w:eastAsia="ko-KR"/>
        </w:rPr>
        <w:t>단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,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운영</w:t>
      </w:r>
      <w:r w:rsidR="009D75A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스</w:t>
      </w:r>
      <w:r w:rsidR="003C24C0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태프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(접수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MS Mincho" w:hAnsi="MS Mincho" w:cs="MS Mincho" w:hint="eastAsia"/>
          <w:spacing w:val="-6"/>
          <w:sz w:val="22"/>
          <w:lang w:eastAsia="ko-KR"/>
        </w:rPr>
        <w:t>‧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안내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),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음향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MS Mincho" w:hAnsi="MS Mincho" w:cs="MS Mincho" w:hint="eastAsia"/>
          <w:spacing w:val="-6"/>
          <w:sz w:val="22"/>
          <w:lang w:eastAsia="ko-KR"/>
        </w:rPr>
        <w:t>‧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조명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기사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은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시설이용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신청자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측에서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준비해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주시기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</w:p>
    <w:p w14:paraId="16AFC093" w14:textId="77777777" w:rsidR="002B5EA1" w:rsidRPr="00F77967" w:rsidRDefault="002B5EA1" w:rsidP="00371F50">
      <w:pPr>
        <w:ind w:firstLineChars="150" w:firstLine="312"/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바랍니다.</w:t>
      </w:r>
    </w:p>
    <w:p w14:paraId="6F7B8AAF" w14:textId="77777777" w:rsidR="002B5EA1" w:rsidRPr="00F77967" w:rsidRDefault="00371F50" w:rsidP="00371F50">
      <w:pPr>
        <w:ind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음향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MS Mincho" w:hAnsi="MS Mincho" w:cs="MS Mincho" w:hint="eastAsia"/>
          <w:sz w:val="22"/>
          <w:lang w:eastAsia="ko-KR"/>
        </w:rPr>
        <w:t>‧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조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기사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한국문화원에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소개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가능합니다.</w:t>
      </w:r>
    </w:p>
    <w:p w14:paraId="7184601F" w14:textId="77777777" w:rsidR="00AA1355" w:rsidRPr="00F77967" w:rsidRDefault="00AA1355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7E686B89" w14:textId="77777777" w:rsidR="002B5EA1" w:rsidRPr="00F77967" w:rsidRDefault="004704C6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4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기간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제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3797"/>
        <w:gridCol w:w="3404"/>
      </w:tblGrid>
      <w:tr w:rsidR="002B5EA1" w:rsidRPr="00F77967" w14:paraId="6FEBCA45" w14:textId="77777777" w:rsidTr="00EE7BC7">
        <w:tc>
          <w:tcPr>
            <w:tcW w:w="2761" w:type="dxa"/>
          </w:tcPr>
          <w:p w14:paraId="06F264BA" w14:textId="77777777" w:rsidR="002B5EA1" w:rsidRPr="00F77967" w:rsidRDefault="002B5EA1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용기간</w:t>
            </w:r>
          </w:p>
        </w:tc>
        <w:tc>
          <w:tcPr>
            <w:tcW w:w="3797" w:type="dxa"/>
          </w:tcPr>
          <w:p w14:paraId="1C0EF416" w14:textId="77777777" w:rsidR="002B5EA1" w:rsidRPr="00F77967" w:rsidRDefault="002B5EA1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용신청서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제출기간</w:t>
            </w:r>
          </w:p>
        </w:tc>
        <w:tc>
          <w:tcPr>
            <w:tcW w:w="3404" w:type="dxa"/>
          </w:tcPr>
          <w:p w14:paraId="04B6B288" w14:textId="77777777" w:rsidR="002B5EA1" w:rsidRPr="00F77967" w:rsidRDefault="008A6F0C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심의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결과</w:t>
            </w:r>
          </w:p>
        </w:tc>
      </w:tr>
      <w:tr w:rsidR="002B5EA1" w:rsidRPr="00F77967" w14:paraId="09EE1289" w14:textId="77777777" w:rsidTr="00EE7BC7">
        <w:tc>
          <w:tcPr>
            <w:tcW w:w="2761" w:type="dxa"/>
          </w:tcPr>
          <w:p w14:paraId="43BBA21E" w14:textId="77777777" w:rsidR="008A6F0C" w:rsidRPr="00F77967" w:rsidRDefault="00F8752D" w:rsidP="008A6F0C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내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1월~6월</w:t>
            </w:r>
          </w:p>
          <w:p w14:paraId="104725DA" w14:textId="77777777" w:rsidR="002B5EA1" w:rsidRPr="00F77967" w:rsidRDefault="00797358" w:rsidP="008A6F0C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용분</w:t>
            </w:r>
          </w:p>
        </w:tc>
        <w:tc>
          <w:tcPr>
            <w:tcW w:w="3797" w:type="dxa"/>
          </w:tcPr>
          <w:p w14:paraId="1483E494" w14:textId="77777777" w:rsidR="002B5EA1" w:rsidRPr="00F77967" w:rsidRDefault="00F8752D" w:rsidP="00F8752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금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7월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초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~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7월말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007D97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마감</w:t>
            </w:r>
          </w:p>
        </w:tc>
        <w:tc>
          <w:tcPr>
            <w:tcW w:w="3404" w:type="dxa"/>
          </w:tcPr>
          <w:p w14:paraId="22E4C714" w14:textId="77777777" w:rsidR="002B5EA1" w:rsidRPr="00F77967" w:rsidRDefault="00F8752D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금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8월초</w:t>
            </w:r>
          </w:p>
          <w:p w14:paraId="3DB5FE6B" w14:textId="77777777" w:rsidR="002B5EA1" w:rsidRPr="00F77967" w:rsidRDefault="008A6F0C" w:rsidP="008A6F0C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개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통보</w:t>
            </w:r>
          </w:p>
        </w:tc>
      </w:tr>
      <w:tr w:rsidR="002B5EA1" w:rsidRPr="00F77967" w14:paraId="03B8B44E" w14:textId="77777777" w:rsidTr="00EE7BC7">
        <w:tc>
          <w:tcPr>
            <w:tcW w:w="2761" w:type="dxa"/>
          </w:tcPr>
          <w:p w14:paraId="0D49C613" w14:textId="77777777" w:rsidR="00107877" w:rsidRPr="00F77967" w:rsidRDefault="00F8752D" w:rsidP="00F8752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내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8A6F0C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7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월~12월</w:t>
            </w:r>
          </w:p>
          <w:p w14:paraId="62407222" w14:textId="77777777" w:rsidR="002B5EA1" w:rsidRPr="00F77967" w:rsidRDefault="00797358" w:rsidP="00F8752D">
            <w:pPr>
              <w:jc w:val="center"/>
              <w:rPr>
                <w:rFonts w:ascii="굴림" w:eastAsia="굴림" w:hAnsi="굴림" w:cs="Haansoft Batang"/>
                <w:sz w:val="22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이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용분</w:t>
            </w:r>
          </w:p>
        </w:tc>
        <w:tc>
          <w:tcPr>
            <w:tcW w:w="3797" w:type="dxa"/>
          </w:tcPr>
          <w:p w14:paraId="5D677B22" w14:textId="77777777" w:rsidR="002B5EA1" w:rsidRPr="00F77967" w:rsidRDefault="00F8752D" w:rsidP="00F8752D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내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1월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초</w:t>
            </w:r>
            <w:r w:rsidR="002B5EA1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~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2월초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007D97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마감</w:t>
            </w:r>
          </w:p>
        </w:tc>
        <w:tc>
          <w:tcPr>
            <w:tcW w:w="3404" w:type="dxa"/>
          </w:tcPr>
          <w:p w14:paraId="65EBC00F" w14:textId="77777777" w:rsidR="002B5EA1" w:rsidRPr="00F77967" w:rsidRDefault="00F8752D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내년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="00E077BD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2월말</w:t>
            </w:r>
          </w:p>
          <w:p w14:paraId="2033F131" w14:textId="77777777" w:rsidR="002B5EA1" w:rsidRPr="00F77967" w:rsidRDefault="002B5EA1" w:rsidP="00EE7BC7">
            <w:pPr>
              <w:jc w:val="center"/>
              <w:rPr>
                <w:rFonts w:ascii="굴림" w:eastAsia="굴림" w:hAnsi="굴림" w:cs="Haansoft Batang"/>
                <w:sz w:val="22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개별</w:t>
            </w:r>
            <w:r w:rsidR="00121634"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sz w:val="22"/>
                <w:lang w:eastAsia="ko-KR"/>
              </w:rPr>
              <w:t>통보</w:t>
            </w:r>
          </w:p>
        </w:tc>
      </w:tr>
    </w:tbl>
    <w:p w14:paraId="5FE9BD18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5083ABB" w14:textId="77777777" w:rsidR="002B5EA1" w:rsidRPr="00F77967" w:rsidRDefault="004704C6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5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신청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흐름</w:t>
      </w:r>
    </w:p>
    <w:p w14:paraId="47C1D8D2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①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B63B08" w:rsidRPr="00F77967">
        <w:rPr>
          <w:rFonts w:ascii="굴림" w:eastAsia="굴림" w:hAnsi="굴림" w:cs="Haansoft Batang" w:hint="eastAsia"/>
          <w:sz w:val="22"/>
          <w:lang w:eastAsia="ko-KR"/>
        </w:rPr>
        <w:t>시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설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의무사항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마당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안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확인</w:t>
      </w:r>
    </w:p>
    <w:p w14:paraId="72A7D5AA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②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문의</w:t>
      </w:r>
    </w:p>
    <w:p w14:paraId="2BBCD1BF" w14:textId="77777777" w:rsidR="00A262C7" w:rsidRPr="00F77967" w:rsidRDefault="00A262C7" w:rsidP="00A262C7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③ 시설이용 신청서, 의무사항 확인서 제출</w:t>
      </w:r>
    </w:p>
    <w:p w14:paraId="05C750F3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④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8A6F0C" w:rsidRPr="00F77967">
        <w:rPr>
          <w:rFonts w:ascii="굴림" w:eastAsia="굴림" w:hAnsi="굴림" w:cs="Haansoft Batang" w:hint="eastAsia"/>
          <w:sz w:val="22"/>
          <w:lang w:eastAsia="ko-KR"/>
        </w:rPr>
        <w:t>심의결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8A6F0C" w:rsidRPr="00F77967">
        <w:rPr>
          <w:rFonts w:ascii="굴림" w:eastAsia="굴림" w:hAnsi="굴림" w:cs="Haansoft Batang" w:hint="eastAsia"/>
          <w:sz w:val="22"/>
          <w:lang w:eastAsia="ko-KR"/>
        </w:rPr>
        <w:t>개별통지</w:t>
      </w:r>
    </w:p>
    <w:p w14:paraId="4A793578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행사</w:t>
      </w:r>
      <w:r w:rsidR="00107877" w:rsidRPr="00F77967">
        <w:rPr>
          <w:rFonts w:ascii="굴림" w:eastAsia="굴림" w:hAnsi="굴림" w:cs="Haansoft Batang" w:hint="eastAsia"/>
          <w:sz w:val="22"/>
          <w:lang w:eastAsia="ko-KR"/>
        </w:rPr>
        <w:t>30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전까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행사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홍보자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F6228" w:rsidRPr="00F77967">
        <w:rPr>
          <w:rFonts w:ascii="굴림" w:eastAsia="굴림" w:hAnsi="굴림" w:cs="Haansoft Batang" w:hint="eastAsia"/>
          <w:sz w:val="22"/>
          <w:lang w:eastAsia="ko-KR"/>
        </w:rPr>
        <w:t>제출</w:t>
      </w:r>
    </w:p>
    <w:p w14:paraId="27052977" w14:textId="77777777" w:rsidR="00E309A5" w:rsidRPr="00F77967" w:rsidRDefault="00E309A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0C149127" w14:textId="77777777" w:rsidR="00B63B08" w:rsidRPr="00F77967" w:rsidRDefault="004704C6" w:rsidP="00B63B08">
      <w:pPr>
        <w:pStyle w:val="a3"/>
        <w:spacing w:line="360" w:lineRule="exact"/>
        <w:ind w:left="881" w:hangingChars="400" w:hanging="881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</w:t>
      </w:r>
      <w:r w:rsidR="00B63B08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.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B63B08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B63B08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한</w:t>
      </w:r>
    </w:p>
    <w:p w14:paraId="6929AC00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① 한국 및 주재국의 법령을 위반하는 내용의 행사</w:t>
      </w:r>
    </w:p>
    <w:p w14:paraId="7EB876A7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② 특정종교의 포교 또는 정치적 목적의 행사</w:t>
      </w:r>
    </w:p>
    <w:p w14:paraId="05ACF223" w14:textId="77777777" w:rsid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③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외교적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찰을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야기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56D1D9CB" w14:textId="77777777" w:rsidR="00452D7C" w:rsidRPr="00452D7C" w:rsidRDefault="00452D7C" w:rsidP="00452D7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④</w:t>
      </w:r>
      <w:r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 및 주재국민과의 우호친선에 부정적인 영향을 끼칠 수 있다고 판단되는 행사</w:t>
      </w:r>
    </w:p>
    <w:p w14:paraId="4B9D199C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⑤ 개인, 기업, 사설단체 등의 기념행사 또는 시상식 등의 행사</w:t>
      </w:r>
    </w:p>
    <w:p w14:paraId="64EC5FD8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⑥ 영리를 목적으로 하는 행사</w:t>
      </w:r>
    </w:p>
    <w:p w14:paraId="5B25CA11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⑦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 시설 또는 설비의 관리 유지에 부적절하다고 판단되는 행사</w:t>
      </w:r>
    </w:p>
    <w:p w14:paraId="53C5DDE5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⑧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문화원의 운영목적에 적합하지 않거나 행사 진행에 현저한 문제가 있을 것으로 판단되는 행사</w:t>
      </w:r>
    </w:p>
    <w:p w14:paraId="68DE6D5C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⑨</w:t>
      </w: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특정인의 </w:t>
      </w: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팬클럽 활동 혹은 개인의 공연 및 전시 등의 행사</w:t>
      </w:r>
    </w:p>
    <w:p w14:paraId="38165417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⑩ 기타 문화원장이 문화원의 업무와 관련되지 않는다고 판단하는 행사</w:t>
      </w:r>
    </w:p>
    <w:p w14:paraId="452B7B20" w14:textId="77777777" w:rsidR="00B63B08" w:rsidRPr="00452D7C" w:rsidRDefault="00B63B08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301F645A" w14:textId="77777777" w:rsidR="002B5EA1" w:rsidRPr="00F77967" w:rsidRDefault="004704C6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7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송부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문의처</w:t>
      </w:r>
    </w:p>
    <w:p w14:paraId="3F598F7C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</w:p>
    <w:p w14:paraId="69E26A20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KOREAN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ULTURAL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ENTER</w:t>
      </w:r>
    </w:p>
    <w:p w14:paraId="2E0E44EA" w14:textId="77777777" w:rsidR="00C401E2" w:rsidRPr="00F77967" w:rsidRDefault="00C401E2" w:rsidP="00C401E2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4-4-10-7F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Yotsuya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Shinjuku-ku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Tokyo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JAPAN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60-0004</w:t>
      </w:r>
    </w:p>
    <w:p w14:paraId="74767F13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5E65D9" w:rsidRPr="00F77967">
        <w:rPr>
          <w:rFonts w:ascii="굴림" w:eastAsia="굴림" w:hAnsi="굴림" w:cs="Haansoft Batang" w:hint="eastAsia"/>
          <w:sz w:val="22"/>
          <w:lang w:eastAsia="ko-KR"/>
        </w:rPr>
        <w:t>+81-</w:t>
      </w:r>
      <w:r w:rsidR="00B04D7F" w:rsidRPr="00F77967">
        <w:rPr>
          <w:rFonts w:ascii="굴림" w:eastAsia="굴림" w:hAnsi="굴림" w:cs="Haansoft Batang" w:hint="eastAsia"/>
          <w:sz w:val="22"/>
          <w:lang w:eastAsia="ko-KR"/>
        </w:rPr>
        <w:t>3-3357-607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</w:t>
      </w:r>
    </w:p>
    <w:p w14:paraId="00F5F358" w14:textId="77777777" w:rsidR="002B5EA1" w:rsidRPr="00F77967" w:rsidRDefault="00B73D48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메일 : gowoon@koreanculture.jp</w:t>
      </w:r>
    </w:p>
    <w:p w14:paraId="768518C2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6B13C79B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0DD77B9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B46DC21" w14:textId="77777777" w:rsidR="001D2061" w:rsidRPr="00F77967" w:rsidRDefault="001D206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6877DBCA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5937D3AF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DC0D1B7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93A3DF5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A67D019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0BA71EBC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552C8FF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3F5A90A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262CCA2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13514130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F3E9C37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0FFBB24A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5F37F39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9648C58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1168CF42" w14:textId="77777777" w:rsidR="002F6228" w:rsidRPr="00F77967" w:rsidRDefault="002F622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CE3CECB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A814E50" w14:textId="77777777" w:rsidR="00AA1355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5DA6239C" w14:textId="77777777" w:rsidR="00AA1355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9B0FBA0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5B20ECE" w14:textId="77777777" w:rsidR="004704C6" w:rsidRPr="00F77967" w:rsidRDefault="004704C6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AEEBAF8" w14:textId="77777777" w:rsidR="00FF2B07" w:rsidRPr="00F77967" w:rsidRDefault="00FF2B07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73879688" w14:textId="77777777" w:rsidR="00B73D48" w:rsidRPr="00F77967" w:rsidRDefault="00B73D48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3A6C276" w14:textId="77777777" w:rsidR="00E309A5" w:rsidRPr="00F77967" w:rsidRDefault="00E309A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1F7F07CE" w14:textId="77777777" w:rsidR="00E309A5" w:rsidRPr="00F77967" w:rsidRDefault="00E309A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539FEEC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신청서(한마당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홀)</w:t>
      </w:r>
    </w:p>
    <w:p w14:paraId="5CF58C8F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531E2835" w14:textId="77777777" w:rsidR="00B73D48" w:rsidRPr="00F77967" w:rsidRDefault="002B5EA1" w:rsidP="00B73D48">
      <w:pPr>
        <w:widowControl/>
        <w:snapToGrid w:val="0"/>
        <w:spacing w:line="360" w:lineRule="exact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한국문화원장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귀하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                           </w:t>
      </w:r>
    </w:p>
    <w:p w14:paraId="46F9666D" w14:textId="77777777" w:rsidR="002B5EA1" w:rsidRPr="00F77967" w:rsidRDefault="002B5EA1" w:rsidP="00B73D48">
      <w:pPr>
        <w:widowControl/>
        <w:snapToGrid w:val="0"/>
        <w:spacing w:line="360" w:lineRule="exact"/>
        <w:jc w:val="righ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신규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040BB9" w:rsidRPr="00F77967" w14:paraId="4B382E8F" w14:textId="77777777" w:rsidTr="00040BB9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B3006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3BCE3A82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lastRenderedPageBreak/>
              <w:t>청</w:t>
            </w:r>
          </w:p>
          <w:p w14:paraId="71A76F61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8DA7E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lastRenderedPageBreak/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2F029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42D50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166E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28E8248B" w14:textId="77777777" w:rsidTr="00040BB9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5F116B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B2C1E2B" w14:textId="77777777" w:rsidR="00040BB9" w:rsidRPr="00F77967" w:rsidRDefault="00040BB9" w:rsidP="00040BB9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68E51D5" w14:textId="77777777" w:rsidR="00040BB9" w:rsidRPr="00F77967" w:rsidRDefault="00040BB9" w:rsidP="00040BB9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615BE" w14:textId="77777777" w:rsidR="00040BB9" w:rsidRPr="00F77967" w:rsidRDefault="00040BB9" w:rsidP="00040BB9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D1129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32384EFB" w14:textId="77777777" w:rsidTr="004D1745">
        <w:trPr>
          <w:trHeight w:val="434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CCEA962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4F9FB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6E2E2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AC3A1" w14:textId="77777777" w:rsidR="00040BB9" w:rsidRPr="00F77967" w:rsidRDefault="00040BB9" w:rsidP="00040BB9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FD4EC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7F679BAE" w14:textId="77777777" w:rsidTr="004D1745">
        <w:trPr>
          <w:trHeight w:val="108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53AC6BB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6BBB7" w14:textId="1C7785A3" w:rsidR="00040BB9" w:rsidRPr="00F77967" w:rsidRDefault="004D1745" w:rsidP="004D1745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0330B1" w14:textId="77777777" w:rsidR="004D1745" w:rsidRPr="00F77967" w:rsidRDefault="004D1745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70BC35C4" w14:textId="77777777" w:rsidR="00040BB9" w:rsidRPr="00F77967" w:rsidRDefault="00040BB9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0E77C0BB" w14:textId="77777777" w:rsidTr="008A1092">
        <w:trPr>
          <w:trHeight w:val="785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C6F9A" w14:textId="77777777" w:rsidR="002B5EA1" w:rsidRPr="00F77967" w:rsidRDefault="002B5EA1" w:rsidP="00EE7BC7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2377E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1E6093D3" w14:textId="77777777" w:rsidTr="00EE7BC7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98566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기간</w:t>
            </w:r>
            <w:r w:rsidR="00F5144E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F6E21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4E324851" w14:textId="77777777" w:rsidTr="00EE7BC7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A13C317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04775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336DA764" w14:textId="77777777" w:rsidTr="00EE7BC7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A0D2C14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1079B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5AC37DA5" w14:textId="77777777" w:rsidTr="00EE7BC7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BB7841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철거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10FB0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04B3262A" w14:textId="77777777" w:rsidTr="00EE7BC7">
        <w:trPr>
          <w:trHeight w:val="268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81151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687D09E5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사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</w:p>
          <w:p w14:paraId="1FF17C3F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0E383F80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8D756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9BCCE" w14:textId="77777777" w:rsidR="002B5EA1" w:rsidRPr="00F77967" w:rsidRDefault="00121634" w:rsidP="0070171A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종합행사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영화/드라마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상영회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공연(음악)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공연(무대)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</w:p>
          <w:p w14:paraId="55ED1E60" w14:textId="77777777" w:rsidR="002B5EA1" w:rsidRPr="00F77967" w:rsidRDefault="00121634" w:rsidP="00E077BD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강연회/심포지</w:t>
            </w:r>
            <w:r w:rsidR="00E077BD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엄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□기타(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        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)</w:t>
            </w:r>
          </w:p>
        </w:tc>
      </w:tr>
      <w:tr w:rsidR="002B5EA1" w:rsidRPr="00F77967" w14:paraId="14D1FA14" w14:textId="77777777" w:rsidTr="00EE7BC7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BD234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BF088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74A81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0DCEADE7" w14:textId="77777777" w:rsidTr="005A439C">
        <w:trPr>
          <w:trHeight w:val="1150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673821E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3A339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최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취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지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991E2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34E4C37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3FCFEB8D" w14:textId="77777777" w:rsidTr="005A439C">
        <w:trPr>
          <w:trHeight w:val="986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CF23B2D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51966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C0EAF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180C24FF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4F400D0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761D4E95" w14:textId="77777777" w:rsidTr="00EE7BC7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68C5EB6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A2177" w14:textId="77777777" w:rsidR="002B5EA1" w:rsidRPr="00F77967" w:rsidRDefault="002B5EA1" w:rsidP="00E077BD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가예정출연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</w:t>
            </w:r>
            <w:r w:rsidR="00E077BD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태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2B8A8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가예정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출연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: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명</w:t>
            </w:r>
          </w:p>
          <w:p w14:paraId="04F2EA90" w14:textId="77777777" w:rsidR="002B5EA1" w:rsidRPr="00F77967" w:rsidRDefault="002B5EA1" w:rsidP="00E077BD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</w:t>
            </w:r>
            <w:r w:rsidR="00E077BD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태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: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명(관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안내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="00AB042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</w:t>
            </w:r>
            <w:r w:rsidR="00E077BD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태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: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명)</w:t>
            </w:r>
          </w:p>
        </w:tc>
      </w:tr>
      <w:tr w:rsidR="002B5EA1" w:rsidRPr="00F77967" w14:paraId="69F07E02" w14:textId="77777777" w:rsidTr="00EE7BC7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D5C93C7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E17A1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예정관람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D4944" w14:textId="77777777" w:rsidR="002B5EA1" w:rsidRPr="00F77967" w:rsidRDefault="00121634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</w:t>
            </w:r>
            <w:r w:rsidR="002B5EA1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명</w:t>
            </w:r>
          </w:p>
        </w:tc>
      </w:tr>
      <w:tr w:rsidR="002B5EA1" w:rsidRPr="00F77967" w14:paraId="17558FD6" w14:textId="77777777" w:rsidTr="001340CD">
        <w:trPr>
          <w:trHeight w:val="976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A1EF76E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71599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규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451DF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6F0D5F32" w14:textId="77777777" w:rsidTr="008A1092">
        <w:trPr>
          <w:trHeight w:val="2784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BC495" w14:textId="77777777" w:rsidR="00B90B5F" w:rsidRPr="00F77967" w:rsidRDefault="00B90B5F" w:rsidP="00B90B5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4F3158AD" w14:textId="77777777" w:rsidR="002B5EA1" w:rsidRPr="00F77967" w:rsidRDefault="002B5EA1" w:rsidP="00EE7BC7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3323C8CE" w14:textId="77777777" w:rsidR="002B5EA1" w:rsidRPr="00F77967" w:rsidRDefault="002B5EA1" w:rsidP="00EE7BC7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한국문화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규정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의무사항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성실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행할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것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확약하며,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위와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같이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시설이용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합니다.</w:t>
            </w:r>
          </w:p>
          <w:p w14:paraId="7EDB4626" w14:textId="77777777" w:rsidR="002B5EA1" w:rsidRPr="00F77967" w:rsidRDefault="002B5EA1" w:rsidP="00EE7BC7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3D1F0C4D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</w:t>
            </w:r>
          </w:p>
          <w:p w14:paraId="6B27C069" w14:textId="77777777" w:rsidR="002B5EA1" w:rsidRPr="00F77967" w:rsidRDefault="002B5EA1" w:rsidP="006E56F2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           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(서명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인)</w:t>
            </w:r>
          </w:p>
        </w:tc>
      </w:tr>
    </w:tbl>
    <w:p w14:paraId="6F0A0675" w14:textId="77777777" w:rsidR="00797358" w:rsidRPr="00F77967" w:rsidRDefault="006E56F2" w:rsidP="00797358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="00797358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797358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797358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797358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의무사항</w:t>
      </w:r>
      <w:r w:rsidR="00121634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 xml:space="preserve"> </w:t>
      </w:r>
      <w:r w:rsidR="00797358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확인서</w:t>
      </w:r>
      <w:r w:rsidR="00C07207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한마당 홀)</w:t>
      </w:r>
    </w:p>
    <w:p w14:paraId="6EA6BC19" w14:textId="77777777" w:rsidR="00797358" w:rsidRPr="00F77967" w:rsidRDefault="00797358" w:rsidP="00797358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0D8B0631" w14:textId="77777777" w:rsidR="008010AD" w:rsidRPr="00F77967" w:rsidRDefault="00797358" w:rsidP="00797358">
      <w:pPr>
        <w:pStyle w:val="a3"/>
        <w:ind w:firstLineChars="200" w:firstLine="440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주일한국대사관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한국문화원장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>귀하</w:t>
      </w:r>
      <w:r w:rsidR="00121634"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  </w:t>
      </w:r>
      <w:r w:rsidR="00121634"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29794A10" w14:textId="77777777" w:rsidR="0006069C" w:rsidRPr="00F77967" w:rsidRDefault="00797358" w:rsidP="008010AD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사각형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부분을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체크하여</w:t>
      </w:r>
      <w:r w:rsidR="00121634"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 xml:space="preserve"> </w:t>
      </w: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97358" w:rsidRPr="00F77967" w14:paraId="77778CFC" w14:textId="77777777" w:rsidTr="004D1745">
        <w:trPr>
          <w:trHeight w:val="12828"/>
        </w:trPr>
        <w:tc>
          <w:tcPr>
            <w:tcW w:w="10597" w:type="dxa"/>
            <w:shd w:val="clear" w:color="auto" w:fill="auto"/>
          </w:tcPr>
          <w:p w14:paraId="2D1B0D7F" w14:textId="77777777" w:rsidR="00797358" w:rsidRPr="00F77967" w:rsidRDefault="00797358" w:rsidP="004D30A8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01E19822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주일한국대사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국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대상(이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“시설”이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)</w:t>
            </w:r>
            <w:r w:rsidR="0006069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을 이용하고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4695FF68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(이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“신청자”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)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목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외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않고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06069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 시간을</w:t>
            </w:r>
          </w:p>
          <w:p w14:paraId="03741553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1762C1C9" w14:textId="77777777" w:rsidR="00797358" w:rsidRPr="00F77967" w:rsidRDefault="00797358" w:rsidP="004D30A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2B0EB13" w14:textId="77777777" w:rsidR="0006069C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수반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출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설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전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측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18371471" w14:textId="77777777" w:rsidR="0006069C" w:rsidRPr="00F77967" w:rsidRDefault="00797358" w:rsidP="0006069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협의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며,</w:t>
            </w:r>
            <w:r w:rsidR="0006069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작업수행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앞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드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바닥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벽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보호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치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1417F30B" w14:textId="77777777" w:rsidR="00797358" w:rsidRPr="00F77967" w:rsidRDefault="00797358" w:rsidP="0006069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75D3A51D" w14:textId="77777777" w:rsidR="00797358" w:rsidRPr="00F77967" w:rsidRDefault="00797358" w:rsidP="004D30A8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53724B9C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수반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반입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설치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철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운영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있어서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</w:t>
            </w:r>
          </w:p>
          <w:p w14:paraId="62CB8619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임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지시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따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실시하고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필요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인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비용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34E45289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담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363F295D" w14:textId="77777777" w:rsidR="00797358" w:rsidRPr="00F77967" w:rsidRDefault="00797358" w:rsidP="004D30A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022953A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만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하고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전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합의되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않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39C38DA4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비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1E1D8F91" w14:textId="77777777" w:rsidR="00797358" w:rsidRPr="00F77967" w:rsidRDefault="00797358" w:rsidP="004D30A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F196FFC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인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마이크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스피커,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DVD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청각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기자재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용하고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할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때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3DEA0D3C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임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자의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입회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용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570A85D8" w14:textId="77777777" w:rsidR="00797358" w:rsidRPr="00F77967" w:rsidRDefault="00797358" w:rsidP="004D30A8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49BDA182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으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인하여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훼손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분실하였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경우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0AE9E39A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주일한국대사관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국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정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이용규정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제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991653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1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의거하여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손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배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49CD4996" w14:textId="77777777" w:rsidR="00797358" w:rsidRPr="00F77967" w:rsidRDefault="00797358" w:rsidP="004D30A8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복구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해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638CD3A3" w14:textId="77777777" w:rsidR="00797358" w:rsidRPr="00F77967" w:rsidRDefault="00797358" w:rsidP="004D30A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C9FED62" w14:textId="77777777" w:rsidR="00797358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9B4495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신청자는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종료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용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시설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및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부대설비(물품)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복구하여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0E6281ED" w14:textId="77777777" w:rsidR="00797358" w:rsidRPr="00F77967" w:rsidRDefault="00797358" w:rsidP="004D30A8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741F12D9" w14:textId="77777777" w:rsidR="009B4495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9B4495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신청자는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의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활한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진행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전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위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객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내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요원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최소3명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이상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배치하여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6723000C" w14:textId="77777777" w:rsidR="009B4495" w:rsidRPr="00F77967" w:rsidRDefault="00797358" w:rsidP="0006069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며,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</w:t>
            </w:r>
            <w:r w:rsidR="0006069C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성격상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문화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행사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안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요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증원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필요하다고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판단하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경우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그에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44C5B7E2" w14:textId="77777777" w:rsidR="00797358" w:rsidRPr="00F77967" w:rsidRDefault="00797358" w:rsidP="0006069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따라</w:t>
            </w:r>
            <w:r w:rsidR="009B4495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인원을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증원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702C25AD" w14:textId="77777777" w:rsidR="00797358" w:rsidRPr="00F77967" w:rsidRDefault="00797358" w:rsidP="004D30A8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8AE501C" w14:textId="77777777" w:rsidR="0006069C" w:rsidRPr="00F77967" w:rsidRDefault="00121634" w:rsidP="004D30A8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문적인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무대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명</w:t>
            </w:r>
            <w:r w:rsidR="00797358" w:rsidRPr="00F77967">
              <w:rPr>
                <w:rFonts w:ascii="MS Mincho" w:eastAsia="MS Mincho" w:hAnsi="MS Mincho" w:cs="MS Mincho" w:hint="eastAsia"/>
                <w:color w:val="auto"/>
                <w:sz w:val="24"/>
                <w:szCs w:val="22"/>
                <w:lang w:eastAsia="ko-KR"/>
              </w:rPr>
              <w:t>・</w:t>
            </w:r>
            <w:r w:rsidR="00797358" w:rsidRPr="00F77967">
              <w:rPr>
                <w:rFonts w:ascii="굴림" w:eastAsia="굴림" w:hAnsi="굴림" w:cs="휴먼명조" w:hint="eastAsia"/>
                <w:color w:val="auto"/>
                <w:sz w:val="24"/>
                <w:szCs w:val="22"/>
                <w:lang w:eastAsia="ko-KR"/>
              </w:rPr>
              <w:t>음향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장비를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사용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공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등을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개최하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경우에는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관련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="00797358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전문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</w:p>
          <w:p w14:paraId="02444287" w14:textId="77777777" w:rsidR="00797358" w:rsidRPr="00F77967" w:rsidRDefault="00797358" w:rsidP="0006069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스탭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조작</w:t>
            </w:r>
            <w:r w:rsidRPr="00F77967">
              <w:rPr>
                <w:rFonts w:ascii="MS Mincho" w:eastAsia="MS Mincho" w:hAnsi="MS Mincho" w:cs="MS Mincho" w:hint="eastAsia"/>
                <w:color w:val="auto"/>
                <w:sz w:val="24"/>
                <w:szCs w:val="22"/>
                <w:lang w:eastAsia="ko-KR"/>
              </w:rPr>
              <w:t>・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운영하여야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한다.</w:t>
            </w:r>
          </w:p>
          <w:p w14:paraId="0FB8EE4B" w14:textId="77777777" w:rsidR="00797358" w:rsidRPr="00F77967" w:rsidRDefault="00797358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449A5E08" w14:textId="77777777" w:rsidR="0006069C" w:rsidRPr="00F77967" w:rsidRDefault="0006069C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1163EE2" w14:textId="77777777" w:rsidR="00FB6421" w:rsidRPr="00F77967" w:rsidRDefault="00FB6421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D77461B" w14:textId="77777777" w:rsidR="0006069C" w:rsidRPr="00F77967" w:rsidRDefault="0006069C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3C96A20" w14:textId="77777777" w:rsidR="00797358" w:rsidRPr="00F77967" w:rsidRDefault="00797358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일</w:t>
            </w:r>
          </w:p>
          <w:p w14:paraId="40F93241" w14:textId="77777777" w:rsidR="00797358" w:rsidRPr="00F77967" w:rsidRDefault="00797358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3309BF48" w14:textId="77777777" w:rsidR="00797358" w:rsidRPr="00F77967" w:rsidRDefault="00797358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대표자)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                      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(서명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또는</w:t>
            </w:r>
            <w:r w:rsidR="00121634"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인)</w:t>
            </w:r>
          </w:p>
          <w:p w14:paraId="37E21620" w14:textId="77777777" w:rsidR="0006069C" w:rsidRPr="00F77967" w:rsidRDefault="0006069C" w:rsidP="004D30A8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</w:p>
        </w:tc>
      </w:tr>
    </w:tbl>
    <w:p w14:paraId="406884B3" w14:textId="279C3D76" w:rsidR="002B5EA1" w:rsidRPr="00F77967" w:rsidRDefault="002B5EA1" w:rsidP="002B5EA1">
      <w:pPr>
        <w:pStyle w:val="a3"/>
        <w:spacing w:line="360" w:lineRule="exact"/>
        <w:jc w:val="left"/>
        <w:rPr>
          <w:rFonts w:ascii="굴림" w:eastAsia="굴림" w:hAnsi="굴림"/>
          <w:b/>
          <w:color w:val="auto"/>
          <w:kern w:val="2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lastRenderedPageBreak/>
        <w:t>＜별표4＞</w:t>
      </w:r>
    </w:p>
    <w:p w14:paraId="04B7A943" w14:textId="77777777" w:rsidR="002B5EA1" w:rsidRPr="00F77967" w:rsidRDefault="002B5EA1" w:rsidP="002B5EA1">
      <w:pPr>
        <w:jc w:val="center"/>
        <w:rPr>
          <w:rFonts w:ascii="굴림" w:eastAsia="굴림" w:hAnsi="굴림" w:cs="Haansoft Batang"/>
          <w:b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배움터(세미나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실)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안내</w:t>
      </w:r>
    </w:p>
    <w:p w14:paraId="14E527D7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63614EF" w14:textId="77777777" w:rsidR="002B5EA1" w:rsidRPr="00F77967" w:rsidRDefault="002B5EA1" w:rsidP="002B5EA1">
      <w:pPr>
        <w:numPr>
          <w:ilvl w:val="0"/>
          <w:numId w:val="6"/>
        </w:num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시설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개요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/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KOREA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CENTER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4층</w:t>
      </w:r>
    </w:p>
    <w:p w14:paraId="53CDE6A5" w14:textId="77777777" w:rsidR="009D75A6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배움터(세미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실)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규모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1968F6" w:rsidRPr="00F77967">
        <w:rPr>
          <w:rFonts w:ascii="굴림" w:eastAsia="굴림" w:hAnsi="굴림" w:cs="Haansoft Batang" w:hint="eastAsia"/>
          <w:sz w:val="22"/>
          <w:lang w:eastAsia="ko-KR"/>
        </w:rPr>
        <w:t>총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0석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1D162F45" w14:textId="77777777" w:rsidR="002B5EA1" w:rsidRPr="00F77967" w:rsidRDefault="00121634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-</w:t>
      </w:r>
      <w:r w:rsidR="00D97595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약6m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×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10m＝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62.6㎡</w:t>
      </w:r>
    </w:p>
    <w:p w14:paraId="7720300C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부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설비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(물품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책상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6</w:t>
      </w:r>
      <w:r w:rsidR="008A48D4" w:rsidRPr="00F77967">
        <w:rPr>
          <w:rFonts w:ascii="굴림" w:eastAsia="굴림" w:hAnsi="굴림" w:cs="Haansoft Batang" w:hint="eastAsia"/>
          <w:sz w:val="22"/>
          <w:lang w:eastAsia="ko-KR"/>
        </w:rPr>
        <w:t>개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의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20</w:t>
      </w:r>
      <w:r w:rsidR="008A48D4" w:rsidRPr="00F77967">
        <w:rPr>
          <w:rFonts w:ascii="굴림" w:eastAsia="굴림" w:hAnsi="굴림" w:cs="Haansoft Batang" w:hint="eastAsia"/>
          <w:sz w:val="22"/>
          <w:lang w:eastAsia="ko-KR"/>
        </w:rPr>
        <w:t>개</w:t>
      </w:r>
      <w:r w:rsidR="009D75A6"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TV1대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DVD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플레이어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대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화이트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보드</w:t>
      </w:r>
      <w:r w:rsidR="0093076B"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93076B" w:rsidRPr="00F77967">
        <w:rPr>
          <w:rFonts w:ascii="굴림" w:eastAsia="굴림" w:hAnsi="굴림" w:cs="Haansoft Batang" w:hint="eastAsia"/>
          <w:sz w:val="22"/>
          <w:lang w:eastAsia="ko-KR"/>
        </w:rPr>
        <w:t>노트북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93076B" w:rsidRPr="00F77967">
        <w:rPr>
          <w:rFonts w:ascii="굴림" w:eastAsia="굴림" w:hAnsi="굴림" w:cs="Haansoft Batang" w:hint="eastAsia"/>
          <w:sz w:val="22"/>
          <w:lang w:eastAsia="ko-KR"/>
        </w:rPr>
        <w:t>1대</w:t>
      </w:r>
    </w:p>
    <w:p w14:paraId="28E02F3A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용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세미나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어학학습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설명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등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3B808914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D17A945" w14:textId="77777777" w:rsidR="002B5EA1" w:rsidRPr="00F77967" w:rsidRDefault="002B5EA1" w:rsidP="00825E6E">
      <w:pPr>
        <w:numPr>
          <w:ilvl w:val="0"/>
          <w:numId w:val="6"/>
        </w:num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가능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</w:p>
    <w:p w14:paraId="1FC59037" w14:textId="77777777" w:rsidR="002B5EA1" w:rsidRPr="00F77967" w:rsidRDefault="002B5EA1" w:rsidP="00EC4780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9시∼18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반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철수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포함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※원칙적으로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토요일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일요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0688C" w:rsidRPr="00F77967">
        <w:rPr>
          <w:rFonts w:ascii="굴림" w:eastAsia="굴림" w:hAnsi="굴림" w:cs="Haansoft Batang" w:hint="eastAsia"/>
          <w:sz w:val="22"/>
          <w:lang w:eastAsia="ko-KR"/>
        </w:rPr>
        <w:t>공휴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일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휴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793A40C7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AD41857" w14:textId="77777777" w:rsidR="004704C6" w:rsidRPr="00F77967" w:rsidRDefault="004704C6" w:rsidP="004704C6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3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실비</w:t>
      </w:r>
    </w:p>
    <w:p w14:paraId="45B699CC" w14:textId="77777777" w:rsidR="004704C6" w:rsidRPr="00F77967" w:rsidRDefault="004704C6" w:rsidP="004704C6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무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보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재국민들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서비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강화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무료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원칙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함)</w:t>
      </w:r>
    </w:p>
    <w:p w14:paraId="0936F8EF" w14:textId="77777777" w:rsidR="004704C6" w:rsidRPr="00F77967" w:rsidRDefault="00121634" w:rsidP="004704C6">
      <w:pPr>
        <w:ind w:firstLineChars="150" w:firstLine="330"/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4704C6" w:rsidRPr="00F77967">
        <w:rPr>
          <w:rFonts w:ascii="굴림" w:eastAsia="굴림" w:hAnsi="굴림" w:cs="Haansoft Batang" w:hint="eastAsia"/>
          <w:b/>
          <w:sz w:val="22"/>
          <w:lang w:eastAsia="ko-KR"/>
        </w:rPr>
        <w:t>단</w:t>
      </w:r>
      <w:r w:rsidR="004704C6"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운영스태프(접수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MS Mincho" w:hAnsi="MS Mincho" w:cs="MS Mincho" w:hint="eastAsia"/>
          <w:spacing w:val="-6"/>
          <w:sz w:val="22"/>
          <w:lang w:eastAsia="ko-KR"/>
        </w:rPr>
        <w:t>‧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안내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)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은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시설이용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신청자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측에서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준비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필수</w:t>
      </w:r>
    </w:p>
    <w:p w14:paraId="1CF8A9CA" w14:textId="77777777" w:rsidR="004704C6" w:rsidRPr="00F77967" w:rsidRDefault="004704C6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0A96705F" w14:textId="77777777" w:rsidR="002B5EA1" w:rsidRPr="00F77967" w:rsidRDefault="002B5EA1" w:rsidP="002B5EA1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4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신청서의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제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</w:p>
    <w:p w14:paraId="486192A6" w14:textId="77777777" w:rsidR="002B5EA1" w:rsidRPr="00F77967" w:rsidRDefault="00EA7150" w:rsidP="005F0B5B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희망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5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전까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신청서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제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6243D59A" w14:textId="77777777" w:rsidR="002B5EA1" w:rsidRPr="00F77967" w:rsidRDefault="002B5EA1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5F6652FB" w14:textId="77777777" w:rsidR="00B5135E" w:rsidRPr="00F77967" w:rsidRDefault="002B5EA1" w:rsidP="00B5135E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5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신청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흐름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</w:p>
    <w:p w14:paraId="738A3F72" w14:textId="77777777" w:rsidR="002B5EA1" w:rsidRPr="00F77967" w:rsidRDefault="00B5135E" w:rsidP="00B5135E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①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DF1E75" w:rsidRPr="00F77967">
        <w:rPr>
          <w:rFonts w:ascii="굴림" w:eastAsia="굴림" w:hAnsi="굴림" w:cs="Haansoft Batang" w:hint="eastAsia"/>
          <w:sz w:val="2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DF1E75" w:rsidRPr="00F77967">
        <w:rPr>
          <w:rFonts w:ascii="굴림" w:eastAsia="굴림" w:hAnsi="굴림" w:cs="Haansoft Batang" w:hint="eastAsia"/>
          <w:sz w:val="2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DF1E75" w:rsidRPr="00F77967">
        <w:rPr>
          <w:rFonts w:ascii="굴림" w:eastAsia="굴림" w:hAnsi="굴림" w:cs="Haansoft Batang" w:hint="eastAsia"/>
          <w:sz w:val="22"/>
          <w:lang w:eastAsia="ko-KR"/>
        </w:rPr>
        <w:t>의무사항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배움터(세미나실)</w:t>
      </w:r>
      <w:r w:rsidR="00DF1E75" w:rsidRPr="00F77967">
        <w:rPr>
          <w:rFonts w:ascii="굴림" w:eastAsia="굴림" w:hAnsi="굴림" w:cs="Haansoft Batang" w:hint="eastAsia"/>
          <w:sz w:val="22"/>
          <w:lang w:eastAsia="ko-KR"/>
        </w:rPr>
        <w:t>이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안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확인</w:t>
      </w:r>
    </w:p>
    <w:p w14:paraId="19B0F792" w14:textId="77777777" w:rsidR="002B5EA1" w:rsidRPr="00F77967" w:rsidRDefault="00B5135E" w:rsidP="00B5135E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②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문의</w:t>
      </w:r>
    </w:p>
    <w:p w14:paraId="351658F5" w14:textId="77777777" w:rsidR="00A262C7" w:rsidRPr="00F77967" w:rsidRDefault="00A262C7" w:rsidP="00A262C7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③ 시설이용 신청서, 의무사항 확인서 제출</w:t>
      </w:r>
    </w:p>
    <w:p w14:paraId="355F7C55" w14:textId="77777777" w:rsidR="008A6F0C" w:rsidRPr="00F77967" w:rsidRDefault="008A6F0C" w:rsidP="008A6F0C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④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심의결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개별통지</w:t>
      </w:r>
    </w:p>
    <w:p w14:paraId="2B318DBD" w14:textId="77777777" w:rsidR="00AA1355" w:rsidRPr="00F77967" w:rsidRDefault="00AA1355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271762BB" w14:textId="77777777" w:rsidR="00AA1355" w:rsidRPr="00F77967" w:rsidRDefault="00AA1355" w:rsidP="00AA1355">
      <w:pPr>
        <w:pStyle w:val="a3"/>
        <w:spacing w:line="360" w:lineRule="exact"/>
        <w:ind w:left="881" w:hangingChars="400" w:hanging="881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.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한</w:t>
      </w:r>
    </w:p>
    <w:p w14:paraId="0A3BDDB7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① 한국 및 주재국의 법령을 위반하는 내용의 행사</w:t>
      </w:r>
    </w:p>
    <w:p w14:paraId="35B56164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② 특정종교의 포교 또는 정치적 목적의 행사</w:t>
      </w:r>
    </w:p>
    <w:p w14:paraId="0A65FDBE" w14:textId="77777777" w:rsid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③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외교적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찰을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야기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05C40F49" w14:textId="77777777" w:rsidR="00452D7C" w:rsidRPr="00452D7C" w:rsidRDefault="00452D7C" w:rsidP="00452D7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④</w:t>
      </w:r>
      <w:r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 및 주재국민과의 우호친선에 부정적인 영향을 끼칠 수 있다고 판단되는 행사</w:t>
      </w:r>
    </w:p>
    <w:p w14:paraId="4D8B0BE8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⑤ 개인, 기업, 사설단체 등의 기념행사 또는 시상식 등의 행사</w:t>
      </w:r>
    </w:p>
    <w:p w14:paraId="6A549972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⑥ 영리를 목적으로 하는 행사</w:t>
      </w:r>
    </w:p>
    <w:p w14:paraId="4A8FA645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⑦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 시설 또는 설비의 관리 유지에 부적절하다고 판단되는 행사</w:t>
      </w:r>
    </w:p>
    <w:p w14:paraId="03EA8893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⑧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문화원의 운영목적에 적합하지 않거나 행사 진행에 현저한 문제가 있을 것으로 판단되는 행사</w:t>
      </w:r>
    </w:p>
    <w:p w14:paraId="57862B45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⑨</w:t>
      </w: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특정인의 </w:t>
      </w: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팬클럽 활동 혹은 개인의 공연 및 전시 등의 행사</w:t>
      </w:r>
    </w:p>
    <w:p w14:paraId="06BA0D92" w14:textId="3F93604A" w:rsidR="00143C64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⑩ 기타 문화원장이 문화원의 업무와 관련되지 않는다고 판단하는 행사</w:t>
      </w:r>
    </w:p>
    <w:p w14:paraId="79D6A6C9" w14:textId="77777777" w:rsidR="00AA1355" w:rsidRPr="00F77967" w:rsidRDefault="00AA1355" w:rsidP="002B5EA1">
      <w:pPr>
        <w:rPr>
          <w:rFonts w:ascii="굴림" w:eastAsia="굴림" w:hAnsi="굴림" w:cs="Haansoft Batang"/>
          <w:b/>
          <w:sz w:val="22"/>
          <w:lang w:eastAsia="ko-KR"/>
        </w:rPr>
      </w:pPr>
    </w:p>
    <w:p w14:paraId="3AC966A1" w14:textId="77777777" w:rsidR="002B5EA1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7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송부처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문의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5B7300D5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</w:p>
    <w:p w14:paraId="65F3DD1E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KOREAN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ULTURAL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ENTER</w:t>
      </w:r>
    </w:p>
    <w:p w14:paraId="5776BDC2" w14:textId="77777777" w:rsidR="00C401E2" w:rsidRPr="00F77967" w:rsidRDefault="00C401E2" w:rsidP="00C401E2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4-4-10-8F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Yotsuya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Shinjuku-ku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Tokyo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JAPAN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60-0004</w:t>
      </w:r>
    </w:p>
    <w:p w14:paraId="015AB0F8" w14:textId="77777777" w:rsidR="00C401E2" w:rsidRPr="00F77967" w:rsidRDefault="002B5EA1" w:rsidP="0079735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5E65D9" w:rsidRPr="00F77967">
        <w:rPr>
          <w:rFonts w:ascii="굴림" w:eastAsia="굴림" w:hAnsi="굴림" w:cs="Haansoft Batang" w:hint="eastAsia"/>
          <w:sz w:val="22"/>
          <w:lang w:eastAsia="ko-KR"/>
        </w:rPr>
        <w:t>+81-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3-3357-60</w:t>
      </w:r>
      <w:r w:rsidR="00557A3E" w:rsidRPr="00F77967">
        <w:rPr>
          <w:rFonts w:ascii="굴림" w:eastAsia="굴림" w:hAnsi="굴림" w:cs="Haansoft Batang" w:hint="eastAsia"/>
          <w:sz w:val="22"/>
          <w:lang w:eastAsia="ko-KR"/>
        </w:rPr>
        <w:t>55</w:t>
      </w:r>
    </w:p>
    <w:p w14:paraId="0F43C661" w14:textId="77777777" w:rsidR="00F66F14" w:rsidRDefault="00F66F14" w:rsidP="00797358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lastRenderedPageBreak/>
        <w:t xml:space="preserve">메일 : </w:t>
      </w:r>
      <w:hyperlink r:id="rId8" w:history="1">
        <w:r w:rsidRPr="00F77967">
          <w:rPr>
            <w:rStyle w:val="a9"/>
            <w:rFonts w:ascii="굴림" w:eastAsia="굴림" w:hAnsi="굴림" w:cs="Haansoft Batang" w:hint="eastAsia"/>
            <w:color w:val="auto"/>
            <w:sz w:val="22"/>
            <w:lang w:eastAsia="ko-KR"/>
          </w:rPr>
          <w:t>chae@koreanculture.jp</w:t>
        </w:r>
      </w:hyperlink>
    </w:p>
    <w:p w14:paraId="361E3821" w14:textId="77777777" w:rsidR="00C244A5" w:rsidRDefault="00C244A5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482EB1C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2DE03451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EA490B3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197C6D5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6798D562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2574D788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443BB87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3FF4672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68AC4DE1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10A8402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30C60CE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F1B1494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21BF1E4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E8A94F7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8233B18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909E19B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091AC17B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A517509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0A317680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28AAFB0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D58A713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056787C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02AC212B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123FEAB4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6C2844D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69CA8295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0567E9E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598C038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2D0CCB4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3E9CAE8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1DCBAAB9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12B8852F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0B78D906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133D67B8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B1A9713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775F5B49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0590CDA5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3F18869A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6DC006BB" w14:textId="77777777" w:rsidR="00143C64" w:rsidRDefault="00143C64" w:rsidP="00797358">
      <w:pPr>
        <w:rPr>
          <w:rFonts w:ascii="굴림" w:eastAsia="굴림" w:hAnsi="굴림" w:cs="Haansoft Batang"/>
          <w:sz w:val="22"/>
          <w:lang w:eastAsia="ko-KR"/>
        </w:rPr>
      </w:pPr>
    </w:p>
    <w:p w14:paraId="405C1481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신청서(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배움터</w:t>
      </w:r>
      <w:r w:rsidR="00FC31FB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/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세미나실</w:t>
      </w: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)</w:t>
      </w:r>
    </w:p>
    <w:p w14:paraId="278B782D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2C8E0BA0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한국문화원장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귀하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                          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신규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040BB9" w:rsidRPr="00F77967" w14:paraId="0F0B9538" w14:textId="77777777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0B238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78A1F7EA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78B0C996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269D1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2472C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1516E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B8EA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7F8B87A7" w14:textId="77777777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A683F44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C4FEDD8" w14:textId="77777777" w:rsidR="00040BB9" w:rsidRPr="00F77967" w:rsidRDefault="00040BB9" w:rsidP="00040BB9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1643EA7" w14:textId="77777777" w:rsidR="00040BB9" w:rsidRPr="00F77967" w:rsidRDefault="00040BB9" w:rsidP="00040BB9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45593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3B821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460A9064" w14:textId="77777777" w:rsidTr="004D1745">
        <w:trPr>
          <w:trHeight w:val="293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DFFE51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C2B96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1023F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FDBF7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66B98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6B668091" w14:textId="77777777" w:rsidTr="004D1745">
        <w:trPr>
          <w:trHeight w:val="724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E5234EE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57D1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C6C018" w14:textId="77777777" w:rsidR="00040BB9" w:rsidRPr="00F77967" w:rsidRDefault="00040BB9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1EC44A63" w14:textId="77777777" w:rsidR="00040BB9" w:rsidRPr="00F77967" w:rsidRDefault="00040BB9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6F50F5FC" w14:textId="77777777" w:rsidTr="006E56F2">
        <w:trPr>
          <w:trHeight w:val="724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F3B40" w14:textId="77777777" w:rsidR="00040BB9" w:rsidRPr="00F77967" w:rsidRDefault="00040BB9" w:rsidP="00040BB9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 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0FAC4" w14:textId="77777777" w:rsidR="00040BB9" w:rsidRPr="00F77967" w:rsidRDefault="00040BB9" w:rsidP="00040BB9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책상 , 의자,  TV,  DVD , 화이트 보드</w:t>
            </w:r>
          </w:p>
        </w:tc>
      </w:tr>
      <w:tr w:rsidR="00040BB9" w:rsidRPr="00F77967" w14:paraId="52B2E1B5" w14:textId="77777777" w:rsidTr="00EE7BC7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9BB03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 이용 기간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81C4E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5146F849" w14:textId="77777777" w:rsidTr="00EE7BC7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389C2E2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반입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621AE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4AC47C61" w14:textId="77777777" w:rsidTr="00EE7BC7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AAFEDD3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 행사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3814F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081210DE" w14:textId="77777777" w:rsidTr="00EE7BC7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E4766B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철거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FD743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6F4FC882" w14:textId="77777777" w:rsidTr="00EE7BC7">
        <w:trPr>
          <w:trHeight w:val="883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DBADD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67967C2F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1327175B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5DB7B056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4A882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17831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세미나  □강연회  □워크숍  □학습회</w:t>
            </w:r>
          </w:p>
          <w:p w14:paraId="389CB81B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기타 (                                                     ) </w:t>
            </w:r>
          </w:p>
        </w:tc>
      </w:tr>
      <w:tr w:rsidR="00040BB9" w:rsidRPr="00F77967" w14:paraId="5CDC539D" w14:textId="77777777" w:rsidTr="00EE7BC7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C2839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FFC6E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3ED1D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53D8FC96" w14:textId="77777777" w:rsidTr="001340CD">
        <w:trPr>
          <w:trHeight w:val="1190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B80A553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31B38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 최 취 지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2AC7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079E02AB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10285498" w14:textId="77777777" w:rsidTr="001340CD">
        <w:trPr>
          <w:trHeight w:val="136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65EF59C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149D3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요 내 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9E991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6001FED8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479A93E3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6E05C485" w14:textId="77777777" w:rsidTr="00EE7BC7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641F89F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BEECF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태프 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56F91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스태프 :      명(안내 스태프 :      명)</w:t>
            </w:r>
          </w:p>
        </w:tc>
      </w:tr>
      <w:tr w:rsidR="00040BB9" w:rsidRPr="00F77967" w14:paraId="3CACD5E8" w14:textId="77777777" w:rsidTr="00EE7BC7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512105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C9CA7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석자 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2726F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명</w:t>
            </w:r>
          </w:p>
        </w:tc>
      </w:tr>
      <w:tr w:rsidR="00040BB9" w:rsidRPr="00F77967" w14:paraId="66008DEA" w14:textId="77777777" w:rsidTr="001340CD">
        <w:trPr>
          <w:trHeight w:val="1084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D96E6FE" w14:textId="77777777" w:rsidR="00040BB9" w:rsidRPr="00F77967" w:rsidRDefault="00040BB9" w:rsidP="00040BB9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88394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 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규격 및 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4C8E6B" w14:textId="77777777" w:rsidR="00040BB9" w:rsidRPr="00F77967" w:rsidRDefault="00040BB9" w:rsidP="00040BB9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040BB9" w:rsidRPr="00F77967" w14:paraId="4EBAC7D4" w14:textId="77777777" w:rsidTr="006E56F2">
        <w:trPr>
          <w:trHeight w:val="292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12B57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4AF88092" w14:textId="77777777" w:rsidR="00040BB9" w:rsidRPr="00F77967" w:rsidRDefault="00040BB9" w:rsidP="00040BB9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3A694452" w14:textId="77777777" w:rsidR="00040BB9" w:rsidRPr="00F77967" w:rsidRDefault="00040BB9" w:rsidP="00040BB9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736ECB1D" w14:textId="77777777" w:rsidR="00040BB9" w:rsidRPr="00F77967" w:rsidRDefault="00040BB9" w:rsidP="00040BB9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7C7302C1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633DA39E" w14:textId="77777777" w:rsidR="00040BB9" w:rsidRPr="00F77967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                          (서명 또는 인)</w:t>
            </w:r>
          </w:p>
        </w:tc>
      </w:tr>
    </w:tbl>
    <w:p w14:paraId="6E90EB47" w14:textId="77777777" w:rsidR="00C07207" w:rsidRPr="00F77967" w:rsidRDefault="006E56F2" w:rsidP="0006069C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="0006069C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</w:t>
      </w:r>
    </w:p>
    <w:p w14:paraId="489EE5C6" w14:textId="77777777" w:rsidR="0006069C" w:rsidRPr="00F77967" w:rsidRDefault="00C07207" w:rsidP="00C07207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</w:t>
      </w:r>
      <w:r w:rsidRPr="00F77967">
        <w:rPr>
          <w:rFonts w:ascii="굴림" w:eastAsia="굴림" w:hAnsi="굴림" w:hint="eastAsia"/>
          <w:b/>
          <w:color w:val="auto"/>
          <w:sz w:val="32"/>
          <w:szCs w:val="32"/>
          <w:lang w:eastAsia="ko-KR"/>
        </w:rPr>
        <w:t>배움터/세미나실</w:t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)</w:t>
      </w:r>
    </w:p>
    <w:p w14:paraId="12E1B4D3" w14:textId="77777777" w:rsidR="00C07207" w:rsidRPr="00F77967" w:rsidRDefault="00C07207" w:rsidP="00C07207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</w:p>
    <w:p w14:paraId="77E2B899" w14:textId="77777777" w:rsidR="00361742" w:rsidRPr="00F77967" w:rsidRDefault="0006069C" w:rsidP="00F5025A">
      <w:pPr>
        <w:pStyle w:val="a3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주일한국대사관 한국문화원장 귀하  </w:t>
      </w:r>
      <w:r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4FD0BD64" w14:textId="77777777" w:rsidR="0006069C" w:rsidRPr="00F77967" w:rsidRDefault="0006069C" w:rsidP="00361742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6069C" w:rsidRPr="00F77967" w14:paraId="7FA995C5" w14:textId="77777777" w:rsidTr="004D1745">
        <w:trPr>
          <w:trHeight w:val="13345"/>
        </w:trPr>
        <w:tc>
          <w:tcPr>
            <w:tcW w:w="10597" w:type="dxa"/>
            <w:shd w:val="clear" w:color="auto" w:fill="auto"/>
          </w:tcPr>
          <w:p w14:paraId="15FE9041" w14:textId="77777777" w:rsidR="0006069C" w:rsidRPr="00F77967" w:rsidRDefault="0006069C" w:rsidP="0006277C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1F0C8CE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 </w:t>
            </w:r>
          </w:p>
          <w:p w14:paraId="6D5473B4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5BE7BDAB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64643DEF" w14:textId="77777777" w:rsidR="0006069C" w:rsidRPr="00F77967" w:rsidRDefault="0006069C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74A8DA7B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 </w:t>
            </w:r>
          </w:p>
          <w:p w14:paraId="0CD286AA" w14:textId="77777777" w:rsidR="0006069C" w:rsidRPr="00F77967" w:rsidRDefault="0006069C" w:rsidP="0006277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협의하여야 하며, 작업수행에 앞서 반드시 바닥, 벽 등 시설 보호를 위한 조치를 </w:t>
            </w:r>
          </w:p>
          <w:p w14:paraId="0384E37B" w14:textId="77777777" w:rsidR="0006069C" w:rsidRPr="00F77967" w:rsidRDefault="0006069C" w:rsidP="0006277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1C17903F" w14:textId="77777777" w:rsidR="0006069C" w:rsidRPr="00F77967" w:rsidRDefault="0006069C" w:rsidP="0006277C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4F057AF5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204ADA14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729CF945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0B13BB43" w14:textId="77777777" w:rsidR="0006069C" w:rsidRPr="00F77967" w:rsidRDefault="0006069C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0F03C219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1E39FADF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315A02EC" w14:textId="77777777" w:rsidR="0006069C" w:rsidRPr="00F77967" w:rsidRDefault="0006069C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52EDD44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51EB691F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4F2CA7EC" w14:textId="77777777" w:rsidR="0006069C" w:rsidRPr="00F77967" w:rsidRDefault="0006069C" w:rsidP="0006277C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7F32E485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5E75AFB6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</w:t>
            </w:r>
            <w:r w:rsidR="00991653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1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에 의거하여 손해 배상 또는 </w:t>
            </w:r>
          </w:p>
          <w:p w14:paraId="63E2BA72" w14:textId="77777777" w:rsidR="0006069C" w:rsidRPr="00F77967" w:rsidRDefault="0006069C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0C17A5BF" w14:textId="77777777" w:rsidR="0006069C" w:rsidRPr="00F77967" w:rsidRDefault="0006069C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023E4D4F" w14:textId="77777777" w:rsidR="0006069C" w:rsidRPr="00F77967" w:rsidRDefault="0006069C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행사 종료 후 이용 시설 및 부대설비(물품)를 원상복구하여야 한다.</w:t>
            </w:r>
          </w:p>
          <w:p w14:paraId="2B2876AA" w14:textId="77777777" w:rsidR="0006069C" w:rsidRPr="00F77967" w:rsidRDefault="0006069C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A5D1C9E" w14:textId="77777777" w:rsidR="0006069C" w:rsidRPr="00F77967" w:rsidRDefault="0006069C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11FC777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B3419E9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48D2FF3F" w14:textId="77777777" w:rsidR="0006069C" w:rsidRPr="00F77967" w:rsidRDefault="0006069C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196FA9D" w14:textId="77777777" w:rsidR="00C07207" w:rsidRPr="00F77967" w:rsidRDefault="00C07207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81933FF" w14:textId="77777777" w:rsidR="00C07207" w:rsidRPr="00F77967" w:rsidRDefault="00C07207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9ECAB1B" w14:textId="77777777" w:rsidR="0006069C" w:rsidRPr="00F77967" w:rsidRDefault="0006069C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076D1330" w14:textId="77777777" w:rsidR="0006069C" w:rsidRPr="00F77967" w:rsidRDefault="0006069C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7E85CCF5" w14:textId="77777777" w:rsidR="0006069C" w:rsidRPr="00F77967" w:rsidRDefault="0006069C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6E14DFDE" w14:textId="77777777" w:rsidR="00C07207" w:rsidRPr="00F77967" w:rsidRDefault="00C07207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31DD3412" w14:textId="77777777" w:rsidR="00361742" w:rsidRPr="00F77967" w:rsidRDefault="00361742" w:rsidP="00361742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0E236A16" w14:textId="77777777" w:rsidR="0006069C" w:rsidRPr="00F77967" w:rsidRDefault="0006069C" w:rsidP="00C07207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</w:tc>
      </w:tr>
    </w:tbl>
    <w:p w14:paraId="27E3A738" w14:textId="77777777" w:rsidR="002B5EA1" w:rsidRPr="00F77967" w:rsidRDefault="002B5EA1" w:rsidP="002B5EA1">
      <w:pPr>
        <w:pStyle w:val="a3"/>
        <w:spacing w:line="360" w:lineRule="exact"/>
        <w:jc w:val="left"/>
        <w:rPr>
          <w:rFonts w:ascii="굴림" w:eastAsia="굴림" w:hAnsi="굴림"/>
          <w:b/>
          <w:color w:val="auto"/>
          <w:kern w:val="2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kern w:val="2"/>
          <w:sz w:val="32"/>
          <w:szCs w:val="32"/>
          <w:lang w:eastAsia="ko-KR"/>
        </w:rPr>
        <w:lastRenderedPageBreak/>
        <w:t>＜별표5＞</w:t>
      </w:r>
    </w:p>
    <w:p w14:paraId="6392E489" w14:textId="77777777" w:rsidR="002B5EA1" w:rsidRPr="00F77967" w:rsidRDefault="002B5EA1" w:rsidP="002B5EA1">
      <w:pPr>
        <w:jc w:val="center"/>
        <w:rPr>
          <w:rFonts w:ascii="굴림" w:eastAsia="굴림" w:hAnsi="굴림" w:cs="Haansoft Batang"/>
          <w:b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="00D97595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울림(악기 실습실)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안내</w:t>
      </w:r>
    </w:p>
    <w:p w14:paraId="155649C4" w14:textId="77777777" w:rsidR="00AA1355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2A58B08F" w14:textId="77777777" w:rsidR="002B5EA1" w:rsidRPr="00F77967" w:rsidRDefault="002B5EA1" w:rsidP="00460C93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1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시설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개요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/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KOREA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CENTER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D97595" w:rsidRPr="00F77967">
        <w:rPr>
          <w:rFonts w:ascii="굴림" w:eastAsia="굴림" w:hAnsi="굴림" w:cs="Haansoft Batang" w:hint="eastAsia"/>
          <w:b/>
          <w:sz w:val="22"/>
          <w:lang w:eastAsia="ko-KR"/>
        </w:rPr>
        <w:t>4</w:t>
      </w:r>
      <w:r w:rsidR="00460C93" w:rsidRPr="00F77967">
        <w:rPr>
          <w:rFonts w:ascii="굴림" w:eastAsia="굴림" w:hAnsi="굴림" w:cs="Haansoft Batang" w:hint="eastAsia"/>
          <w:b/>
          <w:sz w:val="22"/>
          <w:lang w:eastAsia="ko-KR"/>
        </w:rPr>
        <w:t>층</w:t>
      </w:r>
    </w:p>
    <w:p w14:paraId="277A14F3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bookmarkStart w:id="5" w:name="_Hlk26190171"/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="008660F8" w:rsidRPr="00F77967">
        <w:rPr>
          <w:rFonts w:ascii="굴림" w:eastAsia="굴림" w:hAnsi="굴림" w:cs="Haansoft Batang" w:hint="eastAsia"/>
          <w:sz w:val="22"/>
          <w:lang w:eastAsia="ko-KR"/>
        </w:rPr>
        <w:t>울림</w:t>
      </w:r>
      <w:r w:rsidR="00C07207" w:rsidRPr="00F77967">
        <w:rPr>
          <w:rFonts w:ascii="굴림" w:eastAsia="굴림" w:hAnsi="굴림" w:cs="Haansoft Batang" w:hint="eastAsia"/>
          <w:sz w:val="22"/>
          <w:lang w:eastAsia="ko-KR"/>
        </w:rPr>
        <w:t>(악기 실습실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규모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FB2CA2" w:rsidRPr="00F77967">
        <w:rPr>
          <w:rFonts w:ascii="굴림" w:eastAsia="굴림" w:hAnsi="굴림" w:cs="Haansoft Batang" w:hint="eastAsia"/>
          <w:sz w:val="22"/>
          <w:lang w:eastAsia="ko-KR"/>
        </w:rPr>
        <w:t>약</w:t>
      </w:r>
      <w:r w:rsidR="008660F8" w:rsidRPr="00F77967">
        <w:rPr>
          <w:rFonts w:ascii="굴림" w:eastAsia="굴림" w:hAnsi="굴림" w:cs="Haansoft Batang" w:hint="eastAsia"/>
          <w:sz w:val="22"/>
          <w:lang w:eastAsia="ko-KR"/>
        </w:rPr>
        <w:t>7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m</w:t>
      </w:r>
      <w:r w:rsidR="00FB2CA2" w:rsidRPr="00F77967">
        <w:rPr>
          <w:rFonts w:ascii="굴림" w:eastAsia="굴림" w:hAnsi="굴림" w:cs="Haansoft Batang" w:hint="eastAsia"/>
          <w:sz w:val="22"/>
          <w:lang w:eastAsia="ko-KR"/>
        </w:rPr>
        <w:t>×</w:t>
      </w:r>
      <w:r w:rsidR="008660F8" w:rsidRPr="00F77967">
        <w:rPr>
          <w:rFonts w:ascii="굴림" w:eastAsia="굴림" w:hAnsi="굴림" w:cs="Haansoft Batang" w:hint="eastAsia"/>
          <w:sz w:val="22"/>
          <w:lang w:eastAsia="ko-KR"/>
        </w:rPr>
        <w:t>6.5</w:t>
      </w:r>
      <w:r w:rsidR="00FB2CA2" w:rsidRPr="00F77967">
        <w:rPr>
          <w:rFonts w:ascii="굴림" w:eastAsia="굴림" w:hAnsi="굴림" w:cs="Haansoft Batang" w:hint="eastAsia"/>
          <w:sz w:val="22"/>
          <w:lang w:eastAsia="ko-KR"/>
        </w:rPr>
        <w:t>m＝</w:t>
      </w:r>
      <w:r w:rsidR="008660F8" w:rsidRPr="00F77967">
        <w:rPr>
          <w:rFonts w:ascii="굴림" w:eastAsia="굴림" w:hAnsi="굴림" w:cs="Haansoft Batang" w:hint="eastAsia"/>
          <w:sz w:val="22"/>
          <w:lang w:eastAsia="ko-KR"/>
        </w:rPr>
        <w:t>45.5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㎡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11826E32" w14:textId="77777777" w:rsidR="002B5EA1" w:rsidRPr="00F77967" w:rsidRDefault="002B5EA1" w:rsidP="002B5EA1">
      <w:pPr>
        <w:ind w:left="1540" w:hangingChars="700" w:hanging="154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부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설비</w:t>
      </w:r>
      <w:r w:rsidR="004D5124" w:rsidRPr="00F77967">
        <w:rPr>
          <w:rFonts w:ascii="굴림" w:eastAsia="굴림" w:hAnsi="굴림" w:cs="Haansoft Batang" w:hint="eastAsia"/>
          <w:sz w:val="22"/>
          <w:lang w:eastAsia="ko-KR"/>
        </w:rPr>
        <w:t>(물품)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바탕" w:hint="eastAsia"/>
          <w:lang w:eastAsia="ko-KR"/>
        </w:rPr>
        <w:t xml:space="preserve"> </w:t>
      </w:r>
      <w:r w:rsidR="00D97595" w:rsidRPr="00F77967">
        <w:rPr>
          <w:rFonts w:ascii="굴림" w:eastAsia="굴림" w:hAnsi="굴림" w:cs="바탕" w:hint="eastAsia"/>
          <w:lang w:eastAsia="ko-KR"/>
        </w:rPr>
        <w:t xml:space="preserve">테이블 6개, </w:t>
      </w:r>
      <w:r w:rsidR="008660F8" w:rsidRPr="00F77967">
        <w:rPr>
          <w:rFonts w:ascii="굴림" w:eastAsia="굴림" w:hAnsi="굴림" w:cs="바탕" w:hint="eastAsia"/>
          <w:lang w:eastAsia="ko-KR"/>
        </w:rPr>
        <w:t xml:space="preserve">의자 12개, </w:t>
      </w:r>
      <w:r w:rsidR="00D97595" w:rsidRPr="00F77967">
        <w:rPr>
          <w:rFonts w:ascii="굴림" w:eastAsia="굴림" w:hAnsi="굴림" w:cs="바탕" w:hint="eastAsia"/>
          <w:lang w:eastAsia="ko-KR"/>
        </w:rPr>
        <w:t xml:space="preserve">방석 </w:t>
      </w:r>
      <w:r w:rsidR="008660F8" w:rsidRPr="00F77967">
        <w:rPr>
          <w:rFonts w:ascii="굴림" w:eastAsia="굴림" w:hAnsi="굴림" w:cs="바탕" w:hint="eastAsia"/>
          <w:lang w:eastAsia="ko-KR"/>
        </w:rPr>
        <w:t>20</w:t>
      </w:r>
      <w:r w:rsidR="00D97595" w:rsidRPr="00F77967">
        <w:rPr>
          <w:rFonts w:ascii="굴림" w:eastAsia="굴림" w:hAnsi="굴림" w:cs="바탕" w:hint="eastAsia"/>
          <w:lang w:eastAsia="ko-KR"/>
        </w:rPr>
        <w:t>개</w:t>
      </w:r>
      <w:r w:rsidR="00416A3F" w:rsidRPr="00F77967">
        <w:rPr>
          <w:rFonts w:ascii="굴림" w:eastAsia="굴림" w:hAnsi="굴림" w:cs="바탕" w:hint="eastAsia"/>
          <w:lang w:eastAsia="ko-KR"/>
        </w:rPr>
        <w:t xml:space="preserve">, </w:t>
      </w:r>
      <w:r w:rsidR="00416A3F" w:rsidRPr="00F77967">
        <w:rPr>
          <w:rFonts w:ascii="굴림" w:eastAsia="굴림" w:hAnsi="굴림" w:cs="Haansoft Batang" w:hint="eastAsia"/>
          <w:sz w:val="22"/>
          <w:lang w:eastAsia="ko-KR"/>
        </w:rPr>
        <w:t>DVD, TV</w:t>
      </w:r>
    </w:p>
    <w:p w14:paraId="53CA2551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hint="eastAsia"/>
          <w:sz w:val="22"/>
          <w:lang w:eastAsia="ko-KR"/>
        </w:rPr>
        <w:t>○</w:t>
      </w:r>
      <w:r w:rsidR="00121634" w:rsidRPr="00F77967">
        <w:rPr>
          <w:rFonts w:ascii="굴림" w:eastAsia="굴림" w:hAnsi="굴림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용도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416A3F" w:rsidRPr="00F77967">
        <w:rPr>
          <w:rFonts w:ascii="굴림" w:eastAsia="굴림" w:hAnsi="굴림" w:cs="Haansoft Batang" w:hint="eastAsia"/>
          <w:sz w:val="22"/>
          <w:lang w:eastAsia="ko-KR"/>
        </w:rPr>
        <w:t>전통 및 현대 악기 연주 연습 및 실습 등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bookmarkEnd w:id="5"/>
    <w:p w14:paraId="0D067443" w14:textId="77777777" w:rsidR="00E309A5" w:rsidRPr="00F77967" w:rsidRDefault="00E309A5" w:rsidP="00E309A5">
      <w:pPr>
        <w:rPr>
          <w:rFonts w:ascii="굴림" w:eastAsia="굴림" w:hAnsi="굴림" w:cs="Haansoft Batang"/>
          <w:sz w:val="22"/>
          <w:lang w:eastAsia="ko-KR"/>
        </w:rPr>
      </w:pPr>
    </w:p>
    <w:p w14:paraId="4BA6EE07" w14:textId="77777777" w:rsidR="002B5EA1" w:rsidRPr="00F77967" w:rsidRDefault="002B5EA1" w:rsidP="00E309A5">
      <w:pPr>
        <w:numPr>
          <w:ilvl w:val="0"/>
          <w:numId w:val="12"/>
        </w:num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가능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</w:p>
    <w:p w14:paraId="5E066B84" w14:textId="77777777" w:rsidR="002B5EA1" w:rsidRPr="00F77967" w:rsidRDefault="002B5EA1" w:rsidP="00EC4780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9시∼18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반입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철수시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포함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※원칙적으로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토요일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일요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0688C" w:rsidRPr="00F77967">
        <w:rPr>
          <w:rFonts w:ascii="굴림" w:eastAsia="굴림" w:hAnsi="굴림" w:cs="Haansoft Batang" w:hint="eastAsia"/>
          <w:sz w:val="22"/>
          <w:lang w:eastAsia="ko-KR"/>
        </w:rPr>
        <w:t>공휴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일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휴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37579327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5B4FDBC" w14:textId="77777777" w:rsidR="004704C6" w:rsidRPr="00F77967" w:rsidRDefault="004704C6" w:rsidP="004704C6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3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실비</w:t>
      </w:r>
    </w:p>
    <w:p w14:paraId="7B76E278" w14:textId="77777777" w:rsidR="004704C6" w:rsidRPr="00F77967" w:rsidRDefault="004704C6" w:rsidP="004704C6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※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무료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(보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재국민들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서비스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강화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위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무료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원칙으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함)</w:t>
      </w:r>
    </w:p>
    <w:p w14:paraId="1ADB193F" w14:textId="77777777" w:rsidR="004704C6" w:rsidRPr="00F77967" w:rsidRDefault="00121634" w:rsidP="004704C6">
      <w:pPr>
        <w:ind w:firstLineChars="150" w:firstLine="330"/>
        <w:rPr>
          <w:rFonts w:ascii="굴림" w:eastAsia="굴림" w:hAnsi="굴림" w:cs="Haansoft Batang"/>
          <w:spacing w:val="-6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 </w:t>
      </w:r>
      <w:r w:rsidR="004704C6" w:rsidRPr="00F77967">
        <w:rPr>
          <w:rFonts w:ascii="굴림" w:eastAsia="굴림" w:hAnsi="굴림" w:cs="Haansoft Batang" w:hint="eastAsia"/>
          <w:b/>
          <w:sz w:val="22"/>
          <w:lang w:eastAsia="ko-KR"/>
        </w:rPr>
        <w:t>단</w:t>
      </w:r>
      <w:r w:rsidR="004704C6" w:rsidRPr="00F77967">
        <w:rPr>
          <w:rFonts w:ascii="굴림" w:eastAsia="굴림" w:hAnsi="굴림" w:cs="Haansoft Batang" w:hint="eastAsia"/>
          <w:sz w:val="22"/>
          <w:lang w:eastAsia="ko-KR"/>
        </w:rPr>
        <w:t>,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B8777F" w:rsidRPr="00F77967">
        <w:rPr>
          <w:rFonts w:ascii="굴림" w:eastAsia="굴림" w:hAnsi="굴림" w:cs="Haansoft Batang" w:hint="eastAsia"/>
          <w:sz w:val="22"/>
          <w:lang w:eastAsia="ko-KR"/>
        </w:rPr>
        <w:t xml:space="preserve">행사에 수반되는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운영스태프(접수</w:t>
      </w:r>
      <w:r w:rsidR="008660F8" w:rsidRPr="00F77967">
        <w:rPr>
          <w:rFonts w:ascii="MS Mincho" w:hAnsi="MS Mincho" w:cs="MS Mincho" w:hint="eastAsia"/>
          <w:spacing w:val="-6"/>
          <w:sz w:val="22"/>
        </w:rPr>
        <w:t>・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안내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)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등은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시설이용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신청자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측에서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준비</w:t>
      </w:r>
      <w:r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 xml:space="preserve"> </w:t>
      </w:r>
      <w:r w:rsidR="004704C6" w:rsidRPr="00F77967">
        <w:rPr>
          <w:rFonts w:ascii="굴림" w:eastAsia="굴림" w:hAnsi="굴림" w:cs="Haansoft Batang" w:hint="eastAsia"/>
          <w:spacing w:val="-6"/>
          <w:sz w:val="22"/>
          <w:lang w:eastAsia="ko-KR"/>
        </w:rPr>
        <w:t>필수</w:t>
      </w:r>
    </w:p>
    <w:p w14:paraId="62643EE8" w14:textId="77777777" w:rsidR="004704C6" w:rsidRPr="00F77967" w:rsidRDefault="004704C6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ACE2CE3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4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기간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신청서의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제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129CDBCE" w14:textId="77777777" w:rsidR="002B5EA1" w:rsidRPr="00F77967" w:rsidRDefault="00F601DA" w:rsidP="002B5EA1">
      <w:pPr>
        <w:ind w:firstLineChars="100" w:firstLine="220"/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희망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5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전까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신청서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sz w:val="22"/>
          <w:lang w:eastAsia="ko-KR"/>
        </w:rPr>
        <w:t>제출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26A9316C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43D9CFEE" w14:textId="77777777" w:rsidR="00DF1E75" w:rsidRPr="00F77967" w:rsidRDefault="002B5EA1" w:rsidP="00DF1E75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5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신청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흐름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160AB32F" w14:textId="77777777" w:rsidR="00DF1E75" w:rsidRPr="00F77967" w:rsidRDefault="00DF1E75" w:rsidP="00DF1E75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①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신청자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의무사항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416A3F" w:rsidRPr="00F77967">
        <w:rPr>
          <w:rFonts w:ascii="굴림" w:eastAsia="굴림" w:hAnsi="굴림" w:cs="Haansoft Batang" w:hint="eastAsia"/>
          <w:sz w:val="22"/>
          <w:lang w:eastAsia="ko-KR"/>
        </w:rPr>
        <w:t>울림(악기 실습실)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안내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내용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확인</w:t>
      </w:r>
    </w:p>
    <w:p w14:paraId="3388BDC2" w14:textId="77777777" w:rsidR="00DF1E75" w:rsidRPr="00F77967" w:rsidRDefault="00DF1E75" w:rsidP="00DF1E75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②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문의</w:t>
      </w:r>
    </w:p>
    <w:p w14:paraId="1FE49159" w14:textId="77777777" w:rsidR="00A262C7" w:rsidRPr="00F77967" w:rsidRDefault="00A262C7" w:rsidP="00A262C7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③ 시설이용 신청서, 의무사항 확인서 제출</w:t>
      </w:r>
    </w:p>
    <w:p w14:paraId="1EA8BCF4" w14:textId="77777777" w:rsidR="008A6F0C" w:rsidRPr="00F77967" w:rsidRDefault="008A6F0C" w:rsidP="008A6F0C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④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심의결과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개별통지</w:t>
      </w:r>
    </w:p>
    <w:p w14:paraId="4A65AA44" w14:textId="77777777" w:rsidR="00AA1355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941D370" w14:textId="77777777" w:rsidR="00AA1355" w:rsidRPr="00F77967" w:rsidRDefault="00AA1355" w:rsidP="00AA1355">
      <w:pPr>
        <w:pStyle w:val="a3"/>
        <w:spacing w:line="360" w:lineRule="exact"/>
        <w:ind w:left="881" w:hangingChars="400" w:hanging="881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6.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이용</w:t>
      </w:r>
      <w:r w:rsidR="00121634"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Pr="00F77967">
        <w:rPr>
          <w:rFonts w:ascii="굴림" w:eastAsia="굴림" w:hAnsi="굴림" w:hint="eastAsia"/>
          <w:b/>
          <w:bCs/>
          <w:color w:val="auto"/>
          <w:sz w:val="22"/>
          <w:szCs w:val="22"/>
          <w:lang w:eastAsia="ko-KR"/>
        </w:rPr>
        <w:t>제한</w:t>
      </w:r>
    </w:p>
    <w:p w14:paraId="13E1C8B5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① 한국 및 주재국의 법령을 위반하는 내용의 행사</w:t>
      </w:r>
    </w:p>
    <w:p w14:paraId="57DD88B7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② 특정종교의 포교 또는 정치적 목적의 행사</w:t>
      </w:r>
    </w:p>
    <w:p w14:paraId="68D2C0D3" w14:textId="77777777" w:rsid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③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외교적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마찰을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야기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수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있다고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판단되는</w:t>
      </w:r>
      <w:r w:rsidRPr="00143C64">
        <w:rPr>
          <w:rFonts w:ascii="굴림" w:eastAsia="굴림" w:hAnsi="굴림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행사</w:t>
      </w:r>
    </w:p>
    <w:p w14:paraId="783C5184" w14:textId="77777777" w:rsidR="00452D7C" w:rsidRPr="00452D7C" w:rsidRDefault="00452D7C" w:rsidP="00452D7C">
      <w:pPr>
        <w:pStyle w:val="a3"/>
        <w:spacing w:line="360" w:lineRule="exact"/>
        <w:jc w:val="left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④</w:t>
      </w:r>
      <w:r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>주재국 및 주재국민과의 우호친선에 부정적인 영향을 끼칠 수 있다고 판단되는 행사</w:t>
      </w:r>
    </w:p>
    <w:p w14:paraId="3D102040" w14:textId="77777777" w:rsidR="00452D7C" w:rsidRPr="00F77967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⑤ 개인, 기업, 사설단체 등의 기념행사 또는 시상식 등의 행사</w:t>
      </w:r>
    </w:p>
    <w:p w14:paraId="2EB21549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/>
          <w:bCs/>
          <w:color w:val="auto"/>
          <w:sz w:val="22"/>
          <w:szCs w:val="22"/>
          <w:lang w:eastAsia="ko-KR"/>
        </w:rPr>
      </w:pPr>
      <w:r w:rsidRPr="00F77967">
        <w:rPr>
          <w:rFonts w:ascii="굴림" w:eastAsia="굴림" w:hAnsi="굴림" w:hint="eastAsia"/>
          <w:color w:val="auto"/>
          <w:sz w:val="22"/>
          <w:szCs w:val="22"/>
          <w:lang w:eastAsia="ko-KR"/>
        </w:rPr>
        <w:t>⑥ 영리를 목적으로 하는 행사</w:t>
      </w:r>
    </w:p>
    <w:p w14:paraId="00E769CA" w14:textId="77777777" w:rsidR="00452D7C" w:rsidRPr="00143C64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⑦</w:t>
      </w:r>
      <w:r w:rsidRPr="00452D7C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>문화원의 시설 또는 설비의 관리 유지에 부적절하다고 판단되는 행사</w:t>
      </w:r>
    </w:p>
    <w:p w14:paraId="48D21CCF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⑧</w:t>
      </w:r>
      <w:r w:rsidRPr="00143C64">
        <w:rPr>
          <w:rFonts w:ascii="굴림" w:eastAsia="굴림" w:hAnsi="굴림" w:hint="eastAsia"/>
          <w:color w:val="auto"/>
          <w:sz w:val="22"/>
          <w:szCs w:val="22"/>
          <w:lang w:eastAsia="ko-KR"/>
        </w:rPr>
        <w:t xml:space="preserve"> 문화원의 운영목적에 적합하지 않거나 행사 진행에 현저한 문제가 있을 것으로 판단되는 행사</w:t>
      </w:r>
    </w:p>
    <w:p w14:paraId="3FA81468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⑨</w:t>
      </w:r>
      <w:r w:rsidRPr="00143C64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 xml:space="preserve"> 특정인의 </w:t>
      </w: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팬클럽 활동 혹은 개인의 공연 및 전시 등의 행사</w:t>
      </w:r>
    </w:p>
    <w:p w14:paraId="2E23AB9B" w14:textId="77777777" w:rsidR="00452D7C" w:rsidRPr="00452D7C" w:rsidRDefault="00452D7C" w:rsidP="00452D7C">
      <w:pPr>
        <w:pStyle w:val="a3"/>
        <w:spacing w:line="360" w:lineRule="exact"/>
        <w:ind w:left="880" w:hangingChars="400" w:hanging="880"/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</w:pPr>
      <w:r w:rsidRPr="00452D7C">
        <w:rPr>
          <w:rFonts w:ascii="굴림" w:eastAsia="굴림" w:hAnsi="굴림" w:hint="eastAsia"/>
          <w:bCs/>
          <w:color w:val="auto"/>
          <w:sz w:val="22"/>
          <w:szCs w:val="22"/>
          <w:lang w:eastAsia="ko-KR"/>
        </w:rPr>
        <w:t>⑩ 기타 문화원장이 문화원의 업무와 관련되지 않는다고 판단하는 행사</w:t>
      </w:r>
    </w:p>
    <w:p w14:paraId="3CE83849" w14:textId="77777777" w:rsidR="00AA1355" w:rsidRPr="00452D7C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</w:p>
    <w:p w14:paraId="33C41D6A" w14:textId="77777777" w:rsidR="002B5EA1" w:rsidRPr="00F77967" w:rsidRDefault="00AA1355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sz w:val="22"/>
          <w:lang w:eastAsia="ko-KR"/>
        </w:rPr>
        <w:t>7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.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이용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신청서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송부처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및</w:t>
      </w:r>
      <w:r w:rsidR="00121634" w:rsidRPr="00F77967">
        <w:rPr>
          <w:rFonts w:ascii="굴림" w:eastAsia="굴림" w:hAnsi="굴림" w:cs="Haansoft Batang" w:hint="eastAsia"/>
          <w:b/>
          <w:sz w:val="2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sz w:val="22"/>
          <w:lang w:eastAsia="ko-KR"/>
        </w:rPr>
        <w:t>문의처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</w:p>
    <w:p w14:paraId="05A93DA2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한국문화원</w:t>
      </w:r>
    </w:p>
    <w:p w14:paraId="48AE2653" w14:textId="77777777" w:rsidR="00C401E2" w:rsidRPr="00F77967" w:rsidRDefault="00C401E2" w:rsidP="00C401E2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KOREAN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ULTURAL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CENTER</w:t>
      </w:r>
    </w:p>
    <w:p w14:paraId="5C011A03" w14:textId="77777777" w:rsidR="00C401E2" w:rsidRPr="00F77967" w:rsidRDefault="00C401E2" w:rsidP="00C401E2">
      <w:pPr>
        <w:rPr>
          <w:rFonts w:ascii="굴림" w:eastAsia="굴림" w:hAnsi="굴림" w:cs="Haansoft Batang"/>
          <w:b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4-4-10-</w:t>
      </w:r>
      <w:r w:rsidR="00B8777F" w:rsidRPr="00F77967">
        <w:rPr>
          <w:rFonts w:ascii="굴림" w:eastAsia="굴림" w:hAnsi="굴림" w:cs="Haansoft Batang" w:hint="eastAsia"/>
          <w:sz w:val="22"/>
          <w:lang w:eastAsia="ko-KR"/>
        </w:rPr>
        <w:t>8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F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Yotsuya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Shinjuku-ku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Tokyo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JAPAN,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sz w:val="22"/>
          <w:lang w:eastAsia="ko-KR"/>
        </w:rPr>
        <w:t>160-0004</w:t>
      </w:r>
    </w:p>
    <w:p w14:paraId="314FD974" w14:textId="77777777" w:rsidR="002B5EA1" w:rsidRPr="00F77967" w:rsidRDefault="002B5EA1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전화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:</w:t>
      </w:r>
      <w:r w:rsidR="00121634" w:rsidRPr="00F77967">
        <w:rPr>
          <w:rFonts w:ascii="굴림" w:eastAsia="굴림" w:hAnsi="굴림" w:cs="Haansoft Batang" w:hint="eastAsia"/>
          <w:sz w:val="22"/>
          <w:lang w:eastAsia="ko-KR"/>
        </w:rPr>
        <w:t xml:space="preserve"> </w:t>
      </w:r>
      <w:r w:rsidR="005E65D9" w:rsidRPr="00F77967">
        <w:rPr>
          <w:rFonts w:ascii="굴림" w:eastAsia="굴림" w:hAnsi="굴림" w:cs="Haansoft Batang" w:hint="eastAsia"/>
          <w:sz w:val="22"/>
          <w:lang w:eastAsia="ko-KR"/>
        </w:rPr>
        <w:t>+81-</w:t>
      </w:r>
      <w:r w:rsidR="00E077BD" w:rsidRPr="00F77967">
        <w:rPr>
          <w:rFonts w:ascii="굴림" w:eastAsia="굴림" w:hAnsi="굴림" w:cs="Haansoft Batang" w:hint="eastAsia"/>
          <w:sz w:val="22"/>
          <w:lang w:eastAsia="ko-KR"/>
        </w:rPr>
        <w:t>3-3357-</w:t>
      </w:r>
      <w:r w:rsidR="00416A3F" w:rsidRPr="00F77967">
        <w:rPr>
          <w:rFonts w:ascii="굴림" w:eastAsia="굴림" w:hAnsi="굴림" w:cs="Haansoft Batang" w:hint="eastAsia"/>
          <w:sz w:val="22"/>
          <w:lang w:eastAsia="ko-KR"/>
        </w:rPr>
        <w:t>5975</w:t>
      </w:r>
    </w:p>
    <w:p w14:paraId="5F56145A" w14:textId="77777777" w:rsidR="001A7159" w:rsidRPr="00F77967" w:rsidRDefault="001A7159" w:rsidP="002B5EA1">
      <w:pPr>
        <w:rPr>
          <w:rFonts w:ascii="굴림" w:eastAsia="굴림" w:hAnsi="굴림" w:cs="Haansoft Batang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sz w:val="22"/>
          <w:lang w:eastAsia="ko-KR"/>
        </w:rPr>
        <w:t>메일 : min@koreanculture.jp</w:t>
      </w:r>
    </w:p>
    <w:p w14:paraId="0457990A" w14:textId="77777777" w:rsidR="002B5EA1" w:rsidRPr="00F77967" w:rsidRDefault="006E56F2" w:rsidP="002B5EA1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bookmarkStart w:id="6" w:name="_Hlk19797829"/>
      <w:r w:rsidRPr="00F77967"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  <w:br w:type="page"/>
      </w:r>
      <w:r w:rsidR="002B5EA1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lastRenderedPageBreak/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한국문화원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시설이용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 xml:space="preserve"> </w:t>
      </w:r>
      <w:r w:rsidR="002B5EA1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신청서(</w:t>
      </w:r>
      <w:r w:rsidR="00DE23AE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울림</w:t>
      </w:r>
      <w:r w:rsidR="00E6019F"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/</w:t>
      </w:r>
      <w:r w:rsidR="00DE23AE" w:rsidRPr="00F77967">
        <w:rPr>
          <w:rFonts w:ascii="굴림" w:eastAsia="굴림" w:hAnsi="굴림" w:cs="Haansoft Batang" w:hint="eastAsia"/>
          <w:b/>
          <w:sz w:val="32"/>
          <w:szCs w:val="32"/>
          <w:lang w:eastAsia="ko-KR"/>
        </w:rPr>
        <w:t>악기 실습실)</w:t>
      </w:r>
    </w:p>
    <w:p w14:paraId="2F96CE07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476AC1A0" w14:textId="77777777" w:rsidR="002B5EA1" w:rsidRPr="00F77967" w:rsidRDefault="002B5EA1" w:rsidP="002B5EA1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주일한국대사관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한국문화원장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귀하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                          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신규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   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</w:t>
      </w:r>
      <w:r w:rsidR="00121634"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 </w:t>
      </w: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040BB9" w:rsidRPr="00F77967" w14:paraId="6C96C40D" w14:textId="77777777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30438" w14:textId="77777777" w:rsidR="00040BB9" w:rsidRPr="00F77967" w:rsidRDefault="00040BB9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5415C42A" w14:textId="77777777" w:rsidR="00040BB9" w:rsidRPr="00F77967" w:rsidRDefault="00040BB9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621367B5" w14:textId="77777777" w:rsidR="00040BB9" w:rsidRPr="00F77967" w:rsidRDefault="00040BB9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E6C8A" w14:textId="77777777" w:rsidR="00040BB9" w:rsidRPr="00F77967" w:rsidRDefault="00040BB9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69F2F" w14:textId="77777777" w:rsidR="00040BB9" w:rsidRPr="00F77967" w:rsidRDefault="00040BB9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598A0" w14:textId="77777777" w:rsidR="00040BB9" w:rsidRPr="00040BB9" w:rsidRDefault="00040BB9" w:rsidP="00040BB9">
            <w:pPr>
              <w:widowControl/>
              <w:snapToGrid w:val="0"/>
              <w:spacing w:line="360" w:lineRule="exact"/>
              <w:jc w:val="center"/>
              <w:rPr>
                <w:rFonts w:ascii="굴림" w:eastAsia="Yu Mincho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D2811" w14:textId="77777777" w:rsidR="00040BB9" w:rsidRPr="00F77967" w:rsidRDefault="00040BB9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040BB9" w:rsidRPr="00F77967" w14:paraId="017798FA" w14:textId="77777777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EC298C" w14:textId="77777777" w:rsidR="00040BB9" w:rsidRPr="00F77967" w:rsidRDefault="00040BB9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502BF64" w14:textId="77777777" w:rsidR="00040BB9" w:rsidRPr="00F77967" w:rsidRDefault="00040BB9" w:rsidP="00EE7BC7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5754FF3" w14:textId="77777777" w:rsidR="00040BB9" w:rsidRPr="00F77967" w:rsidRDefault="00040BB9" w:rsidP="00EE7BC7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8D10F" w14:textId="77777777" w:rsidR="00040BB9" w:rsidRPr="00F77967" w:rsidRDefault="00040BB9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8CD45" w14:textId="77777777" w:rsidR="00040BB9" w:rsidRPr="00F77967" w:rsidRDefault="00040BB9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2B58B242" w14:textId="77777777" w:rsidTr="004D1745">
        <w:trPr>
          <w:trHeight w:val="232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43463AE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0FCE4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28905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F8EFC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D314A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51777897" w14:textId="77777777" w:rsidTr="004D1745">
        <w:trPr>
          <w:trHeight w:val="946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BB67AB" w14:textId="77777777" w:rsidR="002B5EA1" w:rsidRPr="00F77967" w:rsidRDefault="002B5EA1" w:rsidP="00EE7BC7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4CEDC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008931" w14:textId="77777777" w:rsidR="002B5EA1" w:rsidRPr="00F77967" w:rsidRDefault="002B5EA1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2D9BEA47" w14:textId="77777777" w:rsidR="002B5EA1" w:rsidRPr="00F77967" w:rsidRDefault="002B5EA1" w:rsidP="004D1745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2B5EA1" w:rsidRPr="00F77967" w14:paraId="5DB9D6C7" w14:textId="77777777" w:rsidTr="00EE7BC7">
        <w:trPr>
          <w:trHeight w:val="1030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A07AD" w14:textId="77777777" w:rsidR="002B5EA1" w:rsidRPr="00F77967" w:rsidRDefault="002B5EA1" w:rsidP="00EE7BC7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57B58" w14:textId="77777777" w:rsidR="002B5EA1" w:rsidRPr="00F77967" w:rsidRDefault="00DE23AE" w:rsidP="00F5144E">
            <w:pPr>
              <w:widowControl/>
              <w:snapToGrid w:val="0"/>
              <w:spacing w:line="360" w:lineRule="exact"/>
              <w:ind w:firstLineChars="100" w:firstLine="210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테이블, </w:t>
            </w:r>
            <w:r w:rsidR="008660F8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의자,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방석, DVD, TV</w:t>
            </w:r>
          </w:p>
        </w:tc>
      </w:tr>
      <w:tr w:rsidR="002B5EA1" w:rsidRPr="00F77967" w14:paraId="5F504AA4" w14:textId="77777777" w:rsidTr="00EE7BC7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17B37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기간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0CE89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497BC526" w14:textId="77777777" w:rsidTr="00EE7BC7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64C4C7F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F7296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7A79DDB5" w14:textId="77777777" w:rsidTr="00EE7BC7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C4728C9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462AA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2B5EA1" w:rsidRPr="00F77967" w14:paraId="421CBC58" w14:textId="77777777" w:rsidTr="00EE7BC7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3B73AC" w14:textId="77777777" w:rsidR="002B5EA1" w:rsidRPr="00F77967" w:rsidRDefault="002B5EA1" w:rsidP="00EE7BC7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철거</w:t>
            </w:r>
            <w:r w:rsidR="00121634"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5E54" w14:textId="77777777" w:rsidR="002B5EA1" w:rsidRPr="00F77967" w:rsidRDefault="002B5EA1" w:rsidP="00EE7BC7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B8777F" w:rsidRPr="00F77967" w14:paraId="419F9100" w14:textId="77777777" w:rsidTr="00EE7BC7">
        <w:trPr>
          <w:trHeight w:val="883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2514F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33A63FA2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0BE3EDF7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422CD47A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02B8E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3BB41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전통악기(가야금 / 장구 / 단소 등)     □ 서양악기(플룻 등)</w:t>
            </w:r>
          </w:p>
          <w:p w14:paraId="77639031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공연 대기실      □ 공연(무대)       □ 기타(                      )</w:t>
            </w:r>
          </w:p>
        </w:tc>
      </w:tr>
      <w:tr w:rsidR="00B8777F" w:rsidRPr="00F77967" w14:paraId="1602983C" w14:textId="77777777" w:rsidTr="00EE7BC7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A87BE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63639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B1D5E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B8777F" w:rsidRPr="00F77967" w14:paraId="529592FE" w14:textId="77777777" w:rsidTr="001340CD">
        <w:trPr>
          <w:trHeight w:val="1109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C96FDA6" w14:textId="77777777" w:rsidR="00B8777F" w:rsidRPr="00F77967" w:rsidRDefault="00B8777F" w:rsidP="00B8777F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DD0ED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 용 목 적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E53F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392B70DD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B8777F" w:rsidRPr="00F77967" w14:paraId="5E7A6703" w14:textId="77777777" w:rsidTr="001340CD">
        <w:trPr>
          <w:trHeight w:val="1078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F3509C4" w14:textId="77777777" w:rsidR="00B8777F" w:rsidRPr="00F77967" w:rsidRDefault="00B8777F" w:rsidP="00B8777F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488D5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요 내 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22B0B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09FA32C5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B8777F" w:rsidRPr="00F77967" w14:paraId="4E452E3C" w14:textId="77777777" w:rsidTr="00EE7BC7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8CEC7D1" w14:textId="77777777" w:rsidR="00B8777F" w:rsidRPr="00F77967" w:rsidRDefault="00B8777F" w:rsidP="00B8777F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45BB7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스태프 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F5D90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스태프 :      명 (안내 스태프 :      명)</w:t>
            </w:r>
          </w:p>
        </w:tc>
      </w:tr>
      <w:tr w:rsidR="00B8777F" w:rsidRPr="00F77967" w14:paraId="6BA2E9A0" w14:textId="77777777" w:rsidTr="00EE7BC7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F0B943B" w14:textId="77777777" w:rsidR="00B8777F" w:rsidRPr="00F77967" w:rsidRDefault="00B8777F" w:rsidP="00B8777F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26C82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가자 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97F3C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명</w:t>
            </w:r>
          </w:p>
        </w:tc>
      </w:tr>
      <w:tr w:rsidR="00B8777F" w:rsidRPr="00F77967" w14:paraId="0EC1F3E7" w14:textId="77777777" w:rsidTr="001340CD">
        <w:trPr>
          <w:trHeight w:val="1305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3E98E3E" w14:textId="77777777" w:rsidR="00B8777F" w:rsidRPr="00F77967" w:rsidRDefault="00B8777F" w:rsidP="00B8777F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2C8C0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 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규격 및 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C3AA1" w14:textId="77777777" w:rsidR="00B8777F" w:rsidRPr="00F77967" w:rsidRDefault="00B8777F" w:rsidP="00B8777F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B8777F" w:rsidRPr="00F77967" w14:paraId="79B2E75D" w14:textId="77777777" w:rsidTr="006E56F2">
        <w:trPr>
          <w:trHeight w:val="2636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6AE59" w14:textId="77777777" w:rsidR="00B90B5F" w:rsidRPr="00F77967" w:rsidRDefault="00B90B5F" w:rsidP="00B90B5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184B6679" w14:textId="77777777" w:rsidR="00B8777F" w:rsidRPr="00F77967" w:rsidRDefault="00B8777F" w:rsidP="00B8777F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1FA6F724" w14:textId="77777777" w:rsidR="00B8777F" w:rsidRPr="00F77967" w:rsidRDefault="00B8777F" w:rsidP="00B8777F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6363E8FB" w14:textId="77777777" w:rsidR="00B8777F" w:rsidRPr="00F77967" w:rsidRDefault="00B8777F" w:rsidP="00B8777F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0AEDDB46" w14:textId="77777777" w:rsidR="00B8777F" w:rsidRPr="00F77967" w:rsidRDefault="00B8777F" w:rsidP="00B8777F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6201CA18" w14:textId="77777777" w:rsidR="00B8777F" w:rsidRPr="00F77967" w:rsidRDefault="00B8777F" w:rsidP="006E56F2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                          (서명 또는 인)</w:t>
            </w:r>
          </w:p>
        </w:tc>
      </w:tr>
    </w:tbl>
    <w:p w14:paraId="5F62C329" w14:textId="77777777" w:rsidR="001A7159" w:rsidRPr="00F77967" w:rsidRDefault="006E56F2" w:rsidP="0036174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="00361742"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</w:t>
      </w:r>
    </w:p>
    <w:p w14:paraId="6AE5D6C8" w14:textId="77777777" w:rsidR="00361742" w:rsidRPr="00F77967" w:rsidRDefault="001A7159" w:rsidP="0036174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t>(울림/</w:t>
      </w:r>
      <w:r w:rsidRPr="00F77967">
        <w:rPr>
          <w:rFonts w:ascii="굴림" w:eastAsia="굴림" w:hAnsi="굴림" w:hint="eastAsia"/>
          <w:b/>
          <w:color w:val="auto"/>
          <w:sz w:val="32"/>
          <w:szCs w:val="32"/>
          <w:lang w:eastAsia="ko-KR"/>
        </w:rPr>
        <w:t>악기 실습실)</w:t>
      </w:r>
    </w:p>
    <w:p w14:paraId="0E6D9D29" w14:textId="77777777" w:rsidR="00361742" w:rsidRPr="00F77967" w:rsidRDefault="00361742" w:rsidP="00361742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1E32F3F4" w14:textId="77777777" w:rsidR="00361742" w:rsidRPr="00F77967" w:rsidRDefault="00361742" w:rsidP="00361742">
      <w:pPr>
        <w:pStyle w:val="a3"/>
        <w:ind w:firstLineChars="200" w:firstLine="440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주일한국대사관 한국문화원장 귀하  </w:t>
      </w:r>
      <w:r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23C5AB1D" w14:textId="77777777" w:rsidR="00361742" w:rsidRPr="00F77967" w:rsidRDefault="00361742" w:rsidP="00361742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61742" w:rsidRPr="00F77967" w14:paraId="0A00A9AF" w14:textId="77777777" w:rsidTr="004D1745">
        <w:trPr>
          <w:trHeight w:val="13063"/>
        </w:trPr>
        <w:tc>
          <w:tcPr>
            <w:tcW w:w="10597" w:type="dxa"/>
            <w:shd w:val="clear" w:color="auto" w:fill="auto"/>
          </w:tcPr>
          <w:p w14:paraId="71423858" w14:textId="77777777" w:rsidR="00361742" w:rsidRPr="00F77967" w:rsidRDefault="00361742" w:rsidP="0006277C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14788CBF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 </w:t>
            </w:r>
          </w:p>
          <w:p w14:paraId="6FBC29C4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209B2EC1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7C5D60FA" w14:textId="77777777" w:rsidR="00361742" w:rsidRPr="00F77967" w:rsidRDefault="00361742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55E3FDF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 </w:t>
            </w:r>
          </w:p>
          <w:p w14:paraId="2BC51AF7" w14:textId="77777777" w:rsidR="00361742" w:rsidRPr="00F77967" w:rsidRDefault="00361742" w:rsidP="0006277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협의하여야 하며, 작업수행에 앞서 반드시 바닥, 벽 등 시설 보호를 위한 조치를 </w:t>
            </w:r>
          </w:p>
          <w:p w14:paraId="43A83E1C" w14:textId="77777777" w:rsidR="00361742" w:rsidRPr="00F77967" w:rsidRDefault="00361742" w:rsidP="0006277C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2863A3D8" w14:textId="77777777" w:rsidR="00361742" w:rsidRPr="00F77967" w:rsidRDefault="00361742" w:rsidP="0006277C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11916FFC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1381DA36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779CFDEA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5CC5F1F7" w14:textId="77777777" w:rsidR="00361742" w:rsidRPr="00F77967" w:rsidRDefault="00361742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0E08997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310B3F2C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1783423E" w14:textId="77777777" w:rsidR="00361742" w:rsidRPr="00F77967" w:rsidRDefault="00361742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1911466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55C858A8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01FE0970" w14:textId="77777777" w:rsidR="00361742" w:rsidRPr="00F77967" w:rsidRDefault="00361742" w:rsidP="0006277C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09BCD074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2B959F8D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</w:t>
            </w:r>
            <w:r w:rsidR="00991653"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11조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에 의거하여 손해 배상 또는 </w:t>
            </w:r>
          </w:p>
          <w:p w14:paraId="2616B18B" w14:textId="77777777" w:rsidR="00361742" w:rsidRPr="00F77967" w:rsidRDefault="00361742" w:rsidP="0006277C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4FA5D71B" w14:textId="77777777" w:rsidR="00361742" w:rsidRPr="00F77967" w:rsidRDefault="00361742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83A1272" w14:textId="77777777" w:rsidR="00361742" w:rsidRPr="00F77967" w:rsidRDefault="00361742" w:rsidP="0006277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행사 종료 후 이용 시설 및 부대설비(물품)를 원상복구하여야 한다.</w:t>
            </w:r>
          </w:p>
          <w:p w14:paraId="56E2634C" w14:textId="77777777" w:rsidR="00361742" w:rsidRPr="00F77967" w:rsidRDefault="00361742" w:rsidP="0006277C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6084A2D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47128BF2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D8F9676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88BF4A5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C355E98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7E812423" w14:textId="77777777" w:rsidR="00C5492A" w:rsidRPr="00F77967" w:rsidRDefault="00C5492A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3B54456E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2AF86A66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171691F1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57E97795" w14:textId="77777777" w:rsidR="00361742" w:rsidRPr="00F77967" w:rsidRDefault="00361742" w:rsidP="0006277C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329D6F57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  <w:p w14:paraId="1054384D" w14:textId="77777777" w:rsidR="00361742" w:rsidRPr="00F77967" w:rsidRDefault="00361742" w:rsidP="0006277C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</w:p>
        </w:tc>
      </w:tr>
      <w:bookmarkEnd w:id="6"/>
    </w:tbl>
    <w:p w14:paraId="78DE9AE5" w14:textId="77777777" w:rsidR="00797358" w:rsidRPr="00C244A5" w:rsidRDefault="00797358" w:rsidP="004D1745">
      <w:pPr>
        <w:pStyle w:val="a3"/>
        <w:spacing w:line="360" w:lineRule="exact"/>
        <w:jc w:val="left"/>
        <w:rPr>
          <w:rFonts w:ascii="굴림" w:eastAsia="굴림" w:hAnsi="굴림"/>
          <w:strike/>
          <w:color w:val="FF0000"/>
          <w:szCs w:val="21"/>
          <w:lang w:eastAsia="ko-KR"/>
        </w:rPr>
      </w:pPr>
    </w:p>
    <w:sectPr w:rsidR="00797358" w:rsidRPr="00C244A5" w:rsidSect="002B5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1C5F" w14:textId="77777777" w:rsidR="00E16685" w:rsidRDefault="00E16685">
      <w:r>
        <w:separator/>
      </w:r>
    </w:p>
  </w:endnote>
  <w:endnote w:type="continuationSeparator" w:id="0">
    <w:p w14:paraId="25A35C15" w14:textId="77777777" w:rsidR="00E16685" w:rsidRDefault="00E1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altName w:val="Yu Gothic"/>
    <w:charset w:val="80"/>
    <w:family w:val="roman"/>
    <w:pitch w:val="variable"/>
    <w:sig w:usb0="F7FFAFFF" w:usb1="FBDFFFFF" w:usb2="00FFFFFF" w:usb3="00000000" w:csb0="803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9A52" w14:textId="77777777" w:rsidR="00E16685" w:rsidRDefault="00E16685">
      <w:r>
        <w:separator/>
      </w:r>
    </w:p>
  </w:footnote>
  <w:footnote w:type="continuationSeparator" w:id="0">
    <w:p w14:paraId="6EA90C7D" w14:textId="77777777" w:rsidR="00E16685" w:rsidRDefault="00E1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EBF"/>
    <w:multiLevelType w:val="hybridMultilevel"/>
    <w:tmpl w:val="7BCE2886"/>
    <w:lvl w:ilvl="0" w:tplc="F384C1A6">
      <w:start w:val="1"/>
      <w:numFmt w:val="decimal"/>
      <w:lvlText w:val="%1."/>
      <w:lvlJc w:val="left"/>
      <w:pPr>
        <w:ind w:left="580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03237415"/>
    <w:multiLevelType w:val="hybridMultilevel"/>
    <w:tmpl w:val="A7A600E2"/>
    <w:lvl w:ilvl="0" w:tplc="D59E9ECC"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A16BD"/>
    <w:multiLevelType w:val="hybridMultilevel"/>
    <w:tmpl w:val="E93AE3DE"/>
    <w:lvl w:ilvl="0" w:tplc="78A4A946">
      <w:numFmt w:val="bullet"/>
      <w:lvlText w:val="☐"/>
      <w:lvlJc w:val="left"/>
      <w:pPr>
        <w:ind w:left="360" w:hanging="360"/>
      </w:pPr>
      <w:rPr>
        <w:rFonts w:ascii="한컴바탕" w:eastAsia="한컴바탕" w:hAnsi="한컴바탕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404C4"/>
    <w:multiLevelType w:val="hybridMultilevel"/>
    <w:tmpl w:val="04EC3A68"/>
    <w:lvl w:ilvl="0" w:tplc="CDA81D2A">
      <w:start w:val="1"/>
      <w:numFmt w:val="bullet"/>
      <w:lvlText w:val="※"/>
      <w:lvlJc w:val="left"/>
      <w:pPr>
        <w:ind w:left="420" w:hanging="420"/>
      </w:pPr>
      <w:rPr>
        <w:rFonts w:ascii="맑은 고딕" w:eastAsia="맑은 고딕" w:hAnsi="맑은 고딕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F1F2A"/>
    <w:multiLevelType w:val="hybridMultilevel"/>
    <w:tmpl w:val="3CA63AC0"/>
    <w:lvl w:ilvl="0" w:tplc="3D5A2F6A">
      <w:start w:val="3"/>
      <w:numFmt w:val="bullet"/>
      <w:lvlText w:val="－"/>
      <w:lvlJc w:val="left"/>
      <w:pPr>
        <w:ind w:left="1020" w:hanging="360"/>
      </w:pPr>
      <w:rPr>
        <w:rFonts w:ascii="휴먼명조" w:eastAsia="휴먼명조" w:hAnsi="바탕" w:cs="Haansoft Batang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0EB603FE"/>
    <w:multiLevelType w:val="hybridMultilevel"/>
    <w:tmpl w:val="552C04A8"/>
    <w:lvl w:ilvl="0" w:tplc="CE9005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0074B6"/>
    <w:multiLevelType w:val="hybridMultilevel"/>
    <w:tmpl w:val="40A67FE4"/>
    <w:lvl w:ilvl="0" w:tplc="E2706724">
      <w:start w:val="1"/>
      <w:numFmt w:val="decimal"/>
      <w:lvlText w:val="%1."/>
      <w:lvlJc w:val="left"/>
      <w:pPr>
        <w:ind w:left="1089" w:hanging="360"/>
      </w:pPr>
      <w:rPr>
        <w:rFonts w:eastAsia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7" w15:restartNumberingAfterBreak="0">
    <w:nsid w:val="15591C85"/>
    <w:multiLevelType w:val="hybridMultilevel"/>
    <w:tmpl w:val="50065FDC"/>
    <w:lvl w:ilvl="0" w:tplc="16A2CD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17235554"/>
    <w:multiLevelType w:val="hybridMultilevel"/>
    <w:tmpl w:val="FAA08714"/>
    <w:lvl w:ilvl="0" w:tplc="98323634">
      <w:start w:val="5"/>
      <w:numFmt w:val="bullet"/>
      <w:lvlText w:val="-"/>
      <w:lvlJc w:val="left"/>
      <w:pPr>
        <w:ind w:left="580" w:hanging="360"/>
      </w:pPr>
      <w:rPr>
        <w:rFonts w:ascii="휴먼명조" w:eastAsia="휴먼명조" w:hAnsi="바탕" w:cs="Haansoft Batang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194A5995"/>
    <w:multiLevelType w:val="hybridMultilevel"/>
    <w:tmpl w:val="0DE699FA"/>
    <w:lvl w:ilvl="0" w:tplc="B60A1B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137B0"/>
    <w:multiLevelType w:val="hybridMultilevel"/>
    <w:tmpl w:val="0D8AC45E"/>
    <w:lvl w:ilvl="0" w:tplc="735E54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CF6B65"/>
    <w:multiLevelType w:val="hybridMultilevel"/>
    <w:tmpl w:val="6F76708C"/>
    <w:lvl w:ilvl="0" w:tplc="4D92595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FC506F"/>
    <w:multiLevelType w:val="hybridMultilevel"/>
    <w:tmpl w:val="3404F820"/>
    <w:lvl w:ilvl="0" w:tplc="DF4E30A2">
      <w:start w:val="1"/>
      <w:numFmt w:val="decimal"/>
      <w:lvlText w:val="%1."/>
      <w:lvlJc w:val="left"/>
      <w:pPr>
        <w:ind w:left="580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27077FB4"/>
    <w:multiLevelType w:val="hybridMultilevel"/>
    <w:tmpl w:val="3670CF9E"/>
    <w:lvl w:ilvl="0" w:tplc="F0B8830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2BEA6917"/>
    <w:multiLevelType w:val="hybridMultilevel"/>
    <w:tmpl w:val="602AAF9C"/>
    <w:lvl w:ilvl="0" w:tplc="3C9819F0">
      <w:start w:val="1"/>
      <w:numFmt w:val="decimal"/>
      <w:lvlText w:val="%1."/>
      <w:lvlJc w:val="left"/>
      <w:pPr>
        <w:ind w:left="390" w:hanging="390"/>
      </w:pPr>
      <w:rPr>
        <w:rFonts w:hint="default"/>
        <w:color w:val="282828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C77D3"/>
    <w:multiLevelType w:val="hybridMultilevel"/>
    <w:tmpl w:val="5DB0924E"/>
    <w:lvl w:ilvl="0" w:tplc="CDD28DDA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6" w15:restartNumberingAfterBreak="0">
    <w:nsid w:val="38276E84"/>
    <w:multiLevelType w:val="hybridMultilevel"/>
    <w:tmpl w:val="D9F4169C"/>
    <w:lvl w:ilvl="0" w:tplc="26B8D7BC">
      <w:start w:val="1"/>
      <w:numFmt w:val="bullet"/>
      <w:lvlText w:val="-"/>
      <w:lvlJc w:val="left"/>
      <w:pPr>
        <w:ind w:left="580" w:hanging="360"/>
      </w:pPr>
      <w:rPr>
        <w:rFonts w:ascii="휴먼명조" w:eastAsia="휴먼명조" w:hAnsi="바탕" w:cs="Haansoft Batang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38E60A34"/>
    <w:multiLevelType w:val="hybridMultilevel"/>
    <w:tmpl w:val="CF86DA58"/>
    <w:lvl w:ilvl="0" w:tplc="89483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FF0B05"/>
    <w:multiLevelType w:val="hybridMultilevel"/>
    <w:tmpl w:val="F39E9FD4"/>
    <w:lvl w:ilvl="0" w:tplc="FDF89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3625BD"/>
    <w:multiLevelType w:val="hybridMultilevel"/>
    <w:tmpl w:val="569E7FC4"/>
    <w:lvl w:ilvl="0" w:tplc="CAEE8ADA">
      <w:start w:val="1"/>
      <w:numFmt w:val="decimal"/>
      <w:lvlText w:val="%1."/>
      <w:lvlJc w:val="left"/>
      <w:pPr>
        <w:ind w:left="580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0" w15:restartNumberingAfterBreak="0">
    <w:nsid w:val="46062221"/>
    <w:multiLevelType w:val="hybridMultilevel"/>
    <w:tmpl w:val="A604821A"/>
    <w:lvl w:ilvl="0" w:tplc="3E6AE2EA">
      <w:start w:val="5"/>
      <w:numFmt w:val="ganada"/>
      <w:lvlText w:val="제"/>
      <w:lvlJc w:val="left"/>
      <w:pPr>
        <w:ind w:left="1690" w:hanging="129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112640"/>
    <w:multiLevelType w:val="hybridMultilevel"/>
    <w:tmpl w:val="86D88C80"/>
    <w:lvl w:ilvl="0" w:tplc="F8DCA536">
      <w:start w:val="1"/>
      <w:numFmt w:val="decimal"/>
      <w:lvlText w:val="%1."/>
      <w:lvlJc w:val="left"/>
      <w:pPr>
        <w:ind w:left="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2" w15:restartNumberingAfterBreak="0">
    <w:nsid w:val="5818493B"/>
    <w:multiLevelType w:val="hybridMultilevel"/>
    <w:tmpl w:val="A7E47230"/>
    <w:lvl w:ilvl="0" w:tplc="9BE429B6">
      <w:start w:val="1"/>
      <w:numFmt w:val="bullet"/>
      <w:lvlText w:val="-"/>
      <w:lvlJc w:val="left"/>
      <w:pPr>
        <w:ind w:left="580" w:hanging="360"/>
      </w:pPr>
      <w:rPr>
        <w:rFonts w:ascii="휴먼명조" w:eastAsia="휴먼명조" w:hAnsi="바탕" w:cs="Haansoft Batang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3" w15:restartNumberingAfterBreak="0">
    <w:nsid w:val="5A293194"/>
    <w:multiLevelType w:val="hybridMultilevel"/>
    <w:tmpl w:val="48EC1B04"/>
    <w:lvl w:ilvl="0" w:tplc="6E5C43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4" w15:restartNumberingAfterBreak="0">
    <w:nsid w:val="68B11836"/>
    <w:multiLevelType w:val="hybridMultilevel"/>
    <w:tmpl w:val="065EA7DC"/>
    <w:lvl w:ilvl="0" w:tplc="50C2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A0649"/>
    <w:multiLevelType w:val="hybridMultilevel"/>
    <w:tmpl w:val="C76AE860"/>
    <w:lvl w:ilvl="0" w:tplc="C784A92E">
      <w:start w:val="1"/>
      <w:numFmt w:val="decimalEnclosedCircle"/>
      <w:lvlText w:val="%1"/>
      <w:lvlJc w:val="left"/>
      <w:pPr>
        <w:ind w:left="1089" w:hanging="360"/>
      </w:pPr>
      <w:rPr>
        <w:rFonts w:eastAsia="Haansoft 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6" w15:restartNumberingAfterBreak="0">
    <w:nsid w:val="6CB947AC"/>
    <w:multiLevelType w:val="hybridMultilevel"/>
    <w:tmpl w:val="2E3AB8A0"/>
    <w:lvl w:ilvl="0" w:tplc="89E8FB1C">
      <w:start w:val="1"/>
      <w:numFmt w:val="ganada"/>
      <w:lvlText w:val="%1."/>
      <w:lvlJc w:val="left"/>
      <w:pPr>
        <w:ind w:left="9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7" w15:restartNumberingAfterBreak="0">
    <w:nsid w:val="701A713D"/>
    <w:multiLevelType w:val="hybridMultilevel"/>
    <w:tmpl w:val="2E3AB8A0"/>
    <w:lvl w:ilvl="0" w:tplc="89E8FB1C">
      <w:start w:val="1"/>
      <w:numFmt w:val="ganada"/>
      <w:lvlText w:val="%1."/>
      <w:lvlJc w:val="left"/>
      <w:pPr>
        <w:ind w:left="9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8" w15:restartNumberingAfterBreak="0">
    <w:nsid w:val="7414648C"/>
    <w:multiLevelType w:val="hybridMultilevel"/>
    <w:tmpl w:val="33F0FF2C"/>
    <w:lvl w:ilvl="0" w:tplc="4604723E">
      <w:start w:val="1"/>
      <w:numFmt w:val="decimal"/>
      <w:lvlText w:val="%1."/>
      <w:lvlJc w:val="left"/>
      <w:pPr>
        <w:ind w:left="585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9" w15:restartNumberingAfterBreak="0">
    <w:nsid w:val="7455373A"/>
    <w:multiLevelType w:val="hybridMultilevel"/>
    <w:tmpl w:val="311C600C"/>
    <w:lvl w:ilvl="0" w:tplc="FD3EFEC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3F7B93"/>
    <w:multiLevelType w:val="hybridMultilevel"/>
    <w:tmpl w:val="C58AB660"/>
    <w:lvl w:ilvl="0" w:tplc="66AC5FA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8303E4"/>
    <w:multiLevelType w:val="hybridMultilevel"/>
    <w:tmpl w:val="DDC08E7E"/>
    <w:lvl w:ilvl="0" w:tplc="2F1214B8">
      <w:numFmt w:val="bullet"/>
      <w:lvlText w:val="○"/>
      <w:lvlJc w:val="left"/>
      <w:pPr>
        <w:ind w:left="360" w:hanging="360"/>
      </w:pPr>
      <w:rPr>
        <w:rFonts w:ascii="Haansoft Batang" w:eastAsia="Haansoft Batang" w:hAnsi="Haansoft Batang" w:cs="Haansoft Batang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5C768B"/>
    <w:multiLevelType w:val="hybridMultilevel"/>
    <w:tmpl w:val="6F0A50F4"/>
    <w:lvl w:ilvl="0" w:tplc="DCBE21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 w16cid:durableId="957219077">
    <w:abstractNumId w:val="6"/>
  </w:num>
  <w:num w:numId="2" w16cid:durableId="1359237451">
    <w:abstractNumId w:val="25"/>
  </w:num>
  <w:num w:numId="3" w16cid:durableId="64032323">
    <w:abstractNumId w:val="31"/>
  </w:num>
  <w:num w:numId="4" w16cid:durableId="12184692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296636">
    <w:abstractNumId w:val="24"/>
  </w:num>
  <w:num w:numId="6" w16cid:durableId="210970249">
    <w:abstractNumId w:val="18"/>
  </w:num>
  <w:num w:numId="7" w16cid:durableId="19160997">
    <w:abstractNumId w:val="14"/>
  </w:num>
  <w:num w:numId="8" w16cid:durableId="2146238834">
    <w:abstractNumId w:val="2"/>
  </w:num>
  <w:num w:numId="9" w16cid:durableId="521747328">
    <w:abstractNumId w:val="3"/>
  </w:num>
  <w:num w:numId="10" w16cid:durableId="1337265801">
    <w:abstractNumId w:val="1"/>
  </w:num>
  <w:num w:numId="11" w16cid:durableId="1598516653">
    <w:abstractNumId w:val="29"/>
  </w:num>
  <w:num w:numId="12" w16cid:durableId="1656762316">
    <w:abstractNumId w:val="9"/>
  </w:num>
  <w:num w:numId="13" w16cid:durableId="1494495005">
    <w:abstractNumId w:val="32"/>
  </w:num>
  <w:num w:numId="14" w16cid:durableId="749809239">
    <w:abstractNumId w:val="13"/>
  </w:num>
  <w:num w:numId="15" w16cid:durableId="2093090120">
    <w:abstractNumId w:val="23"/>
  </w:num>
  <w:num w:numId="16" w16cid:durableId="999849250">
    <w:abstractNumId w:val="4"/>
  </w:num>
  <w:num w:numId="17" w16cid:durableId="1114786330">
    <w:abstractNumId w:val="15"/>
  </w:num>
  <w:num w:numId="18" w16cid:durableId="130101961">
    <w:abstractNumId w:val="28"/>
  </w:num>
  <w:num w:numId="19" w16cid:durableId="160048829">
    <w:abstractNumId w:val="21"/>
  </w:num>
  <w:num w:numId="20" w16cid:durableId="1571892380">
    <w:abstractNumId w:val="16"/>
  </w:num>
  <w:num w:numId="21" w16cid:durableId="552036702">
    <w:abstractNumId w:val="22"/>
  </w:num>
  <w:num w:numId="22" w16cid:durableId="2126582422">
    <w:abstractNumId w:val="8"/>
  </w:num>
  <w:num w:numId="23" w16cid:durableId="903176987">
    <w:abstractNumId w:val="17"/>
  </w:num>
  <w:num w:numId="24" w16cid:durableId="1040475454">
    <w:abstractNumId w:val="7"/>
  </w:num>
  <w:num w:numId="25" w16cid:durableId="1052194422">
    <w:abstractNumId w:val="12"/>
  </w:num>
  <w:num w:numId="26" w16cid:durableId="203173435">
    <w:abstractNumId w:val="19"/>
  </w:num>
  <w:num w:numId="27" w16cid:durableId="1509908873">
    <w:abstractNumId w:val="0"/>
  </w:num>
  <w:num w:numId="28" w16cid:durableId="87312303">
    <w:abstractNumId w:val="11"/>
  </w:num>
  <w:num w:numId="29" w16cid:durableId="1067532873">
    <w:abstractNumId w:val="10"/>
  </w:num>
  <w:num w:numId="30" w16cid:durableId="1010447054">
    <w:abstractNumId w:val="30"/>
  </w:num>
  <w:num w:numId="31" w16cid:durableId="946892080">
    <w:abstractNumId w:val="5"/>
  </w:num>
  <w:num w:numId="32" w16cid:durableId="151602032">
    <w:abstractNumId w:val="26"/>
  </w:num>
  <w:num w:numId="33" w16cid:durableId="1854565729">
    <w:abstractNumId w:val="27"/>
  </w:num>
  <w:num w:numId="34" w16cid:durableId="1662465525">
    <w:abstractNumId w:val="31"/>
  </w:num>
  <w:num w:numId="35" w16cid:durableId="594555575">
    <w:abstractNumId w:val="31"/>
  </w:num>
  <w:num w:numId="36" w16cid:durableId="1689940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23"/>
    <w:rsid w:val="00003E81"/>
    <w:rsid w:val="00004B86"/>
    <w:rsid w:val="000050B7"/>
    <w:rsid w:val="000073A5"/>
    <w:rsid w:val="00007D97"/>
    <w:rsid w:val="00015512"/>
    <w:rsid w:val="00021624"/>
    <w:rsid w:val="00022AA2"/>
    <w:rsid w:val="0003057D"/>
    <w:rsid w:val="00030FC0"/>
    <w:rsid w:val="00032C54"/>
    <w:rsid w:val="000409A5"/>
    <w:rsid w:val="00040BB9"/>
    <w:rsid w:val="0004457F"/>
    <w:rsid w:val="00044BC6"/>
    <w:rsid w:val="00050A43"/>
    <w:rsid w:val="00053E5D"/>
    <w:rsid w:val="00054A72"/>
    <w:rsid w:val="00055896"/>
    <w:rsid w:val="000601A0"/>
    <w:rsid w:val="0006069C"/>
    <w:rsid w:val="0006277C"/>
    <w:rsid w:val="00066FB1"/>
    <w:rsid w:val="000703FA"/>
    <w:rsid w:val="000708C1"/>
    <w:rsid w:val="00081266"/>
    <w:rsid w:val="00085E5E"/>
    <w:rsid w:val="00092F8F"/>
    <w:rsid w:val="000A0471"/>
    <w:rsid w:val="000B3D57"/>
    <w:rsid w:val="000C44ED"/>
    <w:rsid w:val="000C7AF8"/>
    <w:rsid w:val="000D3D96"/>
    <w:rsid w:val="000E039B"/>
    <w:rsid w:val="000E06EC"/>
    <w:rsid w:val="000E3B1B"/>
    <w:rsid w:val="000E5421"/>
    <w:rsid w:val="000E6678"/>
    <w:rsid w:val="000F6622"/>
    <w:rsid w:val="00107877"/>
    <w:rsid w:val="00113000"/>
    <w:rsid w:val="00114176"/>
    <w:rsid w:val="00121634"/>
    <w:rsid w:val="00122FD8"/>
    <w:rsid w:val="00132F13"/>
    <w:rsid w:val="00133435"/>
    <w:rsid w:val="001340CD"/>
    <w:rsid w:val="0013582A"/>
    <w:rsid w:val="001437F9"/>
    <w:rsid w:val="00143C64"/>
    <w:rsid w:val="001501E5"/>
    <w:rsid w:val="00155021"/>
    <w:rsid w:val="0015615E"/>
    <w:rsid w:val="00160B87"/>
    <w:rsid w:val="00161A57"/>
    <w:rsid w:val="00166ED3"/>
    <w:rsid w:val="00170080"/>
    <w:rsid w:val="0017055B"/>
    <w:rsid w:val="00170E6E"/>
    <w:rsid w:val="00171AE4"/>
    <w:rsid w:val="00177162"/>
    <w:rsid w:val="0018301F"/>
    <w:rsid w:val="00184E76"/>
    <w:rsid w:val="00184E9E"/>
    <w:rsid w:val="00185993"/>
    <w:rsid w:val="001968F6"/>
    <w:rsid w:val="001A23EA"/>
    <w:rsid w:val="001A7159"/>
    <w:rsid w:val="001B3794"/>
    <w:rsid w:val="001B42CC"/>
    <w:rsid w:val="001B4324"/>
    <w:rsid w:val="001C53DB"/>
    <w:rsid w:val="001C6BA1"/>
    <w:rsid w:val="001D08A5"/>
    <w:rsid w:val="001D0920"/>
    <w:rsid w:val="001D2061"/>
    <w:rsid w:val="001D214E"/>
    <w:rsid w:val="001E09C8"/>
    <w:rsid w:val="001E17CA"/>
    <w:rsid w:val="001E4044"/>
    <w:rsid w:val="001F261A"/>
    <w:rsid w:val="001F5D14"/>
    <w:rsid w:val="001F6B7C"/>
    <w:rsid w:val="001F7407"/>
    <w:rsid w:val="001F79CC"/>
    <w:rsid w:val="002009D4"/>
    <w:rsid w:val="00201909"/>
    <w:rsid w:val="0020688C"/>
    <w:rsid w:val="002076AF"/>
    <w:rsid w:val="00207A62"/>
    <w:rsid w:val="00210C03"/>
    <w:rsid w:val="00211328"/>
    <w:rsid w:val="00215010"/>
    <w:rsid w:val="00223E3C"/>
    <w:rsid w:val="00236EA3"/>
    <w:rsid w:val="0024084B"/>
    <w:rsid w:val="00241FAF"/>
    <w:rsid w:val="00242DF2"/>
    <w:rsid w:val="00243E93"/>
    <w:rsid w:val="002458B6"/>
    <w:rsid w:val="002516EA"/>
    <w:rsid w:val="002550F7"/>
    <w:rsid w:val="0025523E"/>
    <w:rsid w:val="0026701F"/>
    <w:rsid w:val="00270FCB"/>
    <w:rsid w:val="00271731"/>
    <w:rsid w:val="00274E36"/>
    <w:rsid w:val="00286230"/>
    <w:rsid w:val="002933B6"/>
    <w:rsid w:val="002A4600"/>
    <w:rsid w:val="002A5FBD"/>
    <w:rsid w:val="002A6278"/>
    <w:rsid w:val="002B0EEB"/>
    <w:rsid w:val="002B17B6"/>
    <w:rsid w:val="002B3CD3"/>
    <w:rsid w:val="002B5EA1"/>
    <w:rsid w:val="002B6095"/>
    <w:rsid w:val="002B7073"/>
    <w:rsid w:val="002C520F"/>
    <w:rsid w:val="002D3411"/>
    <w:rsid w:val="002D3C2C"/>
    <w:rsid w:val="002F0D12"/>
    <w:rsid w:val="002F0E8B"/>
    <w:rsid w:val="002F6013"/>
    <w:rsid w:val="002F6228"/>
    <w:rsid w:val="002F69A4"/>
    <w:rsid w:val="0031598A"/>
    <w:rsid w:val="003163F8"/>
    <w:rsid w:val="003171D7"/>
    <w:rsid w:val="003206FE"/>
    <w:rsid w:val="00323363"/>
    <w:rsid w:val="00324E57"/>
    <w:rsid w:val="00351ABC"/>
    <w:rsid w:val="0035215F"/>
    <w:rsid w:val="003538E6"/>
    <w:rsid w:val="0035641D"/>
    <w:rsid w:val="00361742"/>
    <w:rsid w:val="00361928"/>
    <w:rsid w:val="00367373"/>
    <w:rsid w:val="00371F50"/>
    <w:rsid w:val="00375FD9"/>
    <w:rsid w:val="00381405"/>
    <w:rsid w:val="00383F0F"/>
    <w:rsid w:val="00385E0B"/>
    <w:rsid w:val="0038655D"/>
    <w:rsid w:val="0038699A"/>
    <w:rsid w:val="003A1AC9"/>
    <w:rsid w:val="003A7A7F"/>
    <w:rsid w:val="003B08DB"/>
    <w:rsid w:val="003C24C0"/>
    <w:rsid w:val="003C3E93"/>
    <w:rsid w:val="003D6EB0"/>
    <w:rsid w:val="003E0F29"/>
    <w:rsid w:val="003E479B"/>
    <w:rsid w:val="003E693C"/>
    <w:rsid w:val="003E7E31"/>
    <w:rsid w:val="003F6F81"/>
    <w:rsid w:val="00400075"/>
    <w:rsid w:val="004012DC"/>
    <w:rsid w:val="00401A5B"/>
    <w:rsid w:val="00403A5D"/>
    <w:rsid w:val="004129A3"/>
    <w:rsid w:val="00413DAB"/>
    <w:rsid w:val="0041427F"/>
    <w:rsid w:val="00416A3F"/>
    <w:rsid w:val="00426D8C"/>
    <w:rsid w:val="00433CA8"/>
    <w:rsid w:val="00446399"/>
    <w:rsid w:val="00452D7C"/>
    <w:rsid w:val="00460C93"/>
    <w:rsid w:val="00463CCB"/>
    <w:rsid w:val="004704C6"/>
    <w:rsid w:val="00472112"/>
    <w:rsid w:val="004722F1"/>
    <w:rsid w:val="00476777"/>
    <w:rsid w:val="00481460"/>
    <w:rsid w:val="004934CC"/>
    <w:rsid w:val="0049572B"/>
    <w:rsid w:val="00496CF0"/>
    <w:rsid w:val="004A3F2A"/>
    <w:rsid w:val="004A6496"/>
    <w:rsid w:val="004B27CF"/>
    <w:rsid w:val="004B66AC"/>
    <w:rsid w:val="004C5EA1"/>
    <w:rsid w:val="004C75DC"/>
    <w:rsid w:val="004D1745"/>
    <w:rsid w:val="004D1D84"/>
    <w:rsid w:val="004D1D8D"/>
    <w:rsid w:val="004D30A8"/>
    <w:rsid w:val="004D5124"/>
    <w:rsid w:val="004D626F"/>
    <w:rsid w:val="004D6640"/>
    <w:rsid w:val="004E0454"/>
    <w:rsid w:val="004E2D53"/>
    <w:rsid w:val="004E76BD"/>
    <w:rsid w:val="004F3DD9"/>
    <w:rsid w:val="0050119E"/>
    <w:rsid w:val="005050E1"/>
    <w:rsid w:val="0051053A"/>
    <w:rsid w:val="00514A71"/>
    <w:rsid w:val="00525FC3"/>
    <w:rsid w:val="005334C1"/>
    <w:rsid w:val="00546B87"/>
    <w:rsid w:val="00555E16"/>
    <w:rsid w:val="00556114"/>
    <w:rsid w:val="00556A59"/>
    <w:rsid w:val="00556EE1"/>
    <w:rsid w:val="00557A3E"/>
    <w:rsid w:val="005651D1"/>
    <w:rsid w:val="005655C4"/>
    <w:rsid w:val="00567617"/>
    <w:rsid w:val="005718D4"/>
    <w:rsid w:val="00576BB7"/>
    <w:rsid w:val="00580372"/>
    <w:rsid w:val="00582E4A"/>
    <w:rsid w:val="0059047E"/>
    <w:rsid w:val="0059281B"/>
    <w:rsid w:val="005A103F"/>
    <w:rsid w:val="005A439C"/>
    <w:rsid w:val="005A6188"/>
    <w:rsid w:val="005B03D4"/>
    <w:rsid w:val="005C69BF"/>
    <w:rsid w:val="005D0978"/>
    <w:rsid w:val="005D1DD5"/>
    <w:rsid w:val="005D2110"/>
    <w:rsid w:val="005E1DDA"/>
    <w:rsid w:val="005E6408"/>
    <w:rsid w:val="005E65D9"/>
    <w:rsid w:val="005F0B5B"/>
    <w:rsid w:val="005F5744"/>
    <w:rsid w:val="0060382A"/>
    <w:rsid w:val="00606523"/>
    <w:rsid w:val="006079AC"/>
    <w:rsid w:val="00616AAB"/>
    <w:rsid w:val="00636B6F"/>
    <w:rsid w:val="00652052"/>
    <w:rsid w:val="00660698"/>
    <w:rsid w:val="00676333"/>
    <w:rsid w:val="006931E6"/>
    <w:rsid w:val="006945F4"/>
    <w:rsid w:val="00695EF5"/>
    <w:rsid w:val="006A16CB"/>
    <w:rsid w:val="006A29E4"/>
    <w:rsid w:val="006C2787"/>
    <w:rsid w:val="006C4AC1"/>
    <w:rsid w:val="006D0D35"/>
    <w:rsid w:val="006D14F4"/>
    <w:rsid w:val="006D1FE5"/>
    <w:rsid w:val="006D29BF"/>
    <w:rsid w:val="006D38DB"/>
    <w:rsid w:val="006D5130"/>
    <w:rsid w:val="006E042A"/>
    <w:rsid w:val="006E1210"/>
    <w:rsid w:val="006E56F2"/>
    <w:rsid w:val="006E7DD2"/>
    <w:rsid w:val="006F19A8"/>
    <w:rsid w:val="006F3E26"/>
    <w:rsid w:val="006F707A"/>
    <w:rsid w:val="0070171A"/>
    <w:rsid w:val="00715513"/>
    <w:rsid w:val="00716619"/>
    <w:rsid w:val="0072113D"/>
    <w:rsid w:val="007260E9"/>
    <w:rsid w:val="00731329"/>
    <w:rsid w:val="00731A45"/>
    <w:rsid w:val="00734A34"/>
    <w:rsid w:val="0073528E"/>
    <w:rsid w:val="00736AE8"/>
    <w:rsid w:val="00741401"/>
    <w:rsid w:val="00742F72"/>
    <w:rsid w:val="00746177"/>
    <w:rsid w:val="00751AFD"/>
    <w:rsid w:val="0075221F"/>
    <w:rsid w:val="00757E19"/>
    <w:rsid w:val="00762D79"/>
    <w:rsid w:val="00763B05"/>
    <w:rsid w:val="007655D7"/>
    <w:rsid w:val="00772368"/>
    <w:rsid w:val="007917C1"/>
    <w:rsid w:val="007918A2"/>
    <w:rsid w:val="00792479"/>
    <w:rsid w:val="00797358"/>
    <w:rsid w:val="007A07A8"/>
    <w:rsid w:val="007A12F0"/>
    <w:rsid w:val="007A1DDC"/>
    <w:rsid w:val="007B7DAB"/>
    <w:rsid w:val="007D2A9E"/>
    <w:rsid w:val="007D37A3"/>
    <w:rsid w:val="007D57D8"/>
    <w:rsid w:val="007E2894"/>
    <w:rsid w:val="007E309E"/>
    <w:rsid w:val="007E44E7"/>
    <w:rsid w:val="008010AD"/>
    <w:rsid w:val="00805D07"/>
    <w:rsid w:val="00806D44"/>
    <w:rsid w:val="00810C52"/>
    <w:rsid w:val="00825C7D"/>
    <w:rsid w:val="00825E6E"/>
    <w:rsid w:val="00826C24"/>
    <w:rsid w:val="00834CD1"/>
    <w:rsid w:val="008423A8"/>
    <w:rsid w:val="00850CD3"/>
    <w:rsid w:val="00851E08"/>
    <w:rsid w:val="008526ED"/>
    <w:rsid w:val="008538A4"/>
    <w:rsid w:val="0086055B"/>
    <w:rsid w:val="00863BEB"/>
    <w:rsid w:val="008660F8"/>
    <w:rsid w:val="00866CE7"/>
    <w:rsid w:val="00870B5A"/>
    <w:rsid w:val="00871074"/>
    <w:rsid w:val="00880498"/>
    <w:rsid w:val="00881691"/>
    <w:rsid w:val="0088367B"/>
    <w:rsid w:val="0088386D"/>
    <w:rsid w:val="008857CC"/>
    <w:rsid w:val="00885FAB"/>
    <w:rsid w:val="00894F33"/>
    <w:rsid w:val="0089722C"/>
    <w:rsid w:val="008A1092"/>
    <w:rsid w:val="008A48D4"/>
    <w:rsid w:val="008A4F25"/>
    <w:rsid w:val="008A5E28"/>
    <w:rsid w:val="008A6F0C"/>
    <w:rsid w:val="008B1426"/>
    <w:rsid w:val="008B16BC"/>
    <w:rsid w:val="008B4C1E"/>
    <w:rsid w:val="008C1F33"/>
    <w:rsid w:val="008D1FBC"/>
    <w:rsid w:val="008D73AF"/>
    <w:rsid w:val="008E3EF3"/>
    <w:rsid w:val="008F5167"/>
    <w:rsid w:val="00900B9E"/>
    <w:rsid w:val="00904E73"/>
    <w:rsid w:val="0090662C"/>
    <w:rsid w:val="0091535C"/>
    <w:rsid w:val="009252E9"/>
    <w:rsid w:val="0093076B"/>
    <w:rsid w:val="0093153B"/>
    <w:rsid w:val="00933DAC"/>
    <w:rsid w:val="009368B0"/>
    <w:rsid w:val="00940C65"/>
    <w:rsid w:val="00940D39"/>
    <w:rsid w:val="0094379A"/>
    <w:rsid w:val="009448F1"/>
    <w:rsid w:val="009459AC"/>
    <w:rsid w:val="00946F8B"/>
    <w:rsid w:val="00957923"/>
    <w:rsid w:val="00960EA3"/>
    <w:rsid w:val="00964CB4"/>
    <w:rsid w:val="0096681D"/>
    <w:rsid w:val="00966A9F"/>
    <w:rsid w:val="00966E2E"/>
    <w:rsid w:val="00970BC1"/>
    <w:rsid w:val="00980624"/>
    <w:rsid w:val="009909AD"/>
    <w:rsid w:val="00991653"/>
    <w:rsid w:val="009940FC"/>
    <w:rsid w:val="00995306"/>
    <w:rsid w:val="009A187D"/>
    <w:rsid w:val="009A1BE4"/>
    <w:rsid w:val="009A1FF9"/>
    <w:rsid w:val="009A4B16"/>
    <w:rsid w:val="009A5182"/>
    <w:rsid w:val="009B0420"/>
    <w:rsid w:val="009B13B8"/>
    <w:rsid w:val="009B1F30"/>
    <w:rsid w:val="009B3F15"/>
    <w:rsid w:val="009B4495"/>
    <w:rsid w:val="009C1E51"/>
    <w:rsid w:val="009C6665"/>
    <w:rsid w:val="009C7B30"/>
    <w:rsid w:val="009D61D8"/>
    <w:rsid w:val="009D75A6"/>
    <w:rsid w:val="009D779A"/>
    <w:rsid w:val="009E387F"/>
    <w:rsid w:val="00A02DCC"/>
    <w:rsid w:val="00A039EE"/>
    <w:rsid w:val="00A103FF"/>
    <w:rsid w:val="00A2382A"/>
    <w:rsid w:val="00A25496"/>
    <w:rsid w:val="00A262C7"/>
    <w:rsid w:val="00A30B8B"/>
    <w:rsid w:val="00A32A1B"/>
    <w:rsid w:val="00A32C93"/>
    <w:rsid w:val="00A35876"/>
    <w:rsid w:val="00A403B7"/>
    <w:rsid w:val="00A44145"/>
    <w:rsid w:val="00A507A6"/>
    <w:rsid w:val="00A5797C"/>
    <w:rsid w:val="00A61257"/>
    <w:rsid w:val="00A61649"/>
    <w:rsid w:val="00A61A06"/>
    <w:rsid w:val="00A71797"/>
    <w:rsid w:val="00A72878"/>
    <w:rsid w:val="00A731C4"/>
    <w:rsid w:val="00A74092"/>
    <w:rsid w:val="00A74210"/>
    <w:rsid w:val="00A87D23"/>
    <w:rsid w:val="00A9464A"/>
    <w:rsid w:val="00A97A76"/>
    <w:rsid w:val="00AA1355"/>
    <w:rsid w:val="00AA3458"/>
    <w:rsid w:val="00AB00FF"/>
    <w:rsid w:val="00AB03D4"/>
    <w:rsid w:val="00AB0421"/>
    <w:rsid w:val="00AB1F71"/>
    <w:rsid w:val="00AB35B9"/>
    <w:rsid w:val="00AB360D"/>
    <w:rsid w:val="00AB4F87"/>
    <w:rsid w:val="00AC6091"/>
    <w:rsid w:val="00AC76AF"/>
    <w:rsid w:val="00AD76D8"/>
    <w:rsid w:val="00AE0C8D"/>
    <w:rsid w:val="00AE1DAE"/>
    <w:rsid w:val="00AE5744"/>
    <w:rsid w:val="00AF0FC6"/>
    <w:rsid w:val="00AF550D"/>
    <w:rsid w:val="00AF5ECA"/>
    <w:rsid w:val="00AF6D22"/>
    <w:rsid w:val="00B00C0C"/>
    <w:rsid w:val="00B0338A"/>
    <w:rsid w:val="00B04D7F"/>
    <w:rsid w:val="00B054E4"/>
    <w:rsid w:val="00B11E5C"/>
    <w:rsid w:val="00B2187D"/>
    <w:rsid w:val="00B27731"/>
    <w:rsid w:val="00B4059C"/>
    <w:rsid w:val="00B4690D"/>
    <w:rsid w:val="00B5135E"/>
    <w:rsid w:val="00B555D8"/>
    <w:rsid w:val="00B56039"/>
    <w:rsid w:val="00B60046"/>
    <w:rsid w:val="00B60F95"/>
    <w:rsid w:val="00B636A4"/>
    <w:rsid w:val="00B63B08"/>
    <w:rsid w:val="00B6766C"/>
    <w:rsid w:val="00B73D48"/>
    <w:rsid w:val="00B73E23"/>
    <w:rsid w:val="00B81832"/>
    <w:rsid w:val="00B83262"/>
    <w:rsid w:val="00B848E4"/>
    <w:rsid w:val="00B84C87"/>
    <w:rsid w:val="00B8777F"/>
    <w:rsid w:val="00B90B5F"/>
    <w:rsid w:val="00B9203E"/>
    <w:rsid w:val="00B93E2C"/>
    <w:rsid w:val="00B96B0D"/>
    <w:rsid w:val="00BA2754"/>
    <w:rsid w:val="00BB1D45"/>
    <w:rsid w:val="00BB2443"/>
    <w:rsid w:val="00BB5D5E"/>
    <w:rsid w:val="00BB6C2B"/>
    <w:rsid w:val="00BC1EAA"/>
    <w:rsid w:val="00BD3750"/>
    <w:rsid w:val="00BD7B19"/>
    <w:rsid w:val="00BE0CC9"/>
    <w:rsid w:val="00BE0F37"/>
    <w:rsid w:val="00BE4E25"/>
    <w:rsid w:val="00BF5474"/>
    <w:rsid w:val="00C07207"/>
    <w:rsid w:val="00C10AE7"/>
    <w:rsid w:val="00C244A5"/>
    <w:rsid w:val="00C25C8A"/>
    <w:rsid w:val="00C26E36"/>
    <w:rsid w:val="00C279C8"/>
    <w:rsid w:val="00C308B6"/>
    <w:rsid w:val="00C3403A"/>
    <w:rsid w:val="00C401E2"/>
    <w:rsid w:val="00C41812"/>
    <w:rsid w:val="00C42EFA"/>
    <w:rsid w:val="00C5492A"/>
    <w:rsid w:val="00C616BC"/>
    <w:rsid w:val="00C67D35"/>
    <w:rsid w:val="00C70BA4"/>
    <w:rsid w:val="00C81E5D"/>
    <w:rsid w:val="00C85E6F"/>
    <w:rsid w:val="00C86357"/>
    <w:rsid w:val="00C97044"/>
    <w:rsid w:val="00CA5848"/>
    <w:rsid w:val="00CB60F6"/>
    <w:rsid w:val="00CB6714"/>
    <w:rsid w:val="00CB697F"/>
    <w:rsid w:val="00CC7660"/>
    <w:rsid w:val="00CE39DC"/>
    <w:rsid w:val="00CE678B"/>
    <w:rsid w:val="00CE7DC5"/>
    <w:rsid w:val="00CF2EAD"/>
    <w:rsid w:val="00CF390C"/>
    <w:rsid w:val="00CF779F"/>
    <w:rsid w:val="00D167AC"/>
    <w:rsid w:val="00D24443"/>
    <w:rsid w:val="00D26922"/>
    <w:rsid w:val="00D27465"/>
    <w:rsid w:val="00D354DC"/>
    <w:rsid w:val="00D36408"/>
    <w:rsid w:val="00D36B5A"/>
    <w:rsid w:val="00D37E9C"/>
    <w:rsid w:val="00D40004"/>
    <w:rsid w:val="00D43628"/>
    <w:rsid w:val="00D46DBE"/>
    <w:rsid w:val="00D50D1E"/>
    <w:rsid w:val="00D616C5"/>
    <w:rsid w:val="00D676AB"/>
    <w:rsid w:val="00D7260C"/>
    <w:rsid w:val="00D92717"/>
    <w:rsid w:val="00D92E5B"/>
    <w:rsid w:val="00D93258"/>
    <w:rsid w:val="00D97595"/>
    <w:rsid w:val="00DA51C2"/>
    <w:rsid w:val="00DA68C9"/>
    <w:rsid w:val="00DB4382"/>
    <w:rsid w:val="00DB68D1"/>
    <w:rsid w:val="00DB69FD"/>
    <w:rsid w:val="00DD3842"/>
    <w:rsid w:val="00DD3AB0"/>
    <w:rsid w:val="00DD3C11"/>
    <w:rsid w:val="00DD5511"/>
    <w:rsid w:val="00DD613F"/>
    <w:rsid w:val="00DD63C8"/>
    <w:rsid w:val="00DD73DE"/>
    <w:rsid w:val="00DE23AE"/>
    <w:rsid w:val="00DE4662"/>
    <w:rsid w:val="00DE6325"/>
    <w:rsid w:val="00DF1D8A"/>
    <w:rsid w:val="00DF1E75"/>
    <w:rsid w:val="00DF3CB5"/>
    <w:rsid w:val="00DF5F2A"/>
    <w:rsid w:val="00E00EFD"/>
    <w:rsid w:val="00E053D5"/>
    <w:rsid w:val="00E077BD"/>
    <w:rsid w:val="00E10E7C"/>
    <w:rsid w:val="00E116F6"/>
    <w:rsid w:val="00E13D59"/>
    <w:rsid w:val="00E14F5C"/>
    <w:rsid w:val="00E1528B"/>
    <w:rsid w:val="00E16685"/>
    <w:rsid w:val="00E17C7C"/>
    <w:rsid w:val="00E218C4"/>
    <w:rsid w:val="00E21B80"/>
    <w:rsid w:val="00E22C89"/>
    <w:rsid w:val="00E262E1"/>
    <w:rsid w:val="00E309A5"/>
    <w:rsid w:val="00E33C49"/>
    <w:rsid w:val="00E34BD0"/>
    <w:rsid w:val="00E4050A"/>
    <w:rsid w:val="00E41339"/>
    <w:rsid w:val="00E41CC8"/>
    <w:rsid w:val="00E45C86"/>
    <w:rsid w:val="00E47D59"/>
    <w:rsid w:val="00E52767"/>
    <w:rsid w:val="00E6019F"/>
    <w:rsid w:val="00E65D71"/>
    <w:rsid w:val="00E65E41"/>
    <w:rsid w:val="00E66DAC"/>
    <w:rsid w:val="00E72238"/>
    <w:rsid w:val="00E75C58"/>
    <w:rsid w:val="00E75D70"/>
    <w:rsid w:val="00E876C2"/>
    <w:rsid w:val="00E93297"/>
    <w:rsid w:val="00E96E30"/>
    <w:rsid w:val="00EA7150"/>
    <w:rsid w:val="00EA7394"/>
    <w:rsid w:val="00EB1A87"/>
    <w:rsid w:val="00EB5985"/>
    <w:rsid w:val="00EB7638"/>
    <w:rsid w:val="00EB7AF6"/>
    <w:rsid w:val="00EC09AE"/>
    <w:rsid w:val="00EC2BD8"/>
    <w:rsid w:val="00EC4780"/>
    <w:rsid w:val="00EC57ED"/>
    <w:rsid w:val="00EC68DF"/>
    <w:rsid w:val="00EC78F8"/>
    <w:rsid w:val="00ED1AB3"/>
    <w:rsid w:val="00ED4077"/>
    <w:rsid w:val="00ED7349"/>
    <w:rsid w:val="00EE7BC7"/>
    <w:rsid w:val="00EF5610"/>
    <w:rsid w:val="00F02BB0"/>
    <w:rsid w:val="00F0397A"/>
    <w:rsid w:val="00F03E08"/>
    <w:rsid w:val="00F044CF"/>
    <w:rsid w:val="00F076A1"/>
    <w:rsid w:val="00F21C7F"/>
    <w:rsid w:val="00F21F44"/>
    <w:rsid w:val="00F31A8C"/>
    <w:rsid w:val="00F363BF"/>
    <w:rsid w:val="00F3745F"/>
    <w:rsid w:val="00F40527"/>
    <w:rsid w:val="00F5025A"/>
    <w:rsid w:val="00F5144E"/>
    <w:rsid w:val="00F57467"/>
    <w:rsid w:val="00F57721"/>
    <w:rsid w:val="00F601DA"/>
    <w:rsid w:val="00F608AD"/>
    <w:rsid w:val="00F60E2B"/>
    <w:rsid w:val="00F66F14"/>
    <w:rsid w:val="00F674B3"/>
    <w:rsid w:val="00F677B8"/>
    <w:rsid w:val="00F71FD5"/>
    <w:rsid w:val="00F77967"/>
    <w:rsid w:val="00F80180"/>
    <w:rsid w:val="00F84A10"/>
    <w:rsid w:val="00F86159"/>
    <w:rsid w:val="00F8752D"/>
    <w:rsid w:val="00F924EB"/>
    <w:rsid w:val="00FA5954"/>
    <w:rsid w:val="00FA664A"/>
    <w:rsid w:val="00FB170C"/>
    <w:rsid w:val="00FB2CA2"/>
    <w:rsid w:val="00FB4E25"/>
    <w:rsid w:val="00FB6421"/>
    <w:rsid w:val="00FC2DDF"/>
    <w:rsid w:val="00FC31FB"/>
    <w:rsid w:val="00FC6F72"/>
    <w:rsid w:val="00FD4999"/>
    <w:rsid w:val="00FD5DFE"/>
    <w:rsid w:val="00FD6D2F"/>
    <w:rsid w:val="00FE38A4"/>
    <w:rsid w:val="00FE6699"/>
    <w:rsid w:val="00FF28E6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9E54B"/>
  <w15:chartTrackingRefBased/>
  <w15:docId w15:val="{610A814E-5C08-412B-94D7-DC731864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45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523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customStyle="1" w:styleId="Body">
    <w:name w:val="Body"/>
    <w:basedOn w:val="a"/>
    <w:rsid w:val="00606523"/>
    <w:pPr>
      <w:widowControl/>
      <w:snapToGrid w:val="0"/>
      <w:spacing w:line="384" w:lineRule="auto"/>
      <w:ind w:left="600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4D626F"/>
    <w:rPr>
      <w:kern w:val="2"/>
      <w:sz w:val="21"/>
      <w:szCs w:val="22"/>
    </w:rPr>
  </w:style>
  <w:style w:type="paragraph" w:styleId="a5">
    <w:name w:val="footer"/>
    <w:basedOn w:val="a"/>
    <w:link w:val="Char0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4D626F"/>
    <w:rPr>
      <w:kern w:val="2"/>
      <w:sz w:val="21"/>
      <w:szCs w:val="22"/>
    </w:rPr>
  </w:style>
  <w:style w:type="table" w:styleId="a6">
    <w:name w:val="Table Grid"/>
    <w:basedOn w:val="a1"/>
    <w:uiPriority w:val="59"/>
    <w:rsid w:val="00B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2CA2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FB2CA2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85E0B"/>
    <w:pPr>
      <w:ind w:leftChars="400" w:left="840"/>
    </w:pPr>
  </w:style>
  <w:style w:type="character" w:styleId="a9">
    <w:name w:val="Hyperlink"/>
    <w:uiPriority w:val="99"/>
    <w:unhideWhenUsed/>
    <w:rsid w:val="00F66F1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6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@koreancultu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89C2-B1F0-4646-AFC7-9DE878B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7</CharactersWithSpaces>
  <SharedDoc>false</SharedDoc>
  <HLinks>
    <vt:vector size="6" baseType="variant"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chae@koreancultur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oon</dc:creator>
  <cp:keywords/>
  <cp:lastModifiedBy>Sung Hyup</cp:lastModifiedBy>
  <cp:revision>5</cp:revision>
  <cp:lastPrinted>2023-04-28T08:06:00Z</cp:lastPrinted>
  <dcterms:created xsi:type="dcterms:W3CDTF">2023-04-28T07:46:00Z</dcterms:created>
  <dcterms:modified xsi:type="dcterms:W3CDTF">2023-04-28T08:44:00Z</dcterms:modified>
</cp:coreProperties>
</file>